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F800C" w14:textId="7A44C435" w:rsidR="00A563FD" w:rsidRPr="00FA0FDE" w:rsidRDefault="00FA0FDE" w:rsidP="00EA0A53">
      <w:pPr>
        <w:rPr>
          <w:rFonts w:ascii="Arial Black" w:hAnsi="Arial Black"/>
          <w:sz w:val="40"/>
          <w:szCs w:val="40"/>
          <w:lang w:val="en-US"/>
        </w:rPr>
      </w:pPr>
      <w:bookmarkStart w:id="0" w:name="_Hlk189382856"/>
      <w:bookmarkEnd w:id="0"/>
      <w:r w:rsidRPr="00FA0FDE">
        <w:rPr>
          <w:rFonts w:ascii="Arial Black" w:hAnsi="Arial Black"/>
          <w:sz w:val="40"/>
          <w:szCs w:val="40"/>
          <w:lang w:val="en-US"/>
        </w:rPr>
        <w:t>WEEK-1</w:t>
      </w:r>
    </w:p>
    <w:p w14:paraId="02DBC92D" w14:textId="28F23080" w:rsidR="00FA0FDE" w:rsidRPr="00FA0FDE" w:rsidRDefault="00FA0FDE" w:rsidP="00EA0A53">
      <w:pPr>
        <w:rPr>
          <w:rFonts w:ascii="Arial Black" w:hAnsi="Arial Black"/>
          <w:sz w:val="32"/>
          <w:szCs w:val="32"/>
          <w:lang w:val="en-US"/>
        </w:rPr>
      </w:pPr>
      <w:r w:rsidRPr="00FA0FDE">
        <w:rPr>
          <w:rFonts w:ascii="Arial Black" w:hAnsi="Arial Black"/>
          <w:sz w:val="32"/>
          <w:szCs w:val="32"/>
          <w:lang w:val="en-US"/>
        </w:rPr>
        <w:t>PROGRAME-1</w:t>
      </w:r>
    </w:p>
    <w:p w14:paraId="2F5203D1" w14:textId="01FEB584" w:rsidR="00FA0FDE" w:rsidRDefault="00FA0FDE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8"/>
          <w:szCs w:val="28"/>
          <w:lang w:val="en-US"/>
        </w:rPr>
        <w:t xml:space="preserve">AIM: </w:t>
      </w:r>
      <w:r w:rsidR="00175746">
        <w:rPr>
          <w:rFonts w:ascii="Arial Rounded MT Bold" w:hAnsi="Arial Rounded MT Bold"/>
          <w:sz w:val="24"/>
          <w:szCs w:val="24"/>
          <w:lang w:val="en-US"/>
        </w:rPr>
        <w:t>Download and installation of java</w:t>
      </w:r>
    </w:p>
    <w:p w14:paraId="6EF94B5B" w14:textId="00475F4F" w:rsidR="00175746" w:rsidRDefault="00175746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1 : Search for java de</w:t>
      </w:r>
      <w:r w:rsidR="00AA1F20">
        <w:rPr>
          <w:rFonts w:ascii="Arial Rounded MT Bold" w:hAnsi="Arial Rounded MT Bold"/>
          <w:sz w:val="24"/>
          <w:szCs w:val="24"/>
          <w:lang w:val="en-US"/>
        </w:rPr>
        <w:t>velopment kit in chrome to  download java</w:t>
      </w:r>
      <w:r>
        <w:rPr>
          <w:rFonts w:ascii="Arial Rounded MT Bold" w:hAnsi="Arial Rounded MT Bold"/>
          <w:sz w:val="24"/>
          <w:szCs w:val="24"/>
          <w:lang w:val="en-US"/>
        </w:rPr>
        <w:t xml:space="preserve"> </w:t>
      </w:r>
    </w:p>
    <w:p w14:paraId="6DE987CE" w14:textId="53E1A66E" w:rsidR="00175746" w:rsidRDefault="00175746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4B7E03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12BABE8D" wp14:editId="4AE7E286">
            <wp:extent cx="5731510" cy="2119630"/>
            <wp:effectExtent l="0" t="0" r="2540" b="0"/>
            <wp:docPr id="1657222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221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0AD4" w14:textId="16A78BBC" w:rsidR="00AA1F20" w:rsidRDefault="00AA1F20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2:Open oracle website. Then select JDK21 and download the type of version for your computer</w:t>
      </w:r>
    </w:p>
    <w:p w14:paraId="68766403" w14:textId="0FD6ADF6" w:rsidR="002A12CC" w:rsidRDefault="00175746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2A12CC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39DC809F" wp14:editId="49020B14">
            <wp:extent cx="5731510" cy="3223895"/>
            <wp:effectExtent l="0" t="0" r="2540" b="0"/>
            <wp:docPr id="2007982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822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5901" w14:textId="425E5784" w:rsidR="004B7E03" w:rsidRDefault="00591D36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3: after downloading , it </w:t>
      </w:r>
      <w:r w:rsidR="005E6CCD">
        <w:rPr>
          <w:rFonts w:ascii="Arial Rounded MT Bold" w:hAnsi="Arial Rounded MT Bold"/>
          <w:sz w:val="24"/>
          <w:szCs w:val="24"/>
          <w:lang w:val="en-US"/>
        </w:rPr>
        <w:t>will appear like the link below. Click on the link for futher installation of java software.</w:t>
      </w:r>
    </w:p>
    <w:p w14:paraId="4B5482AB" w14:textId="22D08AEC" w:rsidR="004B7E03" w:rsidRDefault="004B7E03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4B7E03">
        <w:rPr>
          <w:rFonts w:ascii="Arial Rounded MT Bold" w:hAnsi="Arial Rounded MT Bold"/>
          <w:noProof/>
          <w:sz w:val="24"/>
          <w:szCs w:val="24"/>
          <w:lang w:val="en-US"/>
        </w:rPr>
        <w:lastRenderedPageBreak/>
        <w:drawing>
          <wp:inline distT="0" distB="0" distL="0" distR="0" wp14:anchorId="356E4E56" wp14:editId="73F6D884">
            <wp:extent cx="3571875" cy="1262384"/>
            <wp:effectExtent l="0" t="0" r="0" b="0"/>
            <wp:docPr id="1860774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743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9930" cy="126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A94A" w14:textId="2C3C1D26" w:rsidR="00D36C4B" w:rsidRDefault="005E6CCD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4: click on the next button for futher process of installation of java in computer.</w:t>
      </w:r>
      <w:r w:rsidRPr="005E6CCD">
        <w:rPr>
          <w:rFonts w:ascii="Arial Rounded MT Bold" w:hAnsi="Arial Rounded MT Bold"/>
          <w:sz w:val="24"/>
          <w:szCs w:val="24"/>
          <w:lang w:val="en-US"/>
        </w:rPr>
        <w:t xml:space="preserve"> </w:t>
      </w:r>
      <w:r>
        <w:rPr>
          <w:rFonts w:ascii="Arial Rounded MT Bold" w:hAnsi="Arial Rounded MT Bold"/>
          <w:sz w:val="24"/>
          <w:szCs w:val="24"/>
          <w:lang w:val="en-US"/>
        </w:rPr>
        <w:t xml:space="preserve"> At the end section click on next button for final installation.</w:t>
      </w:r>
    </w:p>
    <w:p w14:paraId="431AF49E" w14:textId="6DE2DAD3" w:rsidR="00D36C4B" w:rsidRDefault="00D36C4B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D36C4B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32F1B129" wp14:editId="510DE0C7">
            <wp:extent cx="3943350" cy="2929346"/>
            <wp:effectExtent l="0" t="0" r="0" b="4445"/>
            <wp:docPr id="1145354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541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8010" cy="294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68FB" w14:textId="193716BF" w:rsidR="005E6CCD" w:rsidRDefault="005E6CCD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5: at the end section click on the close button to end the installation.</w:t>
      </w:r>
    </w:p>
    <w:p w14:paraId="1ADCD045" w14:textId="7E65ACCC" w:rsidR="00DE28B2" w:rsidRDefault="00DE28B2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DE28B2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1DA31AE7" wp14:editId="196DF3E7">
            <wp:extent cx="2905125" cy="2259148"/>
            <wp:effectExtent l="0" t="0" r="0" b="8255"/>
            <wp:docPr id="907892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921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3483" cy="227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80EC" w14:textId="2B539D40" w:rsidR="00895804" w:rsidRDefault="005E6CCD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6 :to copy the path of the jdk kit in pc go to file manger&lt;&lt; local (c:) &lt;&lt;program files&lt;&lt;java&lt;&lt;jdk 21&lt;&lt;bin .</w:t>
      </w:r>
    </w:p>
    <w:p w14:paraId="57C3F3A1" w14:textId="7FB32980" w:rsidR="00895804" w:rsidRDefault="00895804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895804">
        <w:rPr>
          <w:rFonts w:ascii="Arial Rounded MT Bold" w:hAnsi="Arial Rounded MT Bold"/>
          <w:noProof/>
          <w:sz w:val="24"/>
          <w:szCs w:val="24"/>
          <w:lang w:val="en-US"/>
        </w:rPr>
        <w:lastRenderedPageBreak/>
        <w:drawing>
          <wp:inline distT="0" distB="0" distL="0" distR="0" wp14:anchorId="174BFD14" wp14:editId="6EBBDD9E">
            <wp:extent cx="4514850" cy="957393"/>
            <wp:effectExtent l="0" t="0" r="0" b="0"/>
            <wp:docPr id="1460654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545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6105" cy="96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D2A4" w14:textId="5C5F8F7E" w:rsidR="00895804" w:rsidRDefault="005E6CCD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7: copy  path on the navigation bar . </w:t>
      </w:r>
    </w:p>
    <w:p w14:paraId="0F7964E5" w14:textId="5D99AA19" w:rsidR="00152738" w:rsidRDefault="00152738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152738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6B1F725F" wp14:editId="3E6ED140">
            <wp:extent cx="4067175" cy="955286"/>
            <wp:effectExtent l="0" t="0" r="0" b="0"/>
            <wp:docPr id="1528990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904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7174" cy="95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8DBA" w14:textId="39AE43B1" w:rsidR="005E6CCD" w:rsidRDefault="005E6CCD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8: now open environmental variables to </w:t>
      </w:r>
      <w:r w:rsidR="0092649E">
        <w:rPr>
          <w:rFonts w:ascii="Arial Rounded MT Bold" w:hAnsi="Arial Rounded MT Bold"/>
          <w:sz w:val="24"/>
          <w:szCs w:val="24"/>
          <w:lang w:val="en-US"/>
        </w:rPr>
        <w:t>sset the path in computer.&lt;&lt;click on the environmental variables.</w:t>
      </w:r>
    </w:p>
    <w:p w14:paraId="0F68907F" w14:textId="138C8C22" w:rsidR="00152738" w:rsidRDefault="006E50F8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6E50F8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11E8A49C" wp14:editId="1C9B4447">
            <wp:extent cx="3360186" cy="3533775"/>
            <wp:effectExtent l="0" t="0" r="0" b="0"/>
            <wp:docPr id="52659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903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3722" cy="353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6DB6" w14:textId="56157E92" w:rsidR="0092649E" w:rsidRDefault="0092649E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9:after environmental variables another slide will appear of two sections as user variables and system variables&lt;&lt;click on the system variables.&lt;&lt;path&lt;&lt;click on the edit option below .</w:t>
      </w:r>
    </w:p>
    <w:p w14:paraId="447CCDEC" w14:textId="13492484" w:rsidR="000374AF" w:rsidRDefault="00635498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635498">
        <w:rPr>
          <w:rFonts w:ascii="Arial Rounded MT Bold" w:hAnsi="Arial Rounded MT Bold"/>
          <w:noProof/>
          <w:sz w:val="24"/>
          <w:szCs w:val="24"/>
          <w:lang w:val="en-US"/>
        </w:rPr>
        <w:lastRenderedPageBreak/>
        <w:drawing>
          <wp:inline distT="0" distB="0" distL="0" distR="0" wp14:anchorId="780A9F29" wp14:editId="23D4BF2D">
            <wp:extent cx="3648075" cy="3982570"/>
            <wp:effectExtent l="0" t="0" r="0" b="0"/>
            <wp:docPr id="233317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173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6619" cy="399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0B75" w14:textId="53E35E5E" w:rsidR="0092649E" w:rsidRDefault="0092649E" w:rsidP="00EA0A53">
      <w:pPr>
        <w:rPr>
          <w:rFonts w:ascii="Arial Rounded MT Bold" w:hAnsi="Arial Rounded MT Bold"/>
          <w:noProof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10:select new &lt;&lt; past the path with we have copied on the navigation bar .</w:t>
      </w:r>
      <w:r w:rsidRPr="0092649E">
        <w:rPr>
          <w:rFonts w:ascii="Arial Rounded MT Bold" w:hAnsi="Arial Rounded MT Bold"/>
          <w:noProof/>
          <w:sz w:val="24"/>
          <w:szCs w:val="24"/>
          <w:lang w:val="en-US"/>
        </w:rPr>
        <w:t xml:space="preserve"> </w:t>
      </w:r>
    </w:p>
    <w:p w14:paraId="52D8949F" w14:textId="3F82DE51" w:rsidR="0092649E" w:rsidRDefault="0092649E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CF1162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1A97ADAF" wp14:editId="60A1BB06">
            <wp:extent cx="3219450" cy="3523000"/>
            <wp:effectExtent l="0" t="0" r="0" b="1270"/>
            <wp:docPr id="1417606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060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5652" cy="355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00AD" w14:textId="75157C18" w:rsidR="0092649E" w:rsidRDefault="0092649E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lastRenderedPageBreak/>
        <w:t>Step 11:to check the version installed &lt;&lt;open command prompt&lt;&lt;type java - - version &lt;&lt;enter&lt;&lt;downloaded version will be displayed.</w:t>
      </w:r>
    </w:p>
    <w:p w14:paraId="16BE2477" w14:textId="7B4AB2A4" w:rsidR="0092649E" w:rsidRDefault="0092649E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92649E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7BB44771" wp14:editId="23E8B858">
            <wp:extent cx="4883824" cy="1609725"/>
            <wp:effectExtent l="0" t="0" r="0" b="0"/>
            <wp:docPr id="2069009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097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8421" cy="161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C01D" w14:textId="503908E9" w:rsidR="00B46D8B" w:rsidRPr="0092649E" w:rsidRDefault="00B46D8B" w:rsidP="00EA0A53">
      <w:pPr>
        <w:rPr>
          <w:rFonts w:ascii="Arial Rounded MT Bold" w:hAnsi="Arial Rounded MT Bold"/>
          <w:sz w:val="28"/>
          <w:szCs w:val="28"/>
          <w:lang w:val="en-US"/>
        </w:rPr>
      </w:pPr>
    </w:p>
    <w:p w14:paraId="1290AEA5" w14:textId="5FC5A440" w:rsidR="00B46D8B" w:rsidRDefault="00B46D8B" w:rsidP="00EA0A53">
      <w:pPr>
        <w:rPr>
          <w:rFonts w:ascii="Arial Rounded MT Bold" w:hAnsi="Arial Rounded MT Bold"/>
          <w:sz w:val="24"/>
          <w:szCs w:val="24"/>
          <w:lang w:val="en-US"/>
        </w:rPr>
      </w:pPr>
    </w:p>
    <w:p w14:paraId="3047BDA9" w14:textId="0168D733" w:rsidR="00A3225F" w:rsidRPr="00D75CF6" w:rsidRDefault="0092649E" w:rsidP="00EA0A53">
      <w:pPr>
        <w:rPr>
          <w:rFonts w:ascii="Arial Black" w:hAnsi="Arial Black"/>
          <w:sz w:val="32"/>
          <w:szCs w:val="32"/>
          <w:lang w:val="en-US"/>
        </w:rPr>
      </w:pPr>
      <w:r w:rsidRPr="00D75CF6">
        <w:rPr>
          <w:rFonts w:ascii="Arial Black" w:hAnsi="Arial Black"/>
          <w:sz w:val="32"/>
          <w:szCs w:val="32"/>
          <w:lang w:val="en-US"/>
        </w:rPr>
        <w:t>PROGRAM 2:</w:t>
      </w:r>
    </w:p>
    <w:p w14:paraId="61A97DBE" w14:textId="276245CA" w:rsidR="0092649E" w:rsidRPr="00A96D5F" w:rsidRDefault="0092649E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8"/>
          <w:szCs w:val="28"/>
          <w:lang w:val="en-US"/>
        </w:rPr>
        <w:t>AIM:</w:t>
      </w:r>
      <w:r w:rsidR="00A96D5F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A96D5F">
        <w:rPr>
          <w:rFonts w:ascii="Arial Rounded MT Bold" w:hAnsi="Arial Rounded MT Bold"/>
          <w:sz w:val="24"/>
          <w:szCs w:val="24"/>
          <w:lang w:val="en-US"/>
        </w:rPr>
        <w:t xml:space="preserve">To write a java program to print the message  </w:t>
      </w:r>
    </w:p>
    <w:p w14:paraId="38BC8C7B" w14:textId="34C4EF57" w:rsidR="00AC60DB" w:rsidRDefault="00A96D5F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“</w:t>
      </w:r>
      <w:r w:rsidR="00AC60DB">
        <w:rPr>
          <w:rFonts w:ascii="Arial Rounded MT Bold" w:hAnsi="Arial Rounded MT Bold"/>
          <w:sz w:val="24"/>
          <w:szCs w:val="24"/>
          <w:lang w:val="en-US"/>
        </w:rPr>
        <w:t xml:space="preserve">Welcome programming printing </w:t>
      </w:r>
      <w:r>
        <w:rPr>
          <w:rFonts w:ascii="Arial Rounded MT Bold" w:hAnsi="Arial Rounded MT Bold"/>
          <w:sz w:val="24"/>
          <w:szCs w:val="24"/>
          <w:lang w:val="en-US"/>
        </w:rPr>
        <w:t>“.</w:t>
      </w:r>
    </w:p>
    <w:p w14:paraId="104E3DE5" w14:textId="33EF23AE" w:rsidR="00A96D5F" w:rsidRDefault="00A96D5F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1:open notepad&lt;&lt;save the note pad in the path[desktop&lt;&lt;oops&lt;&lt;week 1&lt;&lt;hello.java </w:t>
      </w:r>
    </w:p>
    <w:p w14:paraId="6B44F362" w14:textId="76B8C691" w:rsidR="00A96D5F" w:rsidRDefault="00A96D5F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CODE: </w:t>
      </w:r>
    </w:p>
    <w:p w14:paraId="7659978F" w14:textId="4EDE86F1" w:rsidR="00A96D5F" w:rsidRPr="00A96D5F" w:rsidRDefault="00A96D5F" w:rsidP="00EA0A53">
      <w:pPr>
        <w:rPr>
          <w:rFonts w:ascii="Bahnschrift Light" w:hAnsi="Bahnschrift Light"/>
          <w:sz w:val="24"/>
          <w:szCs w:val="24"/>
          <w:lang w:val="en-US"/>
        </w:rPr>
      </w:pPr>
      <w:r w:rsidRPr="00A96D5F">
        <w:rPr>
          <w:rFonts w:ascii="Bahnschrift Light" w:hAnsi="Bahnschrift Light"/>
          <w:sz w:val="24"/>
          <w:szCs w:val="24"/>
          <w:lang w:val="en-US"/>
        </w:rPr>
        <w:t>class hello{</w:t>
      </w:r>
    </w:p>
    <w:p w14:paraId="456E9D6F" w14:textId="19CD3F4B" w:rsidR="00A96D5F" w:rsidRPr="00A96D5F" w:rsidRDefault="00A96D5F" w:rsidP="00A96D5F">
      <w:pPr>
        <w:ind w:firstLine="720"/>
        <w:rPr>
          <w:rFonts w:ascii="Bahnschrift Light" w:hAnsi="Bahnschrift Light"/>
          <w:sz w:val="24"/>
          <w:szCs w:val="24"/>
          <w:lang w:val="en-US"/>
        </w:rPr>
      </w:pPr>
      <w:r w:rsidRPr="00A96D5F">
        <w:rPr>
          <w:rFonts w:ascii="Bahnschrift Light" w:hAnsi="Bahnschrift Light"/>
          <w:sz w:val="24"/>
          <w:szCs w:val="24"/>
          <w:lang w:val="en-US"/>
        </w:rPr>
        <w:t>public static void main(String [ ] args){</w:t>
      </w:r>
    </w:p>
    <w:p w14:paraId="4F2C2807" w14:textId="1CF8D414" w:rsidR="00A96D5F" w:rsidRPr="00A96D5F" w:rsidRDefault="00A96D5F" w:rsidP="00EA0A53">
      <w:pPr>
        <w:rPr>
          <w:rFonts w:ascii="Bahnschrift Light" w:hAnsi="Bahnschrift Light"/>
          <w:sz w:val="24"/>
          <w:szCs w:val="24"/>
          <w:lang w:val="en-US"/>
        </w:rPr>
      </w:pPr>
      <w:r w:rsidRPr="00A96D5F">
        <w:rPr>
          <w:rFonts w:ascii="Bahnschrift Light" w:hAnsi="Bahnschrift Light"/>
          <w:sz w:val="24"/>
          <w:szCs w:val="24"/>
          <w:lang w:val="en-US"/>
        </w:rPr>
        <w:tab/>
      </w:r>
      <w:r w:rsidRPr="00A96D5F">
        <w:rPr>
          <w:rFonts w:ascii="Bahnschrift Light" w:hAnsi="Bahnschrift Light"/>
          <w:sz w:val="24"/>
          <w:szCs w:val="24"/>
          <w:lang w:val="en-US"/>
        </w:rPr>
        <w:tab/>
        <w:t>System.out.println(“Welcome to java programming”);</w:t>
      </w:r>
    </w:p>
    <w:p w14:paraId="6702A7F9" w14:textId="6296809C" w:rsidR="00A96D5F" w:rsidRPr="00A96D5F" w:rsidRDefault="00A96D5F" w:rsidP="00EA0A53">
      <w:pPr>
        <w:rPr>
          <w:rFonts w:ascii="Bahnschrift Light" w:hAnsi="Bahnschrift Light"/>
          <w:sz w:val="24"/>
          <w:szCs w:val="24"/>
          <w:lang w:val="en-US"/>
        </w:rPr>
      </w:pPr>
      <w:r w:rsidRPr="00A96D5F">
        <w:rPr>
          <w:rFonts w:ascii="Bahnschrift Light" w:hAnsi="Bahnschrift Light"/>
          <w:sz w:val="24"/>
          <w:szCs w:val="24"/>
          <w:lang w:val="en-US"/>
        </w:rPr>
        <w:tab/>
        <w:t>}</w:t>
      </w:r>
    </w:p>
    <w:p w14:paraId="5EEBAA1A" w14:textId="11E991C6" w:rsidR="00A96D5F" w:rsidRPr="00A96D5F" w:rsidRDefault="00A96D5F" w:rsidP="00EA0A53">
      <w:pPr>
        <w:rPr>
          <w:rFonts w:ascii="Bahnschrift Light" w:hAnsi="Bahnschrift Light"/>
          <w:sz w:val="24"/>
          <w:szCs w:val="24"/>
          <w:lang w:val="en-US"/>
        </w:rPr>
      </w:pPr>
      <w:r w:rsidRPr="00A96D5F">
        <w:rPr>
          <w:rFonts w:ascii="Bahnschrift Light" w:hAnsi="Bahnschrift Light"/>
          <w:sz w:val="24"/>
          <w:szCs w:val="24"/>
          <w:lang w:val="en-US"/>
        </w:rPr>
        <w:t>}</w:t>
      </w:r>
    </w:p>
    <w:p w14:paraId="3EE8EBDA" w14:textId="0A688331" w:rsidR="00A3225F" w:rsidRDefault="00A3225F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A3225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372413CE" wp14:editId="10C5DD05">
            <wp:extent cx="5191125" cy="1892178"/>
            <wp:effectExtent l="0" t="0" r="0" b="0"/>
            <wp:docPr id="1433590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902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3520" cy="190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78E7" w14:textId="15522C95" w:rsidR="00A96D5F" w:rsidRDefault="00A96D5F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lastRenderedPageBreak/>
        <w:t>Step 2: to the path clear it and type cmd for running the program.</w:t>
      </w:r>
    </w:p>
    <w:p w14:paraId="5D070CB1" w14:textId="5809C8C8" w:rsidR="00A3225F" w:rsidRDefault="00A3225F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A3225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33A11692" wp14:editId="7FB805FE">
            <wp:extent cx="2762250" cy="647065"/>
            <wp:effectExtent l="0" t="0" r="0" b="635"/>
            <wp:docPr id="987737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374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4228" cy="66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D5F">
        <w:rPr>
          <w:rFonts w:ascii="Arial Rounded MT Bold" w:hAnsi="Arial Rounded MT Bold"/>
          <w:sz w:val="24"/>
          <w:szCs w:val="24"/>
          <w:lang w:val="en-US"/>
        </w:rPr>
        <w:t xml:space="preserve">  </w:t>
      </w:r>
      <w:r w:rsidR="00190E8D" w:rsidRPr="00190E8D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386E4AB0" wp14:editId="4AD74ECA">
            <wp:extent cx="2575560" cy="566375"/>
            <wp:effectExtent l="0" t="0" r="0" b="5715"/>
            <wp:docPr id="1689252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527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5128" cy="57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9418" w14:textId="77777777" w:rsidR="00A96D5F" w:rsidRDefault="00A96D5F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3:follow commands as: javac hello.java&lt;&lt;enter&lt;&lt;jav hello </w:t>
      </w:r>
    </w:p>
    <w:p w14:paraId="3E666358" w14:textId="2DC2C4C9" w:rsidR="0004439B" w:rsidRDefault="00A96D5F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 The program runs successfully.And creates a java clsss as shown below .</w:t>
      </w:r>
    </w:p>
    <w:p w14:paraId="40EB13F8" w14:textId="40DDB640" w:rsidR="0004439B" w:rsidRDefault="0004439B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04439B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14A597B5" wp14:editId="2FB9C828">
            <wp:extent cx="5639289" cy="3093988"/>
            <wp:effectExtent l="0" t="0" r="0" b="0"/>
            <wp:docPr id="1305958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583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81E2" w14:textId="77777777" w:rsidR="00AC60DB" w:rsidRDefault="00AC60DB" w:rsidP="00EA0A53">
      <w:pPr>
        <w:rPr>
          <w:rFonts w:ascii="Arial Rounded MT Bold" w:hAnsi="Arial Rounded MT Bold"/>
          <w:sz w:val="24"/>
          <w:szCs w:val="24"/>
          <w:lang w:val="en-US"/>
        </w:rPr>
      </w:pPr>
    </w:p>
    <w:p w14:paraId="452EEE33" w14:textId="18FD2DD2" w:rsidR="00AC60DB" w:rsidRDefault="00AC60DB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AC60DB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43D38A76" wp14:editId="7D41AB58">
            <wp:extent cx="5731510" cy="1928495"/>
            <wp:effectExtent l="0" t="0" r="2540" b="0"/>
            <wp:docPr id="1125409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098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2EAA" w14:textId="26B43FAD" w:rsidR="001B3EAC" w:rsidRPr="001B3EAC" w:rsidRDefault="001B3EAC" w:rsidP="00A96D5F">
      <w:pPr>
        <w:rPr>
          <w:rFonts w:ascii="Arial Black" w:hAnsi="Arial Black"/>
          <w:sz w:val="32"/>
          <w:szCs w:val="32"/>
          <w:lang w:val="en-US"/>
        </w:rPr>
      </w:pPr>
      <w:r>
        <w:rPr>
          <w:rFonts w:ascii="Arial Black" w:hAnsi="Arial Black"/>
          <w:sz w:val="32"/>
          <w:szCs w:val="32"/>
          <w:lang w:val="en-US"/>
        </w:rPr>
        <w:t>PROGRAME 3:</w:t>
      </w:r>
    </w:p>
    <w:p w14:paraId="786DA9CE" w14:textId="42ED0BB0" w:rsidR="00D5175B" w:rsidRDefault="001B3EAC" w:rsidP="00A96D5F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8"/>
          <w:szCs w:val="28"/>
          <w:lang w:val="en-US"/>
        </w:rPr>
        <w:t>AIM :</w:t>
      </w:r>
      <w:r w:rsidR="00A96D5F" w:rsidRPr="00A96D5F">
        <w:rPr>
          <w:rFonts w:ascii="Arial Rounded MT Bold" w:hAnsi="Arial Rounded MT Bold"/>
          <w:sz w:val="24"/>
          <w:szCs w:val="24"/>
          <w:lang w:val="en-US"/>
        </w:rPr>
        <w:t xml:space="preserve"> </w:t>
      </w:r>
      <w:r w:rsidR="00A96D5F">
        <w:rPr>
          <w:rFonts w:ascii="Arial Rounded MT Bold" w:hAnsi="Arial Rounded MT Bold"/>
          <w:sz w:val="24"/>
          <w:szCs w:val="24"/>
          <w:lang w:val="en-US"/>
        </w:rPr>
        <w:t>To write a java program to print the</w:t>
      </w:r>
      <w:r w:rsidR="00D5175B">
        <w:rPr>
          <w:rFonts w:ascii="Arial Rounded MT Bold" w:hAnsi="Arial Rounded MT Bold"/>
          <w:sz w:val="24"/>
          <w:szCs w:val="24"/>
          <w:lang w:val="en-US"/>
        </w:rPr>
        <w:t xml:space="preserve"> name,section and roll no .</w:t>
      </w:r>
    </w:p>
    <w:p w14:paraId="551FED14" w14:textId="77777777" w:rsidR="00D5175B" w:rsidRDefault="00A96D5F" w:rsidP="00A96D5F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lastRenderedPageBreak/>
        <w:t xml:space="preserve">Step 1:open notepad&lt;&lt;save the note pad in the path[desktop&lt;&lt;oops&lt;&lt;week 1&lt;&lt;hello.java </w:t>
      </w:r>
    </w:p>
    <w:p w14:paraId="1B35322C" w14:textId="18502173" w:rsidR="00A96D5F" w:rsidRPr="001B3EAC" w:rsidRDefault="00A96D5F" w:rsidP="00A96D5F">
      <w:pPr>
        <w:rPr>
          <w:rFonts w:ascii="Arial Rounded MT Bold" w:hAnsi="Arial Rounded MT Bold"/>
          <w:sz w:val="28"/>
          <w:szCs w:val="28"/>
          <w:lang w:val="en-US"/>
        </w:rPr>
      </w:pPr>
      <w:r w:rsidRPr="001B3EAC">
        <w:rPr>
          <w:rFonts w:ascii="Arial Rounded MT Bold" w:hAnsi="Arial Rounded MT Bold"/>
          <w:sz w:val="24"/>
          <w:szCs w:val="24"/>
          <w:lang w:val="en-US"/>
        </w:rPr>
        <w:t>CODE</w:t>
      </w:r>
      <w:r w:rsidRPr="001B3EAC">
        <w:rPr>
          <w:rFonts w:ascii="Arial Rounded MT Bold" w:hAnsi="Arial Rounded MT Bold"/>
          <w:sz w:val="28"/>
          <w:szCs w:val="28"/>
          <w:lang w:val="en-US"/>
        </w:rPr>
        <w:t xml:space="preserve">: </w:t>
      </w:r>
    </w:p>
    <w:p w14:paraId="62D2741C" w14:textId="77777777" w:rsidR="00A96D5F" w:rsidRPr="00A96D5F" w:rsidRDefault="00A96D5F" w:rsidP="00A96D5F">
      <w:pPr>
        <w:rPr>
          <w:rFonts w:ascii="Bahnschrift Light" w:hAnsi="Bahnschrift Light"/>
          <w:sz w:val="24"/>
          <w:szCs w:val="24"/>
          <w:lang w:val="en-US"/>
        </w:rPr>
      </w:pPr>
      <w:r w:rsidRPr="00A96D5F">
        <w:rPr>
          <w:rFonts w:ascii="Bahnschrift Light" w:hAnsi="Bahnschrift Light"/>
          <w:sz w:val="24"/>
          <w:szCs w:val="24"/>
          <w:lang w:val="en-US"/>
        </w:rPr>
        <w:t>class hello{</w:t>
      </w:r>
    </w:p>
    <w:p w14:paraId="3EBD43DE" w14:textId="77777777" w:rsidR="00A96D5F" w:rsidRPr="00A96D5F" w:rsidRDefault="00A96D5F" w:rsidP="00A96D5F">
      <w:pPr>
        <w:ind w:firstLine="720"/>
        <w:rPr>
          <w:rFonts w:ascii="Bahnschrift Light" w:hAnsi="Bahnschrift Light"/>
          <w:sz w:val="24"/>
          <w:szCs w:val="24"/>
          <w:lang w:val="en-US"/>
        </w:rPr>
      </w:pPr>
      <w:r w:rsidRPr="00A96D5F">
        <w:rPr>
          <w:rFonts w:ascii="Bahnschrift Light" w:hAnsi="Bahnschrift Light"/>
          <w:sz w:val="24"/>
          <w:szCs w:val="24"/>
          <w:lang w:val="en-US"/>
        </w:rPr>
        <w:t>public static void main(String [ ] args){</w:t>
      </w:r>
    </w:p>
    <w:p w14:paraId="7DE1727D" w14:textId="7AF558DE" w:rsidR="00A96D5F" w:rsidRDefault="00A96D5F" w:rsidP="00A96D5F">
      <w:pPr>
        <w:rPr>
          <w:rFonts w:ascii="Bahnschrift Light" w:hAnsi="Bahnschrift Light"/>
          <w:sz w:val="24"/>
          <w:szCs w:val="24"/>
          <w:lang w:val="en-US"/>
        </w:rPr>
      </w:pPr>
      <w:r w:rsidRPr="00A96D5F">
        <w:rPr>
          <w:rFonts w:ascii="Bahnschrift Light" w:hAnsi="Bahnschrift Light"/>
          <w:sz w:val="24"/>
          <w:szCs w:val="24"/>
          <w:lang w:val="en-US"/>
        </w:rPr>
        <w:tab/>
      </w:r>
      <w:r w:rsidRPr="00A96D5F">
        <w:rPr>
          <w:rFonts w:ascii="Bahnschrift Light" w:hAnsi="Bahnschrift Light"/>
          <w:sz w:val="24"/>
          <w:szCs w:val="24"/>
          <w:lang w:val="en-US"/>
        </w:rPr>
        <w:tab/>
        <w:t>System.out.println(“</w:t>
      </w:r>
      <w:r w:rsidR="00D5175B">
        <w:rPr>
          <w:rFonts w:ascii="Bahnschrift Light" w:hAnsi="Bahnschrift Light"/>
          <w:sz w:val="24"/>
          <w:szCs w:val="24"/>
          <w:lang w:val="en-US"/>
        </w:rPr>
        <w:t xml:space="preserve">name : syed </w:t>
      </w:r>
      <w:r w:rsidRPr="00A96D5F">
        <w:rPr>
          <w:rFonts w:ascii="Bahnschrift Light" w:hAnsi="Bahnschrift Light"/>
          <w:sz w:val="24"/>
          <w:szCs w:val="24"/>
          <w:lang w:val="en-US"/>
        </w:rPr>
        <w:t>”);</w:t>
      </w:r>
    </w:p>
    <w:p w14:paraId="1E16F2B9" w14:textId="7B83ACFC" w:rsidR="00D5175B" w:rsidRDefault="00D5175B" w:rsidP="00D5175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A96D5F">
        <w:rPr>
          <w:rFonts w:ascii="Bahnschrift Light" w:hAnsi="Bahnschrift Light"/>
          <w:sz w:val="24"/>
          <w:szCs w:val="24"/>
          <w:lang w:val="en-US"/>
        </w:rPr>
        <w:t>System.out.println(“</w:t>
      </w:r>
      <w:r>
        <w:rPr>
          <w:rFonts w:ascii="Bahnschrift Light" w:hAnsi="Bahnschrift Light"/>
          <w:sz w:val="24"/>
          <w:szCs w:val="24"/>
          <w:lang w:val="en-US"/>
        </w:rPr>
        <w:t xml:space="preserve">roll number  : AV.SC.U4CSE244444 </w:t>
      </w:r>
      <w:r w:rsidRPr="00A96D5F">
        <w:rPr>
          <w:rFonts w:ascii="Bahnschrift Light" w:hAnsi="Bahnschrift Light"/>
          <w:sz w:val="24"/>
          <w:szCs w:val="24"/>
          <w:lang w:val="en-US"/>
        </w:rPr>
        <w:t>”);</w:t>
      </w:r>
    </w:p>
    <w:p w14:paraId="7F2A2757" w14:textId="4D229181" w:rsidR="00D5175B" w:rsidRPr="00A96D5F" w:rsidRDefault="00D5175B" w:rsidP="00D5175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A96D5F">
        <w:rPr>
          <w:rFonts w:ascii="Bahnschrift Light" w:hAnsi="Bahnschrift Light"/>
          <w:sz w:val="24"/>
          <w:szCs w:val="24"/>
          <w:lang w:val="en-US"/>
        </w:rPr>
        <w:t>System.out.println(“</w:t>
      </w:r>
      <w:r>
        <w:rPr>
          <w:rFonts w:ascii="Bahnschrift Light" w:hAnsi="Bahnschrift Light"/>
          <w:sz w:val="24"/>
          <w:szCs w:val="24"/>
          <w:lang w:val="en-US"/>
        </w:rPr>
        <w:t xml:space="preserve">class and section: CSE -A </w:t>
      </w:r>
      <w:r w:rsidRPr="00A96D5F">
        <w:rPr>
          <w:rFonts w:ascii="Bahnschrift Light" w:hAnsi="Bahnschrift Light"/>
          <w:sz w:val="24"/>
          <w:szCs w:val="24"/>
          <w:lang w:val="en-US"/>
        </w:rPr>
        <w:t>”);</w:t>
      </w:r>
    </w:p>
    <w:p w14:paraId="4CF21341" w14:textId="77777777" w:rsidR="00A96D5F" w:rsidRPr="00A96D5F" w:rsidRDefault="00A96D5F" w:rsidP="00A96D5F">
      <w:pPr>
        <w:rPr>
          <w:rFonts w:ascii="Bahnschrift Light" w:hAnsi="Bahnschrift Light"/>
          <w:sz w:val="24"/>
          <w:szCs w:val="24"/>
          <w:lang w:val="en-US"/>
        </w:rPr>
      </w:pPr>
      <w:r w:rsidRPr="00A96D5F">
        <w:rPr>
          <w:rFonts w:ascii="Bahnschrift Light" w:hAnsi="Bahnschrift Light"/>
          <w:sz w:val="24"/>
          <w:szCs w:val="24"/>
          <w:lang w:val="en-US"/>
        </w:rPr>
        <w:tab/>
        <w:t>}</w:t>
      </w:r>
    </w:p>
    <w:p w14:paraId="7DD9898A" w14:textId="77777777" w:rsidR="00A96D5F" w:rsidRPr="00A96D5F" w:rsidRDefault="00A96D5F" w:rsidP="00A96D5F">
      <w:pPr>
        <w:rPr>
          <w:rFonts w:ascii="Bahnschrift Light" w:hAnsi="Bahnschrift Light"/>
          <w:sz w:val="24"/>
          <w:szCs w:val="24"/>
          <w:lang w:val="en-US"/>
        </w:rPr>
      </w:pPr>
      <w:r w:rsidRPr="00A96D5F">
        <w:rPr>
          <w:rFonts w:ascii="Bahnschrift Light" w:hAnsi="Bahnschrift Light"/>
          <w:sz w:val="24"/>
          <w:szCs w:val="24"/>
          <w:lang w:val="en-US"/>
        </w:rPr>
        <w:t>}</w:t>
      </w:r>
    </w:p>
    <w:p w14:paraId="59021FEA" w14:textId="1D7E66AD" w:rsidR="00DF71F0" w:rsidRDefault="00DF71F0" w:rsidP="00EA0A53">
      <w:pPr>
        <w:rPr>
          <w:rFonts w:ascii="Arial Rounded MT Bold" w:hAnsi="Arial Rounded MT Bold"/>
          <w:sz w:val="24"/>
          <w:szCs w:val="24"/>
          <w:lang w:val="en-US"/>
        </w:rPr>
      </w:pPr>
    </w:p>
    <w:p w14:paraId="491DF06B" w14:textId="5B27FA7B" w:rsidR="00DF71F0" w:rsidRDefault="00DF71F0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DF71F0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27C13367" wp14:editId="37E960F8">
            <wp:extent cx="4219575" cy="2356829"/>
            <wp:effectExtent l="0" t="0" r="0" b="5715"/>
            <wp:docPr id="683858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586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8721" cy="236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12E2" w14:textId="571AFD38" w:rsidR="00D5175B" w:rsidRDefault="00D5175B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2: to the path clear it and type cmd for running the program.</w:t>
      </w:r>
    </w:p>
    <w:p w14:paraId="20BB468D" w14:textId="324A04A9" w:rsidR="00ED31BE" w:rsidRDefault="00ED31BE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A3225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71908A4E" wp14:editId="697A68E4">
            <wp:extent cx="2162175" cy="571500"/>
            <wp:effectExtent l="0" t="0" r="9525" b="0"/>
            <wp:docPr id="769068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374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2365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D5F">
        <w:rPr>
          <w:rFonts w:ascii="Arial Rounded MT Bold" w:hAnsi="Arial Rounded MT Bold"/>
          <w:sz w:val="24"/>
          <w:szCs w:val="24"/>
          <w:lang w:val="en-US"/>
        </w:rPr>
        <w:t xml:space="preserve">    </w:t>
      </w:r>
      <w:r w:rsidRPr="00190E8D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2BA47E92" wp14:editId="129B77D4">
            <wp:extent cx="2943225" cy="647226"/>
            <wp:effectExtent l="0" t="0" r="0" b="635"/>
            <wp:docPr id="341746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527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5668" cy="65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B5DA" w14:textId="77777777" w:rsidR="00D5175B" w:rsidRDefault="00D5175B" w:rsidP="00D5175B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3:follow commands as: javac hello.java&lt;&lt;enter&lt;&lt;jav hello </w:t>
      </w:r>
    </w:p>
    <w:p w14:paraId="23FB24C5" w14:textId="77777777" w:rsidR="00D5175B" w:rsidRDefault="00D5175B" w:rsidP="00D5175B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 The program runs successfully.And creates a java clsss as shown below .</w:t>
      </w:r>
    </w:p>
    <w:p w14:paraId="6D667E8D" w14:textId="2F9F2FFC" w:rsidR="00ED31BE" w:rsidRDefault="00D5175B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ED31BE">
        <w:rPr>
          <w:rFonts w:ascii="Arial Rounded MT Bold" w:hAnsi="Arial Rounded MT Bold"/>
          <w:noProof/>
          <w:sz w:val="24"/>
          <w:szCs w:val="24"/>
          <w:lang w:val="en-US"/>
        </w:rPr>
        <w:lastRenderedPageBreak/>
        <w:drawing>
          <wp:inline distT="0" distB="0" distL="0" distR="0" wp14:anchorId="7F5BD3A0" wp14:editId="00D291F9">
            <wp:extent cx="4791075" cy="2021849"/>
            <wp:effectExtent l="0" t="0" r="0" b="0"/>
            <wp:docPr id="136714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492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8684" cy="20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F152" w14:textId="77777777" w:rsidR="00ED31BE" w:rsidRDefault="00ED31BE" w:rsidP="00EA0A53">
      <w:pPr>
        <w:rPr>
          <w:rFonts w:ascii="Arial Rounded MT Bold" w:hAnsi="Arial Rounded MT Bold"/>
          <w:sz w:val="24"/>
          <w:szCs w:val="24"/>
          <w:lang w:val="en-US"/>
        </w:rPr>
      </w:pPr>
    </w:p>
    <w:p w14:paraId="4CB6FA12" w14:textId="22A45264" w:rsidR="00ED31BE" w:rsidRDefault="00ED31BE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AC60DB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14F9959B" wp14:editId="7C16B600">
            <wp:extent cx="3829050" cy="1288370"/>
            <wp:effectExtent l="0" t="0" r="0" b="7620"/>
            <wp:docPr id="870112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098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8871" cy="129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FE5E" w14:textId="77777777" w:rsidR="00D75CF6" w:rsidRDefault="00D75CF6" w:rsidP="00EA0A53">
      <w:pPr>
        <w:rPr>
          <w:rFonts w:ascii="Arial Rounded MT Bold" w:hAnsi="Arial Rounded MT Bold"/>
          <w:sz w:val="24"/>
          <w:szCs w:val="24"/>
          <w:lang w:val="en-US"/>
        </w:rPr>
      </w:pPr>
    </w:p>
    <w:p w14:paraId="0CBA90F9" w14:textId="3C682A0D" w:rsidR="00D75CF6" w:rsidRPr="00E2063B" w:rsidRDefault="00D75CF6" w:rsidP="00EA0A53">
      <w:pPr>
        <w:rPr>
          <w:rFonts w:ascii="Arial Black" w:hAnsi="Arial Black"/>
          <w:sz w:val="40"/>
          <w:szCs w:val="40"/>
          <w:lang w:val="en-US"/>
        </w:rPr>
      </w:pPr>
      <w:r w:rsidRPr="00E2063B">
        <w:rPr>
          <w:rFonts w:ascii="Arial Black" w:hAnsi="Arial Black"/>
          <w:sz w:val="40"/>
          <w:szCs w:val="40"/>
          <w:lang w:val="en-US"/>
        </w:rPr>
        <w:t>WEEK-2:</w:t>
      </w:r>
    </w:p>
    <w:p w14:paraId="4E5E876C" w14:textId="45584AE9" w:rsidR="00D75CF6" w:rsidRDefault="00D75CF6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E2063B">
        <w:rPr>
          <w:rFonts w:ascii="Arial Black" w:hAnsi="Arial Black"/>
          <w:sz w:val="40"/>
          <w:szCs w:val="40"/>
          <w:lang w:val="en-US"/>
        </w:rPr>
        <w:t>PROGRAM 1</w:t>
      </w:r>
      <w:r>
        <w:rPr>
          <w:rFonts w:ascii="Arial Rounded MT Bold" w:hAnsi="Arial Rounded MT Bold"/>
          <w:sz w:val="24"/>
          <w:szCs w:val="24"/>
          <w:lang w:val="en-US"/>
        </w:rPr>
        <w:t>:</w:t>
      </w:r>
    </w:p>
    <w:p w14:paraId="6B23A218" w14:textId="65988102" w:rsidR="00D75CF6" w:rsidRDefault="00D75CF6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AIM: To write  java program to calculate the area of rectangle .</w:t>
      </w:r>
    </w:p>
    <w:p w14:paraId="5ECBA70C" w14:textId="619A3BC7" w:rsidR="00D75CF6" w:rsidRDefault="00D75CF6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1:open notepad&lt;&lt;save the note pad in the path[desktop&lt;&lt;oops&lt;&lt;week 1&lt;&lt;</w:t>
      </w:r>
      <w:r w:rsidR="000808C7">
        <w:rPr>
          <w:rFonts w:ascii="Arial Rounded MT Bold" w:hAnsi="Arial Rounded MT Bold"/>
          <w:sz w:val="24"/>
          <w:szCs w:val="24"/>
          <w:lang w:val="en-US"/>
        </w:rPr>
        <w:t>exam</w:t>
      </w:r>
      <w:r>
        <w:rPr>
          <w:rFonts w:ascii="Arial Rounded MT Bold" w:hAnsi="Arial Rounded MT Bold"/>
          <w:sz w:val="24"/>
          <w:szCs w:val="24"/>
          <w:lang w:val="en-US"/>
        </w:rPr>
        <w:t xml:space="preserve">.java </w:t>
      </w:r>
    </w:p>
    <w:p w14:paraId="45D45060" w14:textId="77777777" w:rsidR="00D75CF6" w:rsidRDefault="00D75CF6" w:rsidP="00D75CF6">
      <w:pPr>
        <w:rPr>
          <w:rFonts w:ascii="Arial Rounded MT Bold" w:hAnsi="Arial Rounded MT Bold"/>
          <w:sz w:val="28"/>
          <w:szCs w:val="28"/>
          <w:lang w:val="en-US"/>
        </w:rPr>
      </w:pPr>
      <w:r w:rsidRPr="001B3EAC">
        <w:rPr>
          <w:rFonts w:ascii="Arial Rounded MT Bold" w:hAnsi="Arial Rounded MT Bold"/>
          <w:sz w:val="24"/>
          <w:szCs w:val="24"/>
          <w:lang w:val="en-US"/>
        </w:rPr>
        <w:t>CODE</w:t>
      </w:r>
      <w:r w:rsidRPr="001B3EAC">
        <w:rPr>
          <w:rFonts w:ascii="Arial Rounded MT Bold" w:hAnsi="Arial Rounded MT Bold"/>
          <w:sz w:val="28"/>
          <w:szCs w:val="28"/>
          <w:lang w:val="en-US"/>
        </w:rPr>
        <w:t xml:space="preserve">: </w:t>
      </w:r>
    </w:p>
    <w:p w14:paraId="67708047" w14:textId="610D1856" w:rsidR="00D75CF6" w:rsidRPr="00483665" w:rsidRDefault="00D75CF6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import java.util.Scanner;</w:t>
      </w:r>
    </w:p>
    <w:p w14:paraId="7F1171A0" w14:textId="3679E8D6" w:rsidR="00D75CF6" w:rsidRPr="00483665" w:rsidRDefault="00D75CF6" w:rsidP="00EA0A53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class </w:t>
      </w:r>
      <w:r w:rsidR="00706B9B" w:rsidRPr="00483665">
        <w:rPr>
          <w:rFonts w:ascii="Bahnschrift Light" w:hAnsi="Bahnschrift Light"/>
          <w:sz w:val="24"/>
          <w:szCs w:val="24"/>
          <w:lang w:val="en-US"/>
        </w:rPr>
        <w:t>exam</w:t>
      </w:r>
      <w:r w:rsidRPr="00483665">
        <w:rPr>
          <w:rFonts w:ascii="Bahnschrift Light" w:hAnsi="Bahnschrift Light"/>
          <w:sz w:val="24"/>
          <w:szCs w:val="24"/>
          <w:lang w:val="en-US"/>
        </w:rPr>
        <w:t>{</w:t>
      </w:r>
    </w:p>
    <w:p w14:paraId="30212B77" w14:textId="4A49EC40" w:rsidR="00D75CF6" w:rsidRPr="00483665" w:rsidRDefault="00D75CF6" w:rsidP="00EA0A53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  <w:t>public static void main(String[] args){</w:t>
      </w:r>
    </w:p>
    <w:p w14:paraId="2B947612" w14:textId="77777777" w:rsidR="00D75CF6" w:rsidRPr="00483665" w:rsidRDefault="00D75CF6" w:rsidP="00EA0A53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  <w:t>Scanner input= new Scannner(System.in);</w:t>
      </w:r>
    </w:p>
    <w:p w14:paraId="3E941B7B" w14:textId="77777777" w:rsidR="00D75CF6" w:rsidRPr="00483665" w:rsidRDefault="00D75CF6" w:rsidP="00EA0A53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  <w:t>System.out.print(“enter the length-l:”);</w:t>
      </w:r>
    </w:p>
    <w:p w14:paraId="74982DCE" w14:textId="77777777" w:rsidR="00D75CF6" w:rsidRPr="00483665" w:rsidRDefault="00D75CF6" w:rsidP="00EA0A53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  <w:t>float  l=input.nextFloat();</w:t>
      </w:r>
    </w:p>
    <w:p w14:paraId="5B5CC318" w14:textId="77777777" w:rsidR="00D75CF6" w:rsidRPr="00483665" w:rsidRDefault="00D75CF6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lastRenderedPageBreak/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  <w:t>System.out.print(“enter the length-l:”);</w:t>
      </w:r>
    </w:p>
    <w:p w14:paraId="34767C85" w14:textId="4093C10D" w:rsidR="00D75CF6" w:rsidRPr="00483665" w:rsidRDefault="00D75CF6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  <w:t>float  l=input.nextFloat();</w:t>
      </w:r>
    </w:p>
    <w:p w14:paraId="0AC3BCD4" w14:textId="7940D212" w:rsidR="00D75CF6" w:rsidRPr="00483665" w:rsidRDefault="00D75CF6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System.out.print(“enter the breadth-b”);</w:t>
      </w:r>
    </w:p>
    <w:p w14:paraId="122FD401" w14:textId="77777777" w:rsidR="00D75CF6" w:rsidRPr="00483665" w:rsidRDefault="00D75CF6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  <w:t>float  l=input.nextFloat();</w:t>
      </w:r>
    </w:p>
    <w:p w14:paraId="12831611" w14:textId="1321FBAE" w:rsidR="00D75CF6" w:rsidRPr="00483665" w:rsidRDefault="00D75CF6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  <w:t xml:space="preserve"> float area=l*b;</w:t>
      </w:r>
    </w:p>
    <w:p w14:paraId="673C2E29" w14:textId="3D410AB3" w:rsidR="00D75CF6" w:rsidRPr="00483665" w:rsidRDefault="00D75CF6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  <w:t>System.out.print(“area is :”+area);</w:t>
      </w: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</w:r>
    </w:p>
    <w:p w14:paraId="3417BE4A" w14:textId="77777777" w:rsidR="00D75CF6" w:rsidRPr="00483665" w:rsidRDefault="00D75CF6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  <w:t>}</w:t>
      </w:r>
    </w:p>
    <w:p w14:paraId="412FA971" w14:textId="0DEBDB87" w:rsidR="00D75CF6" w:rsidRPr="00483665" w:rsidRDefault="00D75CF6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}</w:t>
      </w: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</w:r>
    </w:p>
    <w:p w14:paraId="28D27708" w14:textId="3FFFAAC2" w:rsidR="00BC5344" w:rsidRDefault="00BC5344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2:open code in commond prompt and run it.</w:t>
      </w:r>
    </w:p>
    <w:p w14:paraId="3C7CA3B0" w14:textId="41A1431E" w:rsidR="00BC5344" w:rsidRDefault="00BC5344" w:rsidP="00D75CF6">
      <w:pPr>
        <w:rPr>
          <w:rFonts w:ascii="Arial Rounded MT Bold" w:hAnsi="Arial Rounded MT Bold"/>
          <w:sz w:val="24"/>
          <w:szCs w:val="24"/>
          <w:lang w:val="en-US"/>
        </w:rPr>
      </w:pPr>
      <w:r w:rsidRPr="00BC5344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62989CDB" wp14:editId="4F923D09">
            <wp:extent cx="2933700" cy="1704043"/>
            <wp:effectExtent l="0" t="0" r="0" b="0"/>
            <wp:docPr id="1032744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447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2840" cy="170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B05F" w14:textId="36EA0E38" w:rsidR="00BC5344" w:rsidRDefault="00BC5344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3:enter the commands as java</w:t>
      </w:r>
      <w:r w:rsidR="006C79D8">
        <w:rPr>
          <w:rFonts w:ascii="Arial Rounded MT Bold" w:hAnsi="Arial Rounded MT Bold"/>
          <w:sz w:val="24"/>
          <w:szCs w:val="24"/>
          <w:lang w:val="en-US"/>
        </w:rPr>
        <w:t>c</w:t>
      </w:r>
      <w:r>
        <w:rPr>
          <w:rFonts w:ascii="Arial Rounded MT Bold" w:hAnsi="Arial Rounded MT Bold"/>
          <w:sz w:val="24"/>
          <w:szCs w:val="24"/>
          <w:lang w:val="en-US"/>
        </w:rPr>
        <w:t xml:space="preserve"> exam.java &lt;&lt;java exam.the program is excuted successfully.</w:t>
      </w:r>
    </w:p>
    <w:p w14:paraId="6C9ADABD" w14:textId="40D9D21E" w:rsidR="00BC5344" w:rsidRDefault="00BC5344" w:rsidP="00D75CF6">
      <w:pPr>
        <w:rPr>
          <w:rFonts w:ascii="Arial Rounded MT Bold" w:hAnsi="Arial Rounded MT Bold"/>
          <w:sz w:val="24"/>
          <w:szCs w:val="24"/>
          <w:lang w:val="en-US"/>
        </w:rPr>
      </w:pPr>
      <w:r w:rsidRPr="00BC5344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76DD5373" wp14:editId="23D74DC7">
            <wp:extent cx="4770533" cy="1348857"/>
            <wp:effectExtent l="0" t="0" r="0" b="3810"/>
            <wp:docPr id="576613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135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778C" w14:textId="2E339D27" w:rsidR="009954F1" w:rsidRDefault="009954F1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4:after runner the program system automatically creates a cl</w:t>
      </w:r>
      <w:r w:rsidR="006C79D8">
        <w:rPr>
          <w:rFonts w:ascii="Arial Rounded MT Bold" w:hAnsi="Arial Rounded MT Bold"/>
          <w:sz w:val="24"/>
          <w:szCs w:val="24"/>
          <w:lang w:val="en-US"/>
        </w:rPr>
        <w:t>a</w:t>
      </w:r>
      <w:r>
        <w:rPr>
          <w:rFonts w:ascii="Arial Rounded MT Bold" w:hAnsi="Arial Rounded MT Bold"/>
          <w:sz w:val="24"/>
          <w:szCs w:val="24"/>
          <w:lang w:val="en-US"/>
        </w:rPr>
        <w:t>ss for it .</w:t>
      </w:r>
    </w:p>
    <w:p w14:paraId="595E4B0B" w14:textId="2108A201" w:rsidR="009954F1" w:rsidRDefault="009954F1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ERRORS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24"/>
        <w:gridCol w:w="4066"/>
        <w:gridCol w:w="4319"/>
      </w:tblGrid>
      <w:tr w:rsidR="009954F1" w14:paraId="13300546" w14:textId="77777777" w:rsidTr="009954F1">
        <w:tc>
          <w:tcPr>
            <w:tcW w:w="824" w:type="dxa"/>
          </w:tcPr>
          <w:p w14:paraId="095FC2E2" w14:textId="5153D73A" w:rsidR="009954F1" w:rsidRDefault="009954F1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066" w:type="dxa"/>
          </w:tcPr>
          <w:p w14:paraId="39C40595" w14:textId="69AE52EC" w:rsidR="009954F1" w:rsidRDefault="009954F1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MEASSAGE</w:t>
            </w:r>
          </w:p>
        </w:tc>
        <w:tc>
          <w:tcPr>
            <w:tcW w:w="4319" w:type="dxa"/>
          </w:tcPr>
          <w:p w14:paraId="301708C9" w14:textId="37C71FE7" w:rsidR="009954F1" w:rsidRDefault="009954F1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9954F1" w14:paraId="4642E5A9" w14:textId="77777777" w:rsidTr="009954F1">
        <w:tc>
          <w:tcPr>
            <w:tcW w:w="824" w:type="dxa"/>
          </w:tcPr>
          <w:p w14:paraId="53ACD759" w14:textId="728F15B3" w:rsidR="009954F1" w:rsidRDefault="009954F1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1.</w:t>
            </w:r>
          </w:p>
        </w:tc>
        <w:tc>
          <w:tcPr>
            <w:tcW w:w="4066" w:type="dxa"/>
          </w:tcPr>
          <w:p w14:paraId="28CE554A" w14:textId="355F5C6F" w:rsidR="009954F1" w:rsidRDefault="009954F1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:”;”expected</w:t>
            </w:r>
          </w:p>
        </w:tc>
        <w:tc>
          <w:tcPr>
            <w:tcW w:w="4319" w:type="dxa"/>
          </w:tcPr>
          <w:p w14:paraId="0EAAB733" w14:textId="3E6B68B0" w:rsidR="009954F1" w:rsidRDefault="009954F1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Inserted “;”in line7</w:t>
            </w:r>
          </w:p>
        </w:tc>
      </w:tr>
      <w:tr w:rsidR="009954F1" w14:paraId="01871CAE" w14:textId="77777777" w:rsidTr="009954F1">
        <w:tc>
          <w:tcPr>
            <w:tcW w:w="824" w:type="dxa"/>
          </w:tcPr>
          <w:p w14:paraId="34470102" w14:textId="30C9434B" w:rsidR="009954F1" w:rsidRDefault="009954F1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2.</w:t>
            </w:r>
          </w:p>
        </w:tc>
        <w:tc>
          <w:tcPr>
            <w:tcW w:w="4066" w:type="dxa"/>
          </w:tcPr>
          <w:p w14:paraId="22FE7482" w14:textId="46C10E06" w:rsidR="009954F1" w:rsidRDefault="009954F1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:”?”unkown sysmbol</w:t>
            </w:r>
          </w:p>
        </w:tc>
        <w:tc>
          <w:tcPr>
            <w:tcW w:w="4319" w:type="dxa"/>
          </w:tcPr>
          <w:p w14:paraId="16C85D58" w14:textId="4915676A" w:rsidR="009954F1" w:rsidRDefault="009954F1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placed”?”with “:”</w:t>
            </w:r>
          </w:p>
        </w:tc>
      </w:tr>
    </w:tbl>
    <w:p w14:paraId="1C79BA54" w14:textId="58CD373C" w:rsidR="009954F1" w:rsidRDefault="009954F1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IMPORTANT POINTS:</w:t>
      </w:r>
    </w:p>
    <w:p w14:paraId="7515593C" w14:textId="0A5F5360" w:rsidR="009954F1" w:rsidRDefault="009954F1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1. used Scanner library to get input from user in run time .</w:t>
      </w:r>
    </w:p>
    <w:p w14:paraId="59D65E91" w14:textId="2A878306" w:rsidR="009954F1" w:rsidRDefault="009954F1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lastRenderedPageBreak/>
        <w:t>2. ”import java.util.Scanner;”-step to import library.</w:t>
      </w:r>
    </w:p>
    <w:p w14:paraId="62FAD62E" w14:textId="0E47402A" w:rsidR="009954F1" w:rsidRDefault="009954F1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3. “Scanner input=new Scanner(System.in);”-step to use the scanner .</w:t>
      </w:r>
    </w:p>
    <w:p w14:paraId="5475B2A3" w14:textId="2F73C972" w:rsidR="009954F1" w:rsidRDefault="009954F1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PROGRAM-2:</w:t>
      </w:r>
    </w:p>
    <w:p w14:paraId="5336AB05" w14:textId="77777777" w:rsidR="00D05449" w:rsidRDefault="009954F1" w:rsidP="00D05449">
      <w:pPr>
        <w:pStyle w:val="ListParagraph"/>
        <w:numPr>
          <w:ilvl w:val="0"/>
          <w:numId w:val="20"/>
        </w:numPr>
        <w:rPr>
          <w:rFonts w:ascii="Arial Rounded MT Bold" w:hAnsi="Arial Rounded MT Bold"/>
          <w:sz w:val="24"/>
          <w:szCs w:val="24"/>
          <w:lang w:val="en-US"/>
        </w:rPr>
      </w:pPr>
      <w:r w:rsidRPr="00B26F95">
        <w:rPr>
          <w:rFonts w:ascii="Arial Rounded MT Bold" w:hAnsi="Arial Rounded MT Bold"/>
          <w:sz w:val="24"/>
          <w:szCs w:val="24"/>
          <w:lang w:val="en-US"/>
        </w:rPr>
        <w:t xml:space="preserve">AIM: To write java program to </w:t>
      </w:r>
      <w:r w:rsidR="007F00B0" w:rsidRPr="00B26F95">
        <w:rPr>
          <w:rFonts w:ascii="Arial Rounded MT Bold" w:hAnsi="Arial Rounded MT Bold"/>
          <w:sz w:val="24"/>
          <w:szCs w:val="24"/>
          <w:lang w:val="en-US"/>
        </w:rPr>
        <w:t>convert temperature from celcius to farenheit and vice via.</w:t>
      </w:r>
    </w:p>
    <w:p w14:paraId="228E4DE1" w14:textId="0B76E384" w:rsidR="00D05449" w:rsidRPr="00D05449" w:rsidRDefault="00D05449" w:rsidP="00D05449">
      <w:pPr>
        <w:rPr>
          <w:rFonts w:ascii="Arial Rounded MT Bold" w:hAnsi="Arial Rounded MT Bold"/>
          <w:sz w:val="24"/>
          <w:szCs w:val="24"/>
          <w:lang w:val="en-US"/>
        </w:rPr>
      </w:pPr>
      <w:r w:rsidRPr="00D05449">
        <w:rPr>
          <w:rFonts w:ascii="Arial Rounded MT Bold" w:hAnsi="Arial Rounded MT Bold"/>
          <w:sz w:val="24"/>
          <w:szCs w:val="24"/>
          <w:lang w:val="en-US"/>
        </w:rPr>
        <w:t>Step 1:open notepad&lt;&lt;save the note pad in the path[desktop&lt;&lt;oops&lt;&lt;week 1&lt;&lt;</w:t>
      </w:r>
      <w:r w:rsidR="000808C7">
        <w:rPr>
          <w:rFonts w:ascii="Arial Rounded MT Bold" w:hAnsi="Arial Rounded MT Bold"/>
          <w:sz w:val="24"/>
          <w:szCs w:val="24"/>
          <w:lang w:val="en-US"/>
        </w:rPr>
        <w:t>exam</w:t>
      </w:r>
      <w:r w:rsidRPr="00D05449">
        <w:rPr>
          <w:rFonts w:ascii="Arial Rounded MT Bold" w:hAnsi="Arial Rounded MT Bold"/>
          <w:sz w:val="24"/>
          <w:szCs w:val="24"/>
          <w:lang w:val="en-US"/>
        </w:rPr>
        <w:t xml:space="preserve">.java </w:t>
      </w:r>
    </w:p>
    <w:p w14:paraId="459D6B0B" w14:textId="0F4EE10D" w:rsidR="007F00B0" w:rsidRDefault="007F00B0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ab/>
        <w:t>CODE:</w:t>
      </w:r>
    </w:p>
    <w:p w14:paraId="0C73AB19" w14:textId="261F559A" w:rsidR="007F00B0" w:rsidRPr="00483665" w:rsidRDefault="007F00B0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//code for celciius to farenheit</w:t>
      </w:r>
    </w:p>
    <w:p w14:paraId="0294EEDF" w14:textId="77777777" w:rsidR="007F00B0" w:rsidRPr="00483665" w:rsidRDefault="007F00B0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import java.util.Scanner;</w:t>
      </w:r>
    </w:p>
    <w:p w14:paraId="017189F3" w14:textId="77777777" w:rsidR="007F00B0" w:rsidRPr="00483665" w:rsidRDefault="007F00B0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class exam{</w:t>
      </w:r>
    </w:p>
    <w:p w14:paraId="188050EF" w14:textId="77777777" w:rsidR="007F00B0" w:rsidRPr="00483665" w:rsidRDefault="007F00B0" w:rsidP="00AA4468">
      <w:pPr>
        <w:ind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public static void main(String[ ] args){</w:t>
      </w:r>
    </w:p>
    <w:p w14:paraId="28A0CF8E" w14:textId="77777777" w:rsidR="007F00B0" w:rsidRPr="00483665" w:rsidRDefault="007F00B0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Scanner input=new Scanner(System.in);</w:t>
      </w:r>
    </w:p>
    <w:p w14:paraId="1FC2942C" w14:textId="77777777" w:rsidR="007F00B0" w:rsidRPr="00483665" w:rsidRDefault="007F00B0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System.out.print(“Enter the celcius :”);</w:t>
      </w:r>
    </w:p>
    <w:p w14:paraId="1D952E5B" w14:textId="77777777" w:rsidR="007F00B0" w:rsidRPr="00483665" w:rsidRDefault="007F00B0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float c:input.nextFloat();</w:t>
      </w:r>
    </w:p>
    <w:p w14:paraId="44820C11" w14:textId="647889FD" w:rsidR="007F00B0" w:rsidRPr="00483665" w:rsidRDefault="007F00B0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float f=(c*</w:t>
      </w:r>
      <w:r w:rsidR="00093345" w:rsidRPr="00483665">
        <w:rPr>
          <w:rFonts w:ascii="Bahnschrift Light" w:hAnsi="Bahnschrift Light"/>
          <w:sz w:val="24"/>
          <w:szCs w:val="24"/>
          <w:lang w:val="en-US"/>
        </w:rPr>
        <w:t>9</w:t>
      </w:r>
      <w:r w:rsidRPr="00483665">
        <w:rPr>
          <w:rFonts w:ascii="Bahnschrift Light" w:hAnsi="Bahnschrift Light"/>
          <w:sz w:val="24"/>
          <w:szCs w:val="24"/>
          <w:lang w:val="en-US"/>
        </w:rPr>
        <w:t>/</w:t>
      </w:r>
      <w:r w:rsidR="00093345" w:rsidRPr="00483665">
        <w:rPr>
          <w:rFonts w:ascii="Bahnschrift Light" w:hAnsi="Bahnschrift Light"/>
          <w:sz w:val="24"/>
          <w:szCs w:val="24"/>
          <w:lang w:val="en-US"/>
        </w:rPr>
        <w:t>5</w:t>
      </w:r>
      <w:r w:rsidRPr="00483665">
        <w:rPr>
          <w:rFonts w:ascii="Bahnschrift Light" w:hAnsi="Bahnschrift Light"/>
          <w:sz w:val="24"/>
          <w:szCs w:val="24"/>
          <w:lang w:val="en-US"/>
        </w:rPr>
        <w:t>)+32;</w:t>
      </w:r>
    </w:p>
    <w:p w14:paraId="1EDB65A6" w14:textId="468F7AD3" w:rsidR="007F00B0" w:rsidRPr="00483665" w:rsidRDefault="007F00B0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System.out.print(“Farenheit </w:t>
      </w:r>
      <w:r w:rsidR="00093345" w:rsidRPr="00483665">
        <w:rPr>
          <w:rFonts w:ascii="Bahnschrift Light" w:hAnsi="Bahnschrift Light"/>
          <w:sz w:val="24"/>
          <w:szCs w:val="24"/>
          <w:lang w:val="en-US"/>
        </w:rPr>
        <w:t>heat :”+f);</w:t>
      </w:r>
    </w:p>
    <w:p w14:paraId="20573141" w14:textId="4C0956AA" w:rsidR="00093345" w:rsidRPr="00483665" w:rsidRDefault="00093345" w:rsidP="00AA4468">
      <w:pPr>
        <w:ind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}</w:t>
      </w:r>
    </w:p>
    <w:p w14:paraId="6C4DF411" w14:textId="05992C90" w:rsidR="00093345" w:rsidRPr="00483665" w:rsidRDefault="00093345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}</w:t>
      </w:r>
    </w:p>
    <w:p w14:paraId="79A94E8D" w14:textId="52EF561F" w:rsidR="00093345" w:rsidRDefault="00093345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2:open in commond prompt </w:t>
      </w:r>
      <w:r w:rsidR="006C79D8">
        <w:rPr>
          <w:rFonts w:ascii="Arial Rounded MT Bold" w:hAnsi="Arial Rounded MT Bold"/>
          <w:sz w:val="24"/>
          <w:szCs w:val="24"/>
          <w:lang w:val="en-US"/>
        </w:rPr>
        <w:t>and run it.</w:t>
      </w:r>
    </w:p>
    <w:p w14:paraId="6F4E643E" w14:textId="0427F0BE" w:rsidR="00093345" w:rsidRDefault="00093345" w:rsidP="00D75CF6">
      <w:pPr>
        <w:rPr>
          <w:rFonts w:ascii="Arial Rounded MT Bold" w:hAnsi="Arial Rounded MT Bold"/>
          <w:sz w:val="24"/>
          <w:szCs w:val="24"/>
          <w:lang w:val="en-US"/>
        </w:rPr>
      </w:pPr>
      <w:r w:rsidRPr="00093345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0B4B5BE7" wp14:editId="139CB44F">
            <wp:extent cx="2717800" cy="1527568"/>
            <wp:effectExtent l="0" t="0" r="6350" b="0"/>
            <wp:docPr id="1984699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998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3532" cy="153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05F1" w14:textId="2FF5D358" w:rsidR="006C79D8" w:rsidRDefault="006C79D8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3: enter the commands as javac exam &lt;&lt;java exam the program is excuted successfully.</w:t>
      </w:r>
    </w:p>
    <w:p w14:paraId="3CE28F85" w14:textId="5387D8CE" w:rsidR="007F00B0" w:rsidRDefault="007F00B0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  </w:t>
      </w:r>
    </w:p>
    <w:p w14:paraId="5ACFA149" w14:textId="77777777" w:rsidR="00093345" w:rsidRDefault="00093345" w:rsidP="00D75CF6">
      <w:pPr>
        <w:rPr>
          <w:rFonts w:ascii="Arial Rounded MT Bold" w:hAnsi="Arial Rounded MT Bold"/>
          <w:sz w:val="24"/>
          <w:szCs w:val="24"/>
          <w:lang w:val="en-US"/>
        </w:rPr>
      </w:pPr>
    </w:p>
    <w:p w14:paraId="2FC5CFCB" w14:textId="77777777" w:rsidR="00093345" w:rsidRDefault="00093345" w:rsidP="00D75CF6">
      <w:pPr>
        <w:rPr>
          <w:rFonts w:ascii="Arial Rounded MT Bold" w:hAnsi="Arial Rounded MT Bold"/>
          <w:sz w:val="24"/>
          <w:szCs w:val="24"/>
          <w:lang w:val="en-US"/>
        </w:rPr>
      </w:pPr>
    </w:p>
    <w:p w14:paraId="637E0130" w14:textId="1DF23733" w:rsidR="00093345" w:rsidRDefault="006C79D8" w:rsidP="00D75CF6">
      <w:pPr>
        <w:rPr>
          <w:rFonts w:ascii="Arial Rounded MT Bold" w:hAnsi="Arial Rounded MT Bold"/>
          <w:sz w:val="24"/>
          <w:szCs w:val="24"/>
          <w:lang w:val="en-US"/>
        </w:rPr>
      </w:pPr>
      <w:r w:rsidRPr="00093345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703C5F37" wp14:editId="4B5CE166">
            <wp:extent cx="5540829" cy="906780"/>
            <wp:effectExtent l="0" t="0" r="3175" b="7620"/>
            <wp:docPr id="160764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476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9652" cy="9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88A4" w14:textId="77777777" w:rsidR="00B26F95" w:rsidRDefault="00B26F95" w:rsidP="00D75CF6">
      <w:pPr>
        <w:rPr>
          <w:rFonts w:ascii="Arial Rounded MT Bold" w:hAnsi="Arial Rounded MT Bold"/>
          <w:sz w:val="24"/>
          <w:szCs w:val="24"/>
          <w:lang w:val="en-US"/>
        </w:rPr>
      </w:pPr>
    </w:p>
    <w:p w14:paraId="4140460D" w14:textId="6E59E615" w:rsidR="006C79D8" w:rsidRDefault="006C79D8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4:After runner the program system automatically creates a class of it.</w:t>
      </w:r>
    </w:p>
    <w:p w14:paraId="71BB11D5" w14:textId="5E391BCF" w:rsidR="006C79D8" w:rsidRDefault="006C79D8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4274"/>
        <w:gridCol w:w="3918"/>
      </w:tblGrid>
      <w:tr w:rsidR="006C79D8" w14:paraId="44EB3AB9" w14:textId="77777777" w:rsidTr="006C79D8">
        <w:tc>
          <w:tcPr>
            <w:tcW w:w="824" w:type="dxa"/>
          </w:tcPr>
          <w:p w14:paraId="68CF4E36" w14:textId="167593C1" w:rsidR="006C79D8" w:rsidRDefault="006C79D8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274" w:type="dxa"/>
          </w:tcPr>
          <w:p w14:paraId="73F86DE4" w14:textId="54244C3E" w:rsidR="006C79D8" w:rsidRDefault="006C79D8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MESSAGE</w:t>
            </w:r>
          </w:p>
        </w:tc>
        <w:tc>
          <w:tcPr>
            <w:tcW w:w="3918" w:type="dxa"/>
          </w:tcPr>
          <w:p w14:paraId="1C9CC2D6" w14:textId="43894165" w:rsidR="006C79D8" w:rsidRDefault="006C79D8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6C79D8" w14:paraId="401FF947" w14:textId="77777777" w:rsidTr="006C79D8">
        <w:tc>
          <w:tcPr>
            <w:tcW w:w="824" w:type="dxa"/>
          </w:tcPr>
          <w:p w14:paraId="0F38A0C7" w14:textId="75D98F0F" w:rsidR="006C79D8" w:rsidRDefault="006C79D8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1.</w:t>
            </w:r>
          </w:p>
        </w:tc>
        <w:tc>
          <w:tcPr>
            <w:tcW w:w="4274" w:type="dxa"/>
          </w:tcPr>
          <w:p w14:paraId="0A7CB668" w14:textId="089C759B" w:rsidR="006C79D8" w:rsidRDefault="006C79D8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”:” unknow symbol</w:t>
            </w:r>
          </w:p>
        </w:tc>
        <w:tc>
          <w:tcPr>
            <w:tcW w:w="3918" w:type="dxa"/>
          </w:tcPr>
          <w:p w14:paraId="6D6E6B87" w14:textId="283E315A" w:rsidR="00B26F95" w:rsidRDefault="006C79D8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place”:” with”=”</w:t>
            </w:r>
          </w:p>
        </w:tc>
      </w:tr>
      <w:tr w:rsidR="00B26F95" w14:paraId="51BCA494" w14:textId="77777777" w:rsidTr="006C79D8">
        <w:tc>
          <w:tcPr>
            <w:tcW w:w="824" w:type="dxa"/>
          </w:tcPr>
          <w:p w14:paraId="0DDB0B79" w14:textId="7B1AB851" w:rsidR="00B26F95" w:rsidRDefault="00B26F95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2.</w:t>
            </w:r>
          </w:p>
        </w:tc>
        <w:tc>
          <w:tcPr>
            <w:tcW w:w="4274" w:type="dxa"/>
          </w:tcPr>
          <w:p w14:paraId="2753E272" w14:textId="36C1C46C" w:rsidR="00B26F95" w:rsidRDefault="00B26F95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: “scanner”small letter case censitive</w:t>
            </w:r>
          </w:p>
        </w:tc>
        <w:tc>
          <w:tcPr>
            <w:tcW w:w="3918" w:type="dxa"/>
          </w:tcPr>
          <w:p w14:paraId="5822FFD0" w14:textId="0C54ABCD" w:rsidR="00B26F95" w:rsidRDefault="00B26F95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“Scanner”</w:t>
            </w:r>
          </w:p>
        </w:tc>
      </w:tr>
    </w:tbl>
    <w:p w14:paraId="473397EA" w14:textId="5EEF0D05" w:rsidR="006C79D8" w:rsidRDefault="00425A7B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IMPORTANT POINTS:</w:t>
      </w:r>
    </w:p>
    <w:p w14:paraId="51A6FB31" w14:textId="4F0C4ABD" w:rsidR="00093345" w:rsidRDefault="00B26F95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1.used Scanner library to get input from user in run time.</w:t>
      </w:r>
    </w:p>
    <w:p w14:paraId="603F1332" w14:textId="77777777" w:rsidR="00B26F95" w:rsidRDefault="00B26F95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2.”import java.util.Scanner;”-step to import library.</w:t>
      </w:r>
    </w:p>
    <w:p w14:paraId="31D73EE2" w14:textId="77777777" w:rsidR="00B26F95" w:rsidRDefault="00B26F95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3.”Scanner input= new Scanner(System.in);”-step to use the scanner.</w:t>
      </w:r>
    </w:p>
    <w:p w14:paraId="34A9544A" w14:textId="77777777" w:rsidR="00B26F95" w:rsidRDefault="00B26F95" w:rsidP="00D75CF6">
      <w:pPr>
        <w:rPr>
          <w:rFonts w:ascii="Arial Rounded MT Bold" w:hAnsi="Arial Rounded MT Bold"/>
          <w:sz w:val="24"/>
          <w:szCs w:val="24"/>
          <w:lang w:val="en-US"/>
        </w:rPr>
      </w:pPr>
    </w:p>
    <w:p w14:paraId="3A24EECC" w14:textId="07903E46" w:rsidR="00961BFC" w:rsidRPr="00961BFC" w:rsidRDefault="00961BFC" w:rsidP="00961BFC">
      <w:pPr>
        <w:pStyle w:val="ListParagraph"/>
        <w:numPr>
          <w:ilvl w:val="0"/>
          <w:numId w:val="20"/>
        </w:numPr>
        <w:rPr>
          <w:rFonts w:ascii="Arial Rounded MT Bold" w:hAnsi="Arial Rounded MT Bold"/>
          <w:sz w:val="24"/>
          <w:szCs w:val="24"/>
          <w:lang w:val="en-US"/>
        </w:rPr>
      </w:pPr>
      <w:r w:rsidRPr="00961BFC">
        <w:rPr>
          <w:rFonts w:ascii="Arial Rounded MT Bold" w:hAnsi="Arial Rounded MT Bold"/>
          <w:sz w:val="24"/>
          <w:szCs w:val="24"/>
          <w:lang w:val="en-US"/>
        </w:rPr>
        <w:t>AIM:</w:t>
      </w:r>
      <w:r w:rsidR="00B26F95" w:rsidRPr="00961BFC">
        <w:rPr>
          <w:rFonts w:ascii="Arial Rounded MT Bold" w:hAnsi="Arial Rounded MT Bold"/>
          <w:sz w:val="24"/>
          <w:szCs w:val="24"/>
          <w:lang w:val="en-US"/>
        </w:rPr>
        <w:t xml:space="preserve"> </w:t>
      </w:r>
      <w:r w:rsidRPr="00961BFC">
        <w:rPr>
          <w:rFonts w:ascii="Arial Rounded MT Bold" w:hAnsi="Arial Rounded MT Bold"/>
          <w:sz w:val="24"/>
          <w:szCs w:val="24"/>
          <w:lang w:val="en-US"/>
        </w:rPr>
        <w:t xml:space="preserve">AIM: To write java program to convert temperature from </w:t>
      </w:r>
      <w:r>
        <w:rPr>
          <w:rFonts w:ascii="Arial Rounded MT Bold" w:hAnsi="Arial Rounded MT Bold"/>
          <w:sz w:val="24"/>
          <w:szCs w:val="24"/>
          <w:lang w:val="en-US"/>
        </w:rPr>
        <w:t>farenheit</w:t>
      </w:r>
      <w:r w:rsidRPr="00961BFC">
        <w:rPr>
          <w:rFonts w:ascii="Arial Rounded MT Bold" w:hAnsi="Arial Rounded MT Bold"/>
          <w:sz w:val="24"/>
          <w:szCs w:val="24"/>
          <w:lang w:val="en-US"/>
        </w:rPr>
        <w:t xml:space="preserve"> to  </w:t>
      </w:r>
      <w:r w:rsidR="00B54B88">
        <w:rPr>
          <w:rFonts w:ascii="Arial Rounded MT Bold" w:hAnsi="Arial Rounded MT Bold"/>
          <w:sz w:val="24"/>
          <w:szCs w:val="24"/>
          <w:lang w:val="en-US"/>
        </w:rPr>
        <w:t>celceius</w:t>
      </w:r>
      <w:r w:rsidRPr="00961BFC">
        <w:rPr>
          <w:rFonts w:ascii="Arial Rounded MT Bold" w:hAnsi="Arial Rounded MT Bold"/>
          <w:sz w:val="24"/>
          <w:szCs w:val="24"/>
          <w:lang w:val="en-US"/>
        </w:rPr>
        <w:t>.</w:t>
      </w:r>
    </w:p>
    <w:p w14:paraId="35E9EE16" w14:textId="77777777" w:rsidR="00961BFC" w:rsidRDefault="00961BFC" w:rsidP="00961BF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ab/>
        <w:t>CODE:</w:t>
      </w:r>
    </w:p>
    <w:p w14:paraId="6A5FA3FF" w14:textId="281439D6" w:rsidR="00961BFC" w:rsidRPr="00483665" w:rsidRDefault="00961BFC" w:rsidP="00961BFC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//code for farenheit</w:t>
      </w:r>
      <w:r w:rsidR="00B54B88" w:rsidRPr="00483665">
        <w:rPr>
          <w:rFonts w:ascii="Bahnschrift Light" w:hAnsi="Bahnschrift Light"/>
          <w:sz w:val="24"/>
          <w:szCs w:val="24"/>
          <w:lang w:val="en-US"/>
        </w:rPr>
        <w:t xml:space="preserve">  to celciius </w:t>
      </w:r>
    </w:p>
    <w:p w14:paraId="72235DF4" w14:textId="77777777" w:rsidR="00961BFC" w:rsidRPr="00483665" w:rsidRDefault="00961BFC" w:rsidP="00961BFC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import java.util.Scanner;</w:t>
      </w:r>
    </w:p>
    <w:p w14:paraId="51D83E32" w14:textId="77777777" w:rsidR="00961BFC" w:rsidRPr="00483665" w:rsidRDefault="00961BFC" w:rsidP="00961BFC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class exam{</w:t>
      </w:r>
    </w:p>
    <w:p w14:paraId="6FD6D502" w14:textId="77777777" w:rsidR="00961BFC" w:rsidRPr="00483665" w:rsidRDefault="00961BFC" w:rsidP="00AA4468">
      <w:pPr>
        <w:ind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public static void main(String[ ] args){</w:t>
      </w:r>
    </w:p>
    <w:p w14:paraId="1FB6AD8E" w14:textId="77777777" w:rsidR="00961BFC" w:rsidRPr="00483665" w:rsidRDefault="00961BFC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Scanner input=new Scanner(System.in);</w:t>
      </w:r>
    </w:p>
    <w:p w14:paraId="3E2CF5EE" w14:textId="0A6919C5" w:rsidR="00961BFC" w:rsidRPr="00483665" w:rsidRDefault="00961BFC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System.out.print(“Enter the </w:t>
      </w:r>
      <w:r w:rsidR="00B54B88" w:rsidRPr="00483665">
        <w:rPr>
          <w:rFonts w:ascii="Bahnschrift Light" w:hAnsi="Bahnschrift Light"/>
          <w:sz w:val="24"/>
          <w:szCs w:val="24"/>
          <w:lang w:val="en-US"/>
        </w:rPr>
        <w:t>farenheit</w:t>
      </w:r>
      <w:r w:rsidRPr="00483665">
        <w:rPr>
          <w:rFonts w:ascii="Bahnschrift Light" w:hAnsi="Bahnschrift Light"/>
          <w:sz w:val="24"/>
          <w:szCs w:val="24"/>
          <w:lang w:val="en-US"/>
        </w:rPr>
        <w:t xml:space="preserve"> :”);</w:t>
      </w:r>
    </w:p>
    <w:p w14:paraId="5DE38107" w14:textId="2A085FD5" w:rsidR="00961BFC" w:rsidRPr="00483665" w:rsidRDefault="00961BFC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float </w:t>
      </w:r>
      <w:r w:rsidR="00B54B88" w:rsidRPr="00483665">
        <w:rPr>
          <w:rFonts w:ascii="Bahnschrift Light" w:hAnsi="Bahnschrift Light"/>
          <w:sz w:val="24"/>
          <w:szCs w:val="24"/>
          <w:lang w:val="en-US"/>
        </w:rPr>
        <w:t>f</w:t>
      </w:r>
      <w:r w:rsidRPr="00483665">
        <w:rPr>
          <w:rFonts w:ascii="Bahnschrift Light" w:hAnsi="Bahnschrift Light"/>
          <w:sz w:val="24"/>
          <w:szCs w:val="24"/>
          <w:lang w:val="en-US"/>
        </w:rPr>
        <w:t>:input.nextFloat();</w:t>
      </w:r>
    </w:p>
    <w:p w14:paraId="7BD9D403" w14:textId="04B4CE9A" w:rsidR="00961BFC" w:rsidRPr="00483665" w:rsidRDefault="00961BFC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float </w:t>
      </w:r>
      <w:r w:rsidR="00B54B88" w:rsidRPr="00483665">
        <w:rPr>
          <w:rFonts w:ascii="Bahnschrift Light" w:hAnsi="Bahnschrift Light"/>
          <w:sz w:val="24"/>
          <w:szCs w:val="24"/>
          <w:lang w:val="en-US"/>
        </w:rPr>
        <w:t>c</w:t>
      </w:r>
      <w:r w:rsidRPr="00483665">
        <w:rPr>
          <w:rFonts w:ascii="Bahnschrift Light" w:hAnsi="Bahnschrift Light"/>
          <w:sz w:val="24"/>
          <w:szCs w:val="24"/>
          <w:lang w:val="en-US"/>
        </w:rPr>
        <w:t>=(</w:t>
      </w:r>
      <w:r w:rsidR="00B54B88" w:rsidRPr="00483665">
        <w:rPr>
          <w:rFonts w:ascii="Bahnschrift Light" w:hAnsi="Bahnschrift Light"/>
          <w:sz w:val="24"/>
          <w:szCs w:val="24"/>
          <w:lang w:val="en-US"/>
        </w:rPr>
        <w:t>f-32)*5/9</w:t>
      </w:r>
      <w:r w:rsidRPr="00483665">
        <w:rPr>
          <w:rFonts w:ascii="Bahnschrift Light" w:hAnsi="Bahnschrift Light"/>
          <w:sz w:val="24"/>
          <w:szCs w:val="24"/>
          <w:lang w:val="en-US"/>
        </w:rPr>
        <w:t>;</w:t>
      </w:r>
    </w:p>
    <w:p w14:paraId="6EA77B8F" w14:textId="73A4D33E" w:rsidR="00961BFC" w:rsidRPr="00483665" w:rsidRDefault="00961BFC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System.out.print(“</w:t>
      </w:r>
      <w:r w:rsidR="00B54B88" w:rsidRPr="00483665">
        <w:rPr>
          <w:rFonts w:ascii="Bahnschrift Light" w:hAnsi="Bahnschrift Light"/>
          <w:sz w:val="24"/>
          <w:szCs w:val="24"/>
          <w:lang w:val="en-US"/>
        </w:rPr>
        <w:t>celcius temparature</w:t>
      </w:r>
      <w:r w:rsidRPr="00483665">
        <w:rPr>
          <w:rFonts w:ascii="Bahnschrift Light" w:hAnsi="Bahnschrift Light"/>
          <w:sz w:val="24"/>
          <w:szCs w:val="24"/>
          <w:lang w:val="en-US"/>
        </w:rPr>
        <w:t xml:space="preserve"> :”+</w:t>
      </w:r>
      <w:r w:rsidR="00B54B88" w:rsidRPr="00483665">
        <w:rPr>
          <w:rFonts w:ascii="Bahnschrift Light" w:hAnsi="Bahnschrift Light"/>
          <w:sz w:val="24"/>
          <w:szCs w:val="24"/>
          <w:lang w:val="en-US"/>
        </w:rPr>
        <w:t>c</w:t>
      </w:r>
      <w:r w:rsidRPr="00483665">
        <w:rPr>
          <w:rFonts w:ascii="Bahnschrift Light" w:hAnsi="Bahnschrift Light"/>
          <w:sz w:val="24"/>
          <w:szCs w:val="24"/>
          <w:lang w:val="en-US"/>
        </w:rPr>
        <w:t>);</w:t>
      </w:r>
    </w:p>
    <w:p w14:paraId="2A3C228C" w14:textId="77777777" w:rsidR="00961BFC" w:rsidRPr="00483665" w:rsidRDefault="00961BFC" w:rsidP="00AA4468">
      <w:pPr>
        <w:ind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lastRenderedPageBreak/>
        <w:t>}</w:t>
      </w:r>
    </w:p>
    <w:p w14:paraId="6006299A" w14:textId="77777777" w:rsidR="00961BFC" w:rsidRDefault="00961BFC" w:rsidP="00961BF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}</w:t>
      </w:r>
    </w:p>
    <w:p w14:paraId="6776E37E" w14:textId="77777777" w:rsidR="00961BFC" w:rsidRDefault="00961BFC" w:rsidP="00961BF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2:open in commond prompt and run it.</w:t>
      </w:r>
    </w:p>
    <w:p w14:paraId="61273E27" w14:textId="128FE9BD" w:rsidR="00B54B88" w:rsidRDefault="00B54B88" w:rsidP="00961BFC">
      <w:pPr>
        <w:rPr>
          <w:rFonts w:ascii="Arial Rounded MT Bold" w:hAnsi="Arial Rounded MT Bold"/>
          <w:sz w:val="24"/>
          <w:szCs w:val="24"/>
          <w:lang w:val="en-US"/>
        </w:rPr>
      </w:pPr>
      <w:r w:rsidRPr="00B54B88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3606A07F" wp14:editId="3640DA8D">
            <wp:extent cx="3522133" cy="1507629"/>
            <wp:effectExtent l="0" t="0" r="2540" b="0"/>
            <wp:docPr id="135435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58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1119" cy="151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3DDA" w14:textId="607805E1" w:rsidR="00961BFC" w:rsidRDefault="00961BFC" w:rsidP="00961BFC">
      <w:pPr>
        <w:rPr>
          <w:rFonts w:ascii="Arial Rounded MT Bold" w:hAnsi="Arial Rounded MT Bold"/>
          <w:sz w:val="24"/>
          <w:szCs w:val="24"/>
          <w:lang w:val="en-US"/>
        </w:rPr>
      </w:pPr>
    </w:p>
    <w:p w14:paraId="47DAFD39" w14:textId="2D348437" w:rsidR="00961BFC" w:rsidRDefault="00961BFC" w:rsidP="00961BF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3: enter the commands as javac exam &lt;&lt;java exam the program is excuted successfully.</w:t>
      </w:r>
    </w:p>
    <w:p w14:paraId="79E320BE" w14:textId="6D5EC671" w:rsidR="00961BFC" w:rsidRDefault="00B54B88" w:rsidP="00961BFC">
      <w:pPr>
        <w:rPr>
          <w:rFonts w:ascii="Arial Rounded MT Bold" w:hAnsi="Arial Rounded MT Bold"/>
          <w:sz w:val="24"/>
          <w:szCs w:val="24"/>
          <w:lang w:val="en-US"/>
        </w:rPr>
      </w:pPr>
      <w:r w:rsidRPr="00B54B88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6FF40B91" wp14:editId="5D219BB1">
            <wp:extent cx="4385733" cy="1477728"/>
            <wp:effectExtent l="0" t="0" r="0" b="8255"/>
            <wp:docPr id="526179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793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6477" cy="148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19C1" w14:textId="77777777" w:rsidR="00961BFC" w:rsidRDefault="00961BFC" w:rsidP="00961BF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4:After runner the program system automatically creates a class of it.</w:t>
      </w:r>
    </w:p>
    <w:p w14:paraId="6324B6FC" w14:textId="77777777" w:rsidR="00961BFC" w:rsidRDefault="00961BFC" w:rsidP="00961BF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4274"/>
        <w:gridCol w:w="3918"/>
      </w:tblGrid>
      <w:tr w:rsidR="00961BFC" w14:paraId="306F6AC9" w14:textId="77777777" w:rsidTr="003253A1">
        <w:tc>
          <w:tcPr>
            <w:tcW w:w="824" w:type="dxa"/>
          </w:tcPr>
          <w:p w14:paraId="128CD264" w14:textId="77777777" w:rsidR="00961BFC" w:rsidRDefault="00961BFC" w:rsidP="003253A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274" w:type="dxa"/>
          </w:tcPr>
          <w:p w14:paraId="3F700EEF" w14:textId="77777777" w:rsidR="00961BFC" w:rsidRDefault="00961BFC" w:rsidP="003253A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MESSAGE</w:t>
            </w:r>
          </w:p>
        </w:tc>
        <w:tc>
          <w:tcPr>
            <w:tcW w:w="3918" w:type="dxa"/>
          </w:tcPr>
          <w:p w14:paraId="48F9C10A" w14:textId="77777777" w:rsidR="00961BFC" w:rsidRDefault="00961BFC" w:rsidP="003253A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961BFC" w14:paraId="5D9B78EB" w14:textId="77777777" w:rsidTr="003253A1">
        <w:tc>
          <w:tcPr>
            <w:tcW w:w="824" w:type="dxa"/>
          </w:tcPr>
          <w:p w14:paraId="3D6065CE" w14:textId="77777777" w:rsidR="00961BFC" w:rsidRDefault="00961BFC" w:rsidP="003253A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1.</w:t>
            </w:r>
          </w:p>
        </w:tc>
        <w:tc>
          <w:tcPr>
            <w:tcW w:w="4274" w:type="dxa"/>
          </w:tcPr>
          <w:p w14:paraId="362E5FEF" w14:textId="229975C3" w:rsidR="00961BFC" w:rsidRDefault="00961BFC" w:rsidP="003253A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”</w:t>
            </w:r>
            <w:r w:rsidR="00071C77">
              <w:rPr>
                <w:rFonts w:ascii="Arial Rounded MT Bold" w:hAnsi="Arial Rounded MT Bold"/>
                <w:sz w:val="24"/>
                <w:szCs w:val="24"/>
                <w:lang w:val="en-US"/>
              </w:rPr>
              <w:t>oout</w:t>
            </w: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” unknow </w:t>
            </w:r>
            <w:r w:rsidR="00071C77">
              <w:rPr>
                <w:rFonts w:ascii="Arial Rounded MT Bold" w:hAnsi="Arial Rounded MT Bold"/>
                <w:sz w:val="24"/>
                <w:szCs w:val="24"/>
                <w:lang w:val="en-US"/>
              </w:rPr>
              <w:t>keywoard</w:t>
            </w:r>
          </w:p>
        </w:tc>
        <w:tc>
          <w:tcPr>
            <w:tcW w:w="3918" w:type="dxa"/>
          </w:tcPr>
          <w:p w14:paraId="2C233455" w14:textId="5442238C" w:rsidR="00961BFC" w:rsidRDefault="00961BFC" w:rsidP="003253A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place”</w:t>
            </w:r>
            <w:r w:rsidR="00071C77">
              <w:rPr>
                <w:rFonts w:ascii="Arial Rounded MT Bold" w:hAnsi="Arial Rounded MT Bold"/>
                <w:sz w:val="24"/>
                <w:szCs w:val="24"/>
                <w:lang w:val="en-US"/>
              </w:rPr>
              <w:t>oout</w:t>
            </w: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” with”</w:t>
            </w:r>
            <w:r w:rsidR="00071C77">
              <w:rPr>
                <w:rFonts w:ascii="Arial Rounded MT Bold" w:hAnsi="Arial Rounded MT Bold"/>
                <w:sz w:val="24"/>
                <w:szCs w:val="24"/>
                <w:lang w:val="en-US"/>
              </w:rPr>
              <w:t>out</w:t>
            </w: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”</w:t>
            </w:r>
          </w:p>
        </w:tc>
      </w:tr>
      <w:tr w:rsidR="00961BFC" w14:paraId="6E8F560F" w14:textId="77777777" w:rsidTr="003253A1">
        <w:tc>
          <w:tcPr>
            <w:tcW w:w="824" w:type="dxa"/>
          </w:tcPr>
          <w:p w14:paraId="307AB99F" w14:textId="77777777" w:rsidR="00961BFC" w:rsidRDefault="00961BFC" w:rsidP="003253A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2.</w:t>
            </w:r>
          </w:p>
        </w:tc>
        <w:tc>
          <w:tcPr>
            <w:tcW w:w="4274" w:type="dxa"/>
          </w:tcPr>
          <w:p w14:paraId="6F2FD1F7" w14:textId="77777777" w:rsidR="00961BFC" w:rsidRDefault="00961BFC" w:rsidP="003253A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: “scanner”small letter case censitive</w:t>
            </w:r>
          </w:p>
        </w:tc>
        <w:tc>
          <w:tcPr>
            <w:tcW w:w="3918" w:type="dxa"/>
          </w:tcPr>
          <w:p w14:paraId="1896DC55" w14:textId="77777777" w:rsidR="00961BFC" w:rsidRDefault="00961BFC" w:rsidP="003253A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“Scanner”</w:t>
            </w:r>
          </w:p>
        </w:tc>
      </w:tr>
    </w:tbl>
    <w:p w14:paraId="0BE56B99" w14:textId="77777777" w:rsidR="00961BFC" w:rsidRDefault="00961BFC" w:rsidP="00961BF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IMPORTANT POINTS:</w:t>
      </w:r>
    </w:p>
    <w:p w14:paraId="7B5D80A7" w14:textId="77777777" w:rsidR="00961BFC" w:rsidRDefault="00961BFC" w:rsidP="00961BF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1.used Scanner library to get input from user in run time.</w:t>
      </w:r>
    </w:p>
    <w:p w14:paraId="4D1D9016" w14:textId="77777777" w:rsidR="00961BFC" w:rsidRDefault="00961BFC" w:rsidP="00961BF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2.”import java.util.Scanner;”-step to import library.</w:t>
      </w:r>
    </w:p>
    <w:p w14:paraId="022D7AEE" w14:textId="77777777" w:rsidR="00961BFC" w:rsidRDefault="00961BFC" w:rsidP="00961BF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3.”Scanner input= new Scanner(System.in);”-step to use the scanner.</w:t>
      </w:r>
    </w:p>
    <w:p w14:paraId="444C48BB" w14:textId="77777777" w:rsidR="00F23E1F" w:rsidRDefault="00F23E1F" w:rsidP="00961BFC">
      <w:pPr>
        <w:rPr>
          <w:rFonts w:ascii="Arial Rounded MT Bold" w:hAnsi="Arial Rounded MT Bold"/>
          <w:sz w:val="24"/>
          <w:szCs w:val="24"/>
          <w:lang w:val="en-US"/>
        </w:rPr>
      </w:pPr>
    </w:p>
    <w:p w14:paraId="2B7B7FD6" w14:textId="1FFC0D91" w:rsidR="00392D26" w:rsidRPr="00F23E1F" w:rsidRDefault="00392D26" w:rsidP="00F23E1F">
      <w:pPr>
        <w:pStyle w:val="ListParagraph"/>
        <w:numPr>
          <w:ilvl w:val="0"/>
          <w:numId w:val="20"/>
        </w:numPr>
        <w:rPr>
          <w:rFonts w:ascii="Arial Rounded MT Bold" w:hAnsi="Arial Rounded MT Bold"/>
          <w:sz w:val="24"/>
          <w:szCs w:val="24"/>
          <w:lang w:val="en-US"/>
        </w:rPr>
      </w:pPr>
      <w:r w:rsidRPr="00F23E1F">
        <w:rPr>
          <w:rFonts w:ascii="Arial Rounded MT Bold" w:hAnsi="Arial Rounded MT Bold"/>
          <w:sz w:val="24"/>
          <w:szCs w:val="24"/>
          <w:lang w:val="en-US"/>
        </w:rPr>
        <w:t>AIM: To write java program to calculate the simple</w:t>
      </w:r>
    </w:p>
    <w:p w14:paraId="4955450C" w14:textId="3BE407B0" w:rsidR="00392D26" w:rsidRDefault="00392D26" w:rsidP="00392D26">
      <w:pPr>
        <w:ind w:firstLine="720"/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lastRenderedPageBreak/>
        <w:t>CODE:</w:t>
      </w:r>
    </w:p>
    <w:p w14:paraId="6384F2EB" w14:textId="65E91876" w:rsidR="00392D26" w:rsidRPr="00483665" w:rsidRDefault="00392D26" w:rsidP="00392D2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Import  java.util.Scanner;</w:t>
      </w:r>
    </w:p>
    <w:p w14:paraId="02F1317C" w14:textId="6BCD2B08" w:rsidR="00392D26" w:rsidRPr="00483665" w:rsidRDefault="00392D26" w:rsidP="00392D2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class  exam{</w:t>
      </w:r>
    </w:p>
    <w:p w14:paraId="37A7F586" w14:textId="3EF5DE1E" w:rsidR="00392D26" w:rsidRPr="00483665" w:rsidRDefault="00392D26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public  static void main(String[ ] args){</w:t>
      </w:r>
    </w:p>
    <w:p w14:paraId="1874B5F9" w14:textId="7F1B6ABF" w:rsidR="00392D26" w:rsidRPr="00483665" w:rsidRDefault="00392D26" w:rsidP="00AA4468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Scanner input=new Scanner(System.in);</w:t>
      </w:r>
    </w:p>
    <w:p w14:paraId="48AF9811" w14:textId="544A5606" w:rsidR="00392D26" w:rsidRPr="00483665" w:rsidRDefault="00392D26" w:rsidP="00AA4468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System.out.print(“enter the principle value(p):”);</w:t>
      </w:r>
    </w:p>
    <w:p w14:paraId="32D25E37" w14:textId="0A17CDAB" w:rsidR="00392D26" w:rsidRPr="00483665" w:rsidRDefault="00392D26" w:rsidP="00AA4468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float  p=input.nextFloat();</w:t>
      </w:r>
    </w:p>
    <w:p w14:paraId="2323D5CF" w14:textId="383AFEC2" w:rsidR="00392D26" w:rsidRPr="00483665" w:rsidRDefault="00392D26" w:rsidP="00AA4468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System.out.print(“enter the rate of interest value(r):”);</w:t>
      </w:r>
    </w:p>
    <w:p w14:paraId="30CE334D" w14:textId="68781BFE" w:rsidR="00392D26" w:rsidRPr="00483665" w:rsidRDefault="00392D26" w:rsidP="00AA4468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float  r=input.nextFloat();</w:t>
      </w:r>
    </w:p>
    <w:p w14:paraId="7192E74A" w14:textId="6DC93E81" w:rsidR="00392D26" w:rsidRPr="00483665" w:rsidRDefault="00392D26" w:rsidP="00AA4468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System.out.print(“enter the time period value(t):”);</w:t>
      </w:r>
    </w:p>
    <w:p w14:paraId="2BBFE550" w14:textId="4A1CEDF5" w:rsidR="00392D26" w:rsidRPr="00483665" w:rsidRDefault="00392D26" w:rsidP="00AA4468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float  t=input.nextFloat();</w:t>
      </w:r>
    </w:p>
    <w:p w14:paraId="3668B334" w14:textId="60ACBA25" w:rsidR="00392D26" w:rsidRPr="00483665" w:rsidRDefault="00392D26" w:rsidP="00AA4468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float  si=(p*t*r)/100;</w:t>
      </w:r>
    </w:p>
    <w:p w14:paraId="6018C6CA" w14:textId="0ACA4C75" w:rsidR="00392D26" w:rsidRPr="00483665" w:rsidRDefault="00392D26" w:rsidP="00AA4468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System.out.println(“simple interest is:”+si);</w:t>
      </w:r>
    </w:p>
    <w:p w14:paraId="792C467D" w14:textId="3299311B" w:rsidR="00392D26" w:rsidRPr="00483665" w:rsidRDefault="00392D26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}</w:t>
      </w:r>
    </w:p>
    <w:p w14:paraId="54765F14" w14:textId="5C2A71D5" w:rsidR="00392D26" w:rsidRPr="00483665" w:rsidRDefault="00392D26" w:rsidP="00392D26">
      <w:pPr>
        <w:ind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}</w:t>
      </w:r>
    </w:p>
    <w:p w14:paraId="23FFC15E" w14:textId="41D96281" w:rsidR="00392D26" w:rsidRDefault="00BE1C3F" w:rsidP="00392D26">
      <w:pPr>
        <w:ind w:firstLine="720"/>
        <w:rPr>
          <w:rFonts w:ascii="Arial Rounded MT Bold" w:hAnsi="Arial Rounded MT Bold"/>
          <w:sz w:val="24"/>
          <w:szCs w:val="24"/>
          <w:lang w:val="en-US"/>
        </w:rPr>
      </w:pPr>
      <w:r w:rsidRPr="00BE1C3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4BA4C4C5" wp14:editId="62EDC671">
            <wp:extent cx="5755862" cy="2159000"/>
            <wp:effectExtent l="0" t="0" r="0" b="0"/>
            <wp:docPr id="1814627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273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85912" cy="217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D367" w14:textId="74E659A4" w:rsidR="00392D26" w:rsidRDefault="00BE1C3F" w:rsidP="00392D26">
      <w:pPr>
        <w:ind w:firstLine="720"/>
        <w:rPr>
          <w:rFonts w:ascii="Arial Rounded MT Bold" w:hAnsi="Arial Rounded MT Bold"/>
          <w:sz w:val="24"/>
          <w:szCs w:val="24"/>
          <w:lang w:val="en-US"/>
        </w:rPr>
      </w:pPr>
      <w:r w:rsidRPr="00BE1C3F">
        <w:rPr>
          <w:rFonts w:ascii="Arial Rounded MT Bold" w:hAnsi="Arial Rounded MT Bold"/>
          <w:noProof/>
          <w:sz w:val="24"/>
          <w:szCs w:val="24"/>
          <w:lang w:val="en-US"/>
        </w:rPr>
        <w:lastRenderedPageBreak/>
        <w:drawing>
          <wp:inline distT="0" distB="0" distL="0" distR="0" wp14:anchorId="4409E7A8" wp14:editId="4B08F445">
            <wp:extent cx="5334462" cy="1646063"/>
            <wp:effectExtent l="0" t="0" r="0" b="0"/>
            <wp:docPr id="735844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4463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6A90" w14:textId="3DE6C76E" w:rsidR="00BE1C3F" w:rsidRDefault="00D05449" w:rsidP="00392D26">
      <w:pPr>
        <w:ind w:firstLine="720"/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4133"/>
        <w:gridCol w:w="4059"/>
      </w:tblGrid>
      <w:tr w:rsidR="00D05449" w14:paraId="5C395C84" w14:textId="77777777" w:rsidTr="00D05449">
        <w:tc>
          <w:tcPr>
            <w:tcW w:w="824" w:type="dxa"/>
          </w:tcPr>
          <w:p w14:paraId="2016ABBE" w14:textId="5514C318" w:rsidR="00D05449" w:rsidRDefault="00D05449" w:rsidP="00392D2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133" w:type="dxa"/>
          </w:tcPr>
          <w:p w14:paraId="20C74CC6" w14:textId="4699B28D" w:rsidR="00D05449" w:rsidRDefault="00D05449" w:rsidP="00392D2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MESSAGE</w:t>
            </w:r>
          </w:p>
        </w:tc>
        <w:tc>
          <w:tcPr>
            <w:tcW w:w="4059" w:type="dxa"/>
          </w:tcPr>
          <w:p w14:paraId="18D91CFA" w14:textId="7E80C410" w:rsidR="00D05449" w:rsidRDefault="00D05449" w:rsidP="00392D2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D05449" w14:paraId="32822A5F" w14:textId="77777777" w:rsidTr="00D05449">
        <w:tc>
          <w:tcPr>
            <w:tcW w:w="824" w:type="dxa"/>
          </w:tcPr>
          <w:p w14:paraId="1F9F088D" w14:textId="58B6FBDA" w:rsidR="00D05449" w:rsidRDefault="00D05449" w:rsidP="00392D2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1.</w:t>
            </w:r>
          </w:p>
        </w:tc>
        <w:tc>
          <w:tcPr>
            <w:tcW w:w="4133" w:type="dxa"/>
          </w:tcPr>
          <w:p w14:paraId="3317BF79" w14:textId="1C1DD91D" w:rsidR="00D05449" w:rsidRDefault="00D05449" w:rsidP="00392D2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”T” is not declred</w:t>
            </w:r>
          </w:p>
        </w:tc>
        <w:tc>
          <w:tcPr>
            <w:tcW w:w="4059" w:type="dxa"/>
          </w:tcPr>
          <w:p w14:paraId="31194BEA" w14:textId="5B81AEF2" w:rsidR="00D05449" w:rsidRDefault="00D05449" w:rsidP="00392D2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place:”T” with”t”</w:t>
            </w:r>
          </w:p>
        </w:tc>
      </w:tr>
      <w:tr w:rsidR="00D05449" w14:paraId="6974AB70" w14:textId="77777777" w:rsidTr="00D05449">
        <w:tc>
          <w:tcPr>
            <w:tcW w:w="824" w:type="dxa"/>
          </w:tcPr>
          <w:p w14:paraId="46A05A99" w14:textId="317C9A6C" w:rsidR="00D05449" w:rsidRDefault="00D05449" w:rsidP="00392D2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2.</w:t>
            </w:r>
          </w:p>
        </w:tc>
        <w:tc>
          <w:tcPr>
            <w:tcW w:w="4133" w:type="dxa"/>
          </w:tcPr>
          <w:p w14:paraId="10C0827E" w14:textId="3E048F7B" w:rsidR="00D05449" w:rsidRDefault="00D05449" w:rsidP="00392D2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 expected’;’ in line 8</w:t>
            </w:r>
          </w:p>
        </w:tc>
        <w:tc>
          <w:tcPr>
            <w:tcW w:w="4059" w:type="dxa"/>
          </w:tcPr>
          <w:p w14:paraId="445AC642" w14:textId="49893487" w:rsidR="00D05449" w:rsidRDefault="00D05449" w:rsidP="00392D2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Insert ‘;’ in line 8 end</w:t>
            </w:r>
          </w:p>
        </w:tc>
      </w:tr>
    </w:tbl>
    <w:p w14:paraId="44EA7A7F" w14:textId="4310ED75" w:rsidR="00D05449" w:rsidRDefault="00D05449" w:rsidP="00D05449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IMPORTANT POINTS:</w:t>
      </w:r>
    </w:p>
    <w:p w14:paraId="6F5AAE83" w14:textId="31B433BF" w:rsidR="00D05449" w:rsidRDefault="00D05449" w:rsidP="00D05449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1.java is a case sensitive language so “apple” is different  from “APPLE”,so clear declaration of variables is important.. </w:t>
      </w:r>
    </w:p>
    <w:p w14:paraId="3E5C4173" w14:textId="77777777" w:rsidR="00D05449" w:rsidRDefault="00D05449" w:rsidP="00D05449">
      <w:pPr>
        <w:rPr>
          <w:rFonts w:ascii="Arial Rounded MT Bold" w:hAnsi="Arial Rounded MT Bold"/>
          <w:sz w:val="24"/>
          <w:szCs w:val="24"/>
          <w:lang w:val="en-US"/>
        </w:rPr>
      </w:pPr>
    </w:p>
    <w:p w14:paraId="7D1DAEC2" w14:textId="58745598" w:rsidR="00D05449" w:rsidRPr="00F23E1F" w:rsidRDefault="00D05449" w:rsidP="00F23E1F">
      <w:pPr>
        <w:pStyle w:val="ListParagraph"/>
        <w:numPr>
          <w:ilvl w:val="0"/>
          <w:numId w:val="20"/>
        </w:numPr>
        <w:rPr>
          <w:rFonts w:ascii="Arial Rounded MT Bold" w:hAnsi="Arial Rounded MT Bold"/>
          <w:sz w:val="24"/>
          <w:szCs w:val="24"/>
          <w:lang w:val="en-US"/>
        </w:rPr>
      </w:pPr>
      <w:r w:rsidRPr="00F23E1F">
        <w:rPr>
          <w:rFonts w:ascii="Arial Rounded MT Bold" w:hAnsi="Arial Rounded MT Bold"/>
          <w:sz w:val="24"/>
          <w:szCs w:val="24"/>
          <w:lang w:val="en-US"/>
        </w:rPr>
        <w:t>AIM: To write a program to find the largest of three numbers using ternary operators.</w:t>
      </w:r>
    </w:p>
    <w:p w14:paraId="67C95F7E" w14:textId="1153F801" w:rsidR="009A0341" w:rsidRDefault="00D05449" w:rsidP="00D05449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1:open notepad&lt;&lt;save the note pad in the path[desktop&lt;&lt;oops&lt;&lt;week 1&lt;&lt;</w:t>
      </w:r>
      <w:r w:rsidR="000808C7">
        <w:rPr>
          <w:rFonts w:ascii="Arial Rounded MT Bold" w:hAnsi="Arial Rounded MT Bold"/>
          <w:sz w:val="24"/>
          <w:szCs w:val="24"/>
          <w:lang w:val="en-US"/>
        </w:rPr>
        <w:t>exam</w:t>
      </w:r>
      <w:r>
        <w:rPr>
          <w:rFonts w:ascii="Arial Rounded MT Bold" w:hAnsi="Arial Rounded MT Bold"/>
          <w:sz w:val="24"/>
          <w:szCs w:val="24"/>
          <w:lang w:val="en-US"/>
        </w:rPr>
        <w:t xml:space="preserve">.java </w:t>
      </w:r>
    </w:p>
    <w:p w14:paraId="2CB2E157" w14:textId="263F5C6C" w:rsidR="00D05449" w:rsidRDefault="00D05449" w:rsidP="00D05449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ab/>
        <w:t>CODE:</w:t>
      </w:r>
    </w:p>
    <w:p w14:paraId="3E7CE940" w14:textId="77777777" w:rsidR="009A0341" w:rsidRPr="00483665" w:rsidRDefault="009A0341" w:rsidP="00D05449">
      <w:pPr>
        <w:rPr>
          <w:rFonts w:ascii="Bahnschrift Light" w:hAnsi="Bahnschrift Light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i</w:t>
      </w:r>
      <w:r w:rsidRPr="00483665">
        <w:rPr>
          <w:rFonts w:ascii="Bahnschrift Light" w:hAnsi="Bahnschrift Light"/>
          <w:sz w:val="24"/>
          <w:szCs w:val="24"/>
          <w:lang w:val="en-US"/>
        </w:rPr>
        <w:t>mport java.util.Scanner;</w:t>
      </w:r>
    </w:p>
    <w:p w14:paraId="5DB9A16D" w14:textId="77777777" w:rsidR="009A0341" w:rsidRPr="00483665" w:rsidRDefault="009A0341" w:rsidP="00D05449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class exam{</w:t>
      </w:r>
    </w:p>
    <w:p w14:paraId="15C06E99" w14:textId="77777777" w:rsidR="009A0341" w:rsidRPr="00483665" w:rsidRDefault="009A0341" w:rsidP="00D05449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  <w:t>public static void main(String [ ] args){</w:t>
      </w:r>
    </w:p>
    <w:p w14:paraId="3FC62653" w14:textId="77777777" w:rsidR="009A0341" w:rsidRPr="00483665" w:rsidRDefault="009A0341" w:rsidP="00D05449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  <w:t>Scanner input=new Scanner(System.in);</w:t>
      </w:r>
    </w:p>
    <w:p w14:paraId="3CB62534" w14:textId="77777777" w:rsidR="009A0341" w:rsidRPr="00483665" w:rsidRDefault="009A0341" w:rsidP="00D05449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  <w:t>System.out.print(“enter n1:”);</w:t>
      </w:r>
    </w:p>
    <w:p w14:paraId="39E17665" w14:textId="71A500FE" w:rsidR="009A0341" w:rsidRPr="00483665" w:rsidRDefault="009A0341" w:rsidP="00D05449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  <w:t>int n1=input.nextInt();</w:t>
      </w:r>
    </w:p>
    <w:p w14:paraId="7FD51138" w14:textId="1C473EAE" w:rsidR="009A0341" w:rsidRPr="00483665" w:rsidRDefault="009A0341" w:rsidP="009A0341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System.out.print(“enter n2:”);</w:t>
      </w:r>
    </w:p>
    <w:p w14:paraId="2C027EE4" w14:textId="48B2C979" w:rsidR="009A0341" w:rsidRPr="00483665" w:rsidRDefault="009A0341" w:rsidP="009A0341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  <w:t>int n2=input.nextInt();</w:t>
      </w:r>
    </w:p>
    <w:p w14:paraId="76CAB9E1" w14:textId="15E40145" w:rsidR="009A0341" w:rsidRPr="00483665" w:rsidRDefault="009A0341" w:rsidP="009A0341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System.out.print(“enter n3:”);</w:t>
      </w:r>
    </w:p>
    <w:p w14:paraId="5A49F0C3" w14:textId="2481315B" w:rsidR="009A0341" w:rsidRPr="00483665" w:rsidRDefault="009A0341" w:rsidP="009A0341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  <w:t>int n3=input.nextInt();</w:t>
      </w:r>
    </w:p>
    <w:p w14:paraId="039ED81A" w14:textId="66A86B5F" w:rsidR="009A0341" w:rsidRPr="00483665" w:rsidRDefault="009A0341" w:rsidP="00D05449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="00496BAB" w:rsidRPr="00483665">
        <w:rPr>
          <w:rFonts w:ascii="Bahnschrift Light" w:hAnsi="Bahnschrift Light"/>
          <w:sz w:val="24"/>
          <w:szCs w:val="24"/>
          <w:lang w:val="en-US"/>
        </w:rPr>
        <w:t>int largest=(n1&gt;=n2)?((n1&gt;=n3)?n1:n3):((n2&gt;=n3)?n2:n3)</w:t>
      </w:r>
      <w:r w:rsidR="00971A94" w:rsidRPr="00483665">
        <w:rPr>
          <w:rFonts w:ascii="Bahnschrift Light" w:hAnsi="Bahnschrift Light"/>
          <w:sz w:val="24"/>
          <w:szCs w:val="24"/>
          <w:lang w:val="en-US"/>
        </w:rPr>
        <w:t>;</w:t>
      </w:r>
    </w:p>
    <w:p w14:paraId="42B4C9BC" w14:textId="6EB78347" w:rsidR="00971A94" w:rsidRPr="00483665" w:rsidRDefault="00971A94" w:rsidP="00D05449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lastRenderedPageBreak/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  <w:t>System.out.println(“the lsrgest number is :”+lsrgest);</w:t>
      </w:r>
    </w:p>
    <w:p w14:paraId="65EA1B8E" w14:textId="08BF84E9" w:rsidR="00971A94" w:rsidRPr="00483665" w:rsidRDefault="00971A94" w:rsidP="00D05449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  <w:t>}</w:t>
      </w:r>
    </w:p>
    <w:p w14:paraId="4A1D9286" w14:textId="1CB5B5F2" w:rsidR="00971A94" w:rsidRDefault="00971A94" w:rsidP="00D05449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}</w:t>
      </w:r>
      <w:r w:rsidR="00933534" w:rsidRPr="00933534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0211CCD9" wp14:editId="29D73382">
            <wp:extent cx="5526405" cy="1947333"/>
            <wp:effectExtent l="0" t="0" r="0" b="0"/>
            <wp:docPr id="1443437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3761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5646" cy="19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18BA" w14:textId="1C4FAA5C" w:rsidR="00933534" w:rsidRDefault="00933534" w:rsidP="00D05449">
      <w:pPr>
        <w:rPr>
          <w:rFonts w:ascii="Arial Rounded MT Bold" w:hAnsi="Arial Rounded MT Bold"/>
          <w:sz w:val="24"/>
          <w:szCs w:val="24"/>
          <w:lang w:val="en-US"/>
        </w:rPr>
      </w:pPr>
      <w:r w:rsidRPr="00933534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37473CCD" wp14:editId="0A9DF673">
            <wp:extent cx="5748655" cy="1701800"/>
            <wp:effectExtent l="0" t="0" r="4445" b="0"/>
            <wp:docPr id="1801827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2759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6226" cy="170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3695" w14:textId="3E0580A2" w:rsidR="00D05449" w:rsidRDefault="00933534" w:rsidP="00D05449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4274"/>
        <w:gridCol w:w="3918"/>
      </w:tblGrid>
      <w:tr w:rsidR="00933534" w14:paraId="721353E2" w14:textId="77777777" w:rsidTr="00933534">
        <w:tc>
          <w:tcPr>
            <w:tcW w:w="824" w:type="dxa"/>
          </w:tcPr>
          <w:p w14:paraId="2352D934" w14:textId="1FBD9E1B" w:rsidR="00933534" w:rsidRDefault="00933534" w:rsidP="00D0544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274" w:type="dxa"/>
          </w:tcPr>
          <w:p w14:paraId="3C635757" w14:textId="6E600CA4" w:rsidR="00933534" w:rsidRDefault="00933534" w:rsidP="00D0544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MESSAGE</w:t>
            </w:r>
          </w:p>
        </w:tc>
        <w:tc>
          <w:tcPr>
            <w:tcW w:w="3918" w:type="dxa"/>
          </w:tcPr>
          <w:p w14:paraId="4A1A67F7" w14:textId="2571B4A9" w:rsidR="00933534" w:rsidRDefault="00933534" w:rsidP="00D0544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933534" w14:paraId="66AABE80" w14:textId="77777777" w:rsidTr="00933534">
        <w:tc>
          <w:tcPr>
            <w:tcW w:w="824" w:type="dxa"/>
          </w:tcPr>
          <w:p w14:paraId="6A85E72E" w14:textId="3830C45A" w:rsidR="00933534" w:rsidRPr="00933534" w:rsidRDefault="00933534" w:rsidP="00933534">
            <w:pPr>
              <w:pStyle w:val="ListParagraph"/>
              <w:numPr>
                <w:ilvl w:val="0"/>
                <w:numId w:val="23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2E02C713" w14:textId="3FFA839A" w:rsidR="00933534" w:rsidRDefault="00933534" w:rsidP="00D0544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”;” expected in line 6</w:t>
            </w:r>
          </w:p>
        </w:tc>
        <w:tc>
          <w:tcPr>
            <w:tcW w:w="3918" w:type="dxa"/>
          </w:tcPr>
          <w:p w14:paraId="3B9BE4F1" w14:textId="3BA324F5" w:rsidR="00933534" w:rsidRDefault="00933534" w:rsidP="00D0544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Insert”;” in end of line 6</w:t>
            </w:r>
          </w:p>
        </w:tc>
      </w:tr>
      <w:tr w:rsidR="00933534" w14:paraId="3408E3DF" w14:textId="77777777" w:rsidTr="00933534">
        <w:tc>
          <w:tcPr>
            <w:tcW w:w="824" w:type="dxa"/>
          </w:tcPr>
          <w:p w14:paraId="3F5B233F" w14:textId="57FDA29A" w:rsidR="00933534" w:rsidRPr="00933534" w:rsidRDefault="00933534" w:rsidP="00933534">
            <w:pPr>
              <w:pStyle w:val="ListParagraph"/>
              <w:numPr>
                <w:ilvl w:val="0"/>
                <w:numId w:val="23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2663ED33" w14:textId="2AC304BD" w:rsidR="00933534" w:rsidRDefault="00933534" w:rsidP="00D0544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”nextint();” non identified</w:t>
            </w:r>
          </w:p>
        </w:tc>
        <w:tc>
          <w:tcPr>
            <w:tcW w:w="3918" w:type="dxa"/>
          </w:tcPr>
          <w:p w14:paraId="628F71AD" w14:textId="17EE23A7" w:rsidR="00933534" w:rsidRDefault="00933534" w:rsidP="00D0544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place”next.Int();”</w:t>
            </w:r>
          </w:p>
        </w:tc>
      </w:tr>
    </w:tbl>
    <w:p w14:paraId="49256CAB" w14:textId="684CDDF9" w:rsidR="00933534" w:rsidRDefault="00933534" w:rsidP="00D05449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IMPORTANT POINTS:</w:t>
      </w:r>
    </w:p>
    <w:p w14:paraId="778E1F91" w14:textId="579CF942" w:rsidR="00933534" w:rsidRPr="00933534" w:rsidRDefault="00933534" w:rsidP="00933534">
      <w:pPr>
        <w:pStyle w:val="ListParagraph"/>
        <w:numPr>
          <w:ilvl w:val="0"/>
          <w:numId w:val="25"/>
        </w:num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Ternary operators:</w:t>
      </w:r>
      <w:r w:rsidRPr="00933534">
        <w:rPr>
          <w:rFonts w:ascii="Arial" w:hAnsi="Arial" w:cs="Arial"/>
          <w:color w:val="FFFFFF"/>
          <w:sz w:val="30"/>
          <w:szCs w:val="30"/>
        </w:rPr>
        <w:t xml:space="preserve"> </w:t>
      </w:r>
      <w:r w:rsidRPr="00933534">
        <w:rPr>
          <w:rFonts w:ascii="Arial Rounded MT Bold" w:hAnsi="Arial Rounded MT Bold"/>
          <w:sz w:val="24"/>
          <w:szCs w:val="24"/>
        </w:rPr>
        <w:t>a shorthand for the if-else statement, used to execute condition-based operations in a single line</w:t>
      </w:r>
      <w:r>
        <w:rPr>
          <w:rFonts w:ascii="Arial Rounded MT Bold" w:hAnsi="Arial Rounded MT Bold"/>
          <w:sz w:val="24"/>
          <w:szCs w:val="24"/>
        </w:rPr>
        <w:t>.</w:t>
      </w:r>
    </w:p>
    <w:p w14:paraId="4A854B96" w14:textId="57ADD535" w:rsidR="00933534" w:rsidRPr="00933534" w:rsidRDefault="00933534" w:rsidP="00933534">
      <w:pPr>
        <w:pStyle w:val="ListParagraph"/>
        <w:numPr>
          <w:ilvl w:val="0"/>
          <w:numId w:val="25"/>
        </w:numPr>
        <w:rPr>
          <w:rFonts w:ascii="Arial Rounded MT Bold" w:hAnsi="Arial Rounded MT Bold"/>
          <w:sz w:val="24"/>
          <w:szCs w:val="24"/>
          <w:lang w:val="en-US"/>
        </w:rPr>
      </w:pPr>
      <w:r w:rsidRPr="00933534">
        <w:rPr>
          <w:rFonts w:ascii="Arial Rounded MT Bold" w:hAnsi="Arial Rounded MT Bold"/>
          <w:sz w:val="24"/>
          <w:szCs w:val="24"/>
        </w:rPr>
        <w:t>It evaluates a Boolean condition and returns trueValue if the condition is true, otherwise it returns falseValue.</w:t>
      </w:r>
    </w:p>
    <w:p w14:paraId="56EEC56C" w14:textId="4C5DF51D" w:rsidR="00933534" w:rsidRPr="00F23E1F" w:rsidRDefault="00933534" w:rsidP="00F23E1F">
      <w:pPr>
        <w:pStyle w:val="ListParagraph"/>
        <w:numPr>
          <w:ilvl w:val="0"/>
          <w:numId w:val="20"/>
        </w:numPr>
        <w:rPr>
          <w:rFonts w:ascii="Arial Rounded MT Bold" w:hAnsi="Arial Rounded MT Bold"/>
          <w:sz w:val="24"/>
          <w:szCs w:val="24"/>
          <w:lang w:val="en-US"/>
        </w:rPr>
      </w:pPr>
      <w:r w:rsidRPr="00F23E1F">
        <w:rPr>
          <w:rFonts w:ascii="Arial Rounded MT Bold" w:hAnsi="Arial Rounded MT Bold"/>
          <w:sz w:val="24"/>
          <w:szCs w:val="24"/>
          <w:lang w:val="en-US"/>
        </w:rPr>
        <w:t xml:space="preserve">AIM: To write a </w:t>
      </w:r>
      <w:r w:rsidR="000808C7" w:rsidRPr="00F23E1F">
        <w:rPr>
          <w:rFonts w:ascii="Arial Rounded MT Bold" w:hAnsi="Arial Rounded MT Bold"/>
          <w:sz w:val="24"/>
          <w:szCs w:val="24"/>
          <w:lang w:val="en-US"/>
        </w:rPr>
        <w:t>program for the factorial of the numbers.</w:t>
      </w:r>
    </w:p>
    <w:p w14:paraId="69B726F8" w14:textId="1982688D" w:rsidR="000808C7" w:rsidRDefault="000808C7" w:rsidP="000808C7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1:open notepad&lt;&lt;save the note pad in the path[desktop&lt;&lt;oops&lt;&lt;week 1&lt;&lt;exam.java </w:t>
      </w:r>
    </w:p>
    <w:p w14:paraId="65EB5729" w14:textId="0B8A85A6" w:rsidR="000808C7" w:rsidRDefault="002E35FD" w:rsidP="00933534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ab/>
        <w:t>CODE:</w:t>
      </w:r>
    </w:p>
    <w:p w14:paraId="020A6AF7" w14:textId="77777777" w:rsidR="002E35FD" w:rsidRPr="00483665" w:rsidRDefault="002E35FD" w:rsidP="002E35FD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import java.util.Scanner;</w:t>
      </w:r>
    </w:p>
    <w:p w14:paraId="64B62F77" w14:textId="77777777" w:rsidR="002E35FD" w:rsidRPr="00483665" w:rsidRDefault="002E35FD" w:rsidP="002E35FD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class exam{</w:t>
      </w:r>
    </w:p>
    <w:p w14:paraId="3C47C8BE" w14:textId="77777777" w:rsidR="002E35FD" w:rsidRPr="00483665" w:rsidRDefault="002E35FD" w:rsidP="00146235">
      <w:pPr>
        <w:ind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lastRenderedPageBreak/>
        <w:t>public static void main(String[] args){</w:t>
      </w:r>
    </w:p>
    <w:p w14:paraId="28ECE9B5" w14:textId="77777777" w:rsidR="002E35FD" w:rsidRPr="00483665" w:rsidRDefault="002E35FD" w:rsidP="00146235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Scanner input=new Scanner(System.in);</w:t>
      </w:r>
    </w:p>
    <w:p w14:paraId="23CE7F93" w14:textId="77777777" w:rsidR="002E35FD" w:rsidRPr="00483665" w:rsidRDefault="002E35FD" w:rsidP="00146235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System.out.println("fibinocci series");</w:t>
      </w:r>
    </w:p>
    <w:p w14:paraId="4400F46E" w14:textId="77777777" w:rsidR="002E35FD" w:rsidRPr="00483665" w:rsidRDefault="002E35FD" w:rsidP="00146235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System.out.println("enter a number:");</w:t>
      </w:r>
    </w:p>
    <w:p w14:paraId="73AE0B7B" w14:textId="77777777" w:rsidR="002E35FD" w:rsidRPr="00483665" w:rsidRDefault="002E35FD" w:rsidP="00146235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int n =input.nextInt();</w:t>
      </w:r>
    </w:p>
    <w:p w14:paraId="76FB609F" w14:textId="77777777" w:rsidR="002E35FD" w:rsidRPr="00483665" w:rsidRDefault="002E35FD" w:rsidP="00146235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int f1=0,f2=1;&lt;br&gt;</w:t>
      </w:r>
    </w:p>
    <w:p w14:paraId="24B6A62E" w14:textId="77777777" w:rsidR="002E35FD" w:rsidRPr="00483665" w:rsidRDefault="002E35FD" w:rsidP="00146235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System.out.println(" "+f1);</w:t>
      </w:r>
    </w:p>
    <w:p w14:paraId="0E11F447" w14:textId="77777777" w:rsidR="002E35FD" w:rsidRPr="00483665" w:rsidRDefault="002E35FD" w:rsidP="00146235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System.out.println(" "+f2);</w:t>
      </w:r>
    </w:p>
    <w:p w14:paraId="61D4F8CB" w14:textId="77777777" w:rsidR="002E35FD" w:rsidRPr="00483665" w:rsidRDefault="002E35FD" w:rsidP="00146235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for ( int i=1;i&lt;=n;i++){</w:t>
      </w:r>
    </w:p>
    <w:p w14:paraId="42597C02" w14:textId="77777777" w:rsidR="002E35FD" w:rsidRPr="00483665" w:rsidRDefault="002E35FD" w:rsidP="00146235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int f3=f1+f2;</w:t>
      </w:r>
    </w:p>
    <w:p w14:paraId="7DF720A7" w14:textId="77777777" w:rsidR="002E35FD" w:rsidRPr="00483665" w:rsidRDefault="002E35FD" w:rsidP="00146235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System.out.println(" "+f3);</w:t>
      </w:r>
    </w:p>
    <w:p w14:paraId="0CACB543" w14:textId="77777777" w:rsidR="002E35FD" w:rsidRPr="00483665" w:rsidRDefault="002E35FD" w:rsidP="00146235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f1=f2;</w:t>
      </w:r>
    </w:p>
    <w:p w14:paraId="196BABC8" w14:textId="58B271ED" w:rsidR="002E35FD" w:rsidRPr="00483665" w:rsidRDefault="002E35FD" w:rsidP="00146235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f2=f3;</w:t>
      </w:r>
    </w:p>
    <w:p w14:paraId="71DE887E" w14:textId="01273287" w:rsidR="002E35FD" w:rsidRPr="00483665" w:rsidRDefault="002E35FD" w:rsidP="00146235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}</w:t>
      </w:r>
    </w:p>
    <w:p w14:paraId="7EBF7C20" w14:textId="1309CD44" w:rsidR="002E35FD" w:rsidRPr="00483665" w:rsidRDefault="002E35FD" w:rsidP="00146235">
      <w:pPr>
        <w:ind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}</w:t>
      </w:r>
    </w:p>
    <w:p w14:paraId="7B4FF37B" w14:textId="453CBA15" w:rsidR="002E35FD" w:rsidRPr="00483665" w:rsidRDefault="002E35FD" w:rsidP="002E35FD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}</w:t>
      </w:r>
    </w:p>
    <w:p w14:paraId="5C7A63A7" w14:textId="54368CD8" w:rsidR="00413C32" w:rsidRDefault="00413C32" w:rsidP="002E35FD">
      <w:pPr>
        <w:rPr>
          <w:rFonts w:ascii="Arial Rounded MT Bold" w:hAnsi="Arial Rounded MT Bold"/>
          <w:sz w:val="24"/>
          <w:szCs w:val="24"/>
          <w:lang w:val="en-US"/>
        </w:rPr>
      </w:pPr>
      <w:r w:rsidRPr="00413C32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4BC619C7" wp14:editId="6866EC1D">
            <wp:extent cx="6333067" cy="2362200"/>
            <wp:effectExtent l="0" t="0" r="0" b="0"/>
            <wp:docPr id="997687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8744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48599" cy="23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C8CA" w14:textId="77777777" w:rsidR="00413C32" w:rsidRDefault="00413C32" w:rsidP="002E35FD">
      <w:pPr>
        <w:rPr>
          <w:rFonts w:ascii="Arial Rounded MT Bold" w:hAnsi="Arial Rounded MT Bold"/>
          <w:sz w:val="24"/>
          <w:szCs w:val="24"/>
          <w:lang w:val="en-US"/>
        </w:rPr>
      </w:pPr>
    </w:p>
    <w:p w14:paraId="094A0E19" w14:textId="435F95A6" w:rsidR="00413C32" w:rsidRDefault="00413C32" w:rsidP="002E35FD">
      <w:pPr>
        <w:rPr>
          <w:rFonts w:ascii="Arial Rounded MT Bold" w:hAnsi="Arial Rounded MT Bold"/>
          <w:sz w:val="24"/>
          <w:szCs w:val="24"/>
          <w:lang w:val="en-US"/>
        </w:rPr>
      </w:pPr>
      <w:r w:rsidRPr="00413C32">
        <w:rPr>
          <w:rFonts w:ascii="Arial Rounded MT Bold" w:hAnsi="Arial Rounded MT Bold"/>
          <w:noProof/>
          <w:sz w:val="24"/>
          <w:szCs w:val="24"/>
          <w:lang w:val="en-US"/>
        </w:rPr>
        <w:lastRenderedPageBreak/>
        <w:drawing>
          <wp:inline distT="0" distB="0" distL="0" distR="0" wp14:anchorId="3F9038BB" wp14:editId="02F67127">
            <wp:extent cx="6290733" cy="3005455"/>
            <wp:effectExtent l="0" t="0" r="0" b="4445"/>
            <wp:docPr id="1146377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7717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8256" cy="300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0F02" w14:textId="575D9B17" w:rsidR="00413C32" w:rsidRDefault="00413C32" w:rsidP="002E35FD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4320"/>
        <w:gridCol w:w="3872"/>
      </w:tblGrid>
      <w:tr w:rsidR="00413C32" w14:paraId="6F573C8A" w14:textId="77777777" w:rsidTr="00AF39A6">
        <w:tc>
          <w:tcPr>
            <w:tcW w:w="824" w:type="dxa"/>
          </w:tcPr>
          <w:p w14:paraId="1D55ACAA" w14:textId="01112D16" w:rsidR="00413C32" w:rsidRDefault="00413C32" w:rsidP="002E35F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320" w:type="dxa"/>
          </w:tcPr>
          <w:p w14:paraId="7ACDAAF4" w14:textId="45B90C96" w:rsidR="00413C32" w:rsidRDefault="00413C32" w:rsidP="002E35F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MESSAGE</w:t>
            </w:r>
          </w:p>
        </w:tc>
        <w:tc>
          <w:tcPr>
            <w:tcW w:w="3872" w:type="dxa"/>
          </w:tcPr>
          <w:p w14:paraId="3F24517F" w14:textId="46C82FBC" w:rsidR="00413C32" w:rsidRDefault="00413C32" w:rsidP="002E35F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413C32" w14:paraId="15137588" w14:textId="77777777" w:rsidTr="00AF39A6">
        <w:tc>
          <w:tcPr>
            <w:tcW w:w="824" w:type="dxa"/>
          </w:tcPr>
          <w:p w14:paraId="00BA7E4F" w14:textId="508A68CE" w:rsidR="00413C32" w:rsidRPr="00413C32" w:rsidRDefault="00413C32" w:rsidP="00413C32">
            <w:pPr>
              <w:pStyle w:val="ListParagraph"/>
              <w:numPr>
                <w:ilvl w:val="0"/>
                <w:numId w:val="26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0D8C6010" w14:textId="768B6872" w:rsidR="00413C32" w:rsidRDefault="00AF39A6" w:rsidP="002E35F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: line-9 illegal start of expression</w:t>
            </w:r>
          </w:p>
        </w:tc>
        <w:tc>
          <w:tcPr>
            <w:tcW w:w="3872" w:type="dxa"/>
          </w:tcPr>
          <w:p w14:paraId="5D4E049A" w14:textId="25A5568F" w:rsidR="00413C32" w:rsidRDefault="00AF39A6" w:rsidP="002E35F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built of the line -9</w:t>
            </w:r>
          </w:p>
        </w:tc>
      </w:tr>
      <w:tr w:rsidR="00413C32" w14:paraId="2B52D8A1" w14:textId="77777777" w:rsidTr="00AF39A6">
        <w:tc>
          <w:tcPr>
            <w:tcW w:w="824" w:type="dxa"/>
          </w:tcPr>
          <w:p w14:paraId="26909BA7" w14:textId="1C350DCD" w:rsidR="00413C32" w:rsidRPr="00AF39A6" w:rsidRDefault="00413C32" w:rsidP="00AF39A6">
            <w:pPr>
              <w:pStyle w:val="ListParagraph"/>
              <w:numPr>
                <w:ilvl w:val="0"/>
                <w:numId w:val="26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14B026D1" w14:textId="3D4C5316" w:rsidR="00413C32" w:rsidRDefault="00AF39A6" w:rsidP="002E35F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Error :iteration error </w:t>
            </w:r>
          </w:p>
        </w:tc>
        <w:tc>
          <w:tcPr>
            <w:tcW w:w="3872" w:type="dxa"/>
          </w:tcPr>
          <w:p w14:paraId="44CDEEE6" w14:textId="72AA3F50" w:rsidR="00413C32" w:rsidRDefault="00AF39A6" w:rsidP="002E35F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Correct iteration inserted</w:t>
            </w:r>
          </w:p>
        </w:tc>
      </w:tr>
    </w:tbl>
    <w:p w14:paraId="357A7039" w14:textId="697844AD" w:rsidR="00413C32" w:rsidRPr="00E2063B" w:rsidRDefault="00AF39A6" w:rsidP="00E2063B">
      <w:pPr>
        <w:rPr>
          <w:rFonts w:ascii="Arial Rounded MT Bold" w:hAnsi="Arial Rounded MT Bold"/>
          <w:sz w:val="24"/>
          <w:szCs w:val="24"/>
        </w:rPr>
      </w:pPr>
      <w:r w:rsidRPr="00E2063B">
        <w:rPr>
          <w:rFonts w:ascii="Arial Rounded MT Bold" w:hAnsi="Arial Rounded MT Bold"/>
          <w:sz w:val="24"/>
          <w:szCs w:val="24"/>
        </w:rPr>
        <w:t>IMPORTANT POINTS:</w:t>
      </w:r>
    </w:p>
    <w:p w14:paraId="153BBED0" w14:textId="6857D8F9" w:rsidR="00AF39A6" w:rsidRPr="00E2063B" w:rsidRDefault="00E2063B" w:rsidP="00E2063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1.</w:t>
      </w:r>
      <w:r w:rsidR="00AF39A6" w:rsidRPr="00E2063B">
        <w:rPr>
          <w:rFonts w:ascii="Arial Rounded MT Bold" w:hAnsi="Arial Rounded MT Bold"/>
          <w:sz w:val="24"/>
          <w:szCs w:val="24"/>
        </w:rPr>
        <w:t>Java for loop is a control flow statement that allows code to be executed repeatedly based on a given condition.</w:t>
      </w:r>
    </w:p>
    <w:p w14:paraId="34CCD4BC" w14:textId="63844FA7" w:rsidR="00AF39A6" w:rsidRPr="00E2063B" w:rsidRDefault="00E2063B" w:rsidP="00E2063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2.</w:t>
      </w:r>
      <w:r w:rsidR="00AF39A6" w:rsidRPr="00E2063B">
        <w:rPr>
          <w:rFonts w:ascii="Arial Rounded MT Bold" w:hAnsi="Arial Rounded MT Bold"/>
          <w:sz w:val="24"/>
          <w:szCs w:val="24"/>
        </w:rPr>
        <w:t>The for loop in java provides an efficient way to iterate over a range of values ,execute code multiple times,or traverse arrays and collections.</w:t>
      </w:r>
    </w:p>
    <w:p w14:paraId="7D1CE6B5" w14:textId="77777777" w:rsidR="00AF39A6" w:rsidRPr="00E2063B" w:rsidRDefault="00AF39A6" w:rsidP="00E2063B">
      <w:pPr>
        <w:rPr>
          <w:rFonts w:ascii="Arial Rounded MT Bold" w:hAnsi="Arial Rounded MT Bold"/>
          <w:sz w:val="24"/>
          <w:szCs w:val="24"/>
        </w:rPr>
      </w:pPr>
    </w:p>
    <w:p w14:paraId="5050C5F7" w14:textId="2D54FBA9" w:rsidR="00E2063B" w:rsidRPr="00FA0FDE" w:rsidRDefault="00E2063B" w:rsidP="00E2063B">
      <w:pPr>
        <w:rPr>
          <w:rFonts w:ascii="Arial Black" w:hAnsi="Arial Black"/>
          <w:sz w:val="40"/>
          <w:szCs w:val="40"/>
          <w:lang w:val="en-US"/>
        </w:rPr>
      </w:pPr>
      <w:r w:rsidRPr="00FA0FDE">
        <w:rPr>
          <w:rFonts w:ascii="Arial Black" w:hAnsi="Arial Black"/>
          <w:sz w:val="40"/>
          <w:szCs w:val="40"/>
          <w:lang w:val="en-US"/>
        </w:rPr>
        <w:t>WEEK-</w:t>
      </w:r>
      <w:r>
        <w:rPr>
          <w:rFonts w:ascii="Arial Black" w:hAnsi="Arial Black"/>
          <w:sz w:val="40"/>
          <w:szCs w:val="40"/>
          <w:lang w:val="en-US"/>
        </w:rPr>
        <w:t>3</w:t>
      </w:r>
    </w:p>
    <w:p w14:paraId="45C767AD" w14:textId="77777777" w:rsidR="00E2063B" w:rsidRPr="00FA0FDE" w:rsidRDefault="00E2063B" w:rsidP="00E2063B">
      <w:pPr>
        <w:rPr>
          <w:rFonts w:ascii="Arial Black" w:hAnsi="Arial Black"/>
          <w:sz w:val="32"/>
          <w:szCs w:val="32"/>
          <w:lang w:val="en-US"/>
        </w:rPr>
      </w:pPr>
      <w:r w:rsidRPr="00FA0FDE">
        <w:rPr>
          <w:rFonts w:ascii="Arial Black" w:hAnsi="Arial Black"/>
          <w:sz w:val="32"/>
          <w:szCs w:val="32"/>
          <w:lang w:val="en-US"/>
        </w:rPr>
        <w:t>PROGRAME-1</w:t>
      </w:r>
    </w:p>
    <w:p w14:paraId="1AAA3C0A" w14:textId="77777777" w:rsidR="00E2063B" w:rsidRDefault="00E2063B" w:rsidP="00E2063B">
      <w:pPr>
        <w:rPr>
          <w:rFonts w:ascii="Arial Rounded MT Bold" w:hAnsi="Arial Rounded MT Bold"/>
          <w:sz w:val="28"/>
          <w:szCs w:val="28"/>
          <w:lang w:val="en-US"/>
        </w:rPr>
      </w:pPr>
      <w:r>
        <w:rPr>
          <w:rFonts w:ascii="Arial Rounded MT Bold" w:hAnsi="Arial Rounded MT Bold"/>
          <w:sz w:val="28"/>
          <w:szCs w:val="28"/>
          <w:lang w:val="en-US"/>
        </w:rPr>
        <w:t xml:space="preserve">AIM: </w:t>
      </w:r>
      <w:r w:rsidRPr="00E2063B">
        <w:rPr>
          <w:rFonts w:ascii="Arial Rounded MT Bold" w:hAnsi="Arial Rounded MT Bold"/>
          <w:sz w:val="24"/>
          <w:szCs w:val="24"/>
          <w:lang w:val="en-US"/>
        </w:rPr>
        <w:t>To write a program for car color and all respective complextions using constructor and method.</w:t>
      </w:r>
    </w:p>
    <w:p w14:paraId="0E89E058" w14:textId="7419D288" w:rsidR="00E2063B" w:rsidRDefault="00E2063B" w:rsidP="00E2063B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1:open notepad&lt;&lt;save the note pad in the path[desktop&lt;&lt;oops&lt;&lt;week 1&lt;&lt;</w:t>
      </w:r>
      <w:r w:rsidR="00F23E1F">
        <w:rPr>
          <w:rFonts w:ascii="Arial Rounded MT Bold" w:hAnsi="Arial Rounded MT Bold"/>
          <w:sz w:val="24"/>
          <w:szCs w:val="24"/>
          <w:lang w:val="en-US"/>
        </w:rPr>
        <w:t>car</w:t>
      </w:r>
      <w:r>
        <w:rPr>
          <w:rFonts w:ascii="Arial Rounded MT Bold" w:hAnsi="Arial Rounded MT Bold"/>
          <w:sz w:val="24"/>
          <w:szCs w:val="24"/>
          <w:lang w:val="en-US"/>
        </w:rPr>
        <w:t xml:space="preserve">.java </w:t>
      </w:r>
    </w:p>
    <w:p w14:paraId="3B705E63" w14:textId="7C8D96DE" w:rsidR="00E2063B" w:rsidRDefault="00E2063B" w:rsidP="00E2063B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ab/>
        <w:t>CODE:</w:t>
      </w:r>
    </w:p>
    <w:p w14:paraId="6F96C90D" w14:textId="77777777" w:rsid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Arial Rounded MT Bold" w:hAnsi="Arial Rounded MT Bold"/>
          <w:sz w:val="28"/>
          <w:szCs w:val="28"/>
          <w:lang w:val="en-US"/>
        </w:rPr>
        <w:t>c</w:t>
      </w:r>
      <w:r w:rsidRPr="00E2063B">
        <w:rPr>
          <w:rFonts w:ascii="Bahnschrift Light" w:hAnsi="Bahnschrift Light"/>
          <w:sz w:val="24"/>
          <w:szCs w:val="24"/>
          <w:lang w:val="en-US"/>
        </w:rPr>
        <w:t>lass car{</w:t>
      </w:r>
    </w:p>
    <w:p w14:paraId="060DF00E" w14:textId="146130B8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lastRenderedPageBreak/>
        <w:t>//creating the attributes requires for the classs</w:t>
      </w:r>
    </w:p>
    <w:p w14:paraId="5FBF027B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String car_name,car_color,car_brand,fule_type;</w:t>
      </w:r>
    </w:p>
    <w:p w14:paraId="3DCF07C5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int maleage;</w:t>
      </w:r>
    </w:p>
    <w:p w14:paraId="4A69D74C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//constructor</w:t>
      </w:r>
    </w:p>
    <w:p w14:paraId="59756A6E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car(String car_name,String car_color,String car_brand,String fule_type,int maleage){</w:t>
      </w:r>
    </w:p>
    <w:p w14:paraId="0880E66A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this.car_name=car_name;</w:t>
      </w:r>
    </w:p>
    <w:p w14:paraId="54142BED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this.car_color=car_color;</w:t>
      </w:r>
    </w:p>
    <w:p w14:paraId="24E5FE83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this.car_brand=car_brand;</w:t>
      </w:r>
    </w:p>
    <w:p w14:paraId="2661B225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this.fule_type=fule_type;</w:t>
      </w:r>
    </w:p>
    <w:p w14:paraId="0CFC0505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this.maleage=maleage;</w:t>
      </w:r>
    </w:p>
    <w:p w14:paraId="6A0E0962" w14:textId="21B23788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}</w:t>
      </w:r>
    </w:p>
    <w:p w14:paraId="652F7EED" w14:textId="4D092A1B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//creating the methods forte class</w:t>
      </w:r>
    </w:p>
    <w:p w14:paraId="6A252C7A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public void start(){</w:t>
      </w:r>
    </w:p>
    <w:p w14:paraId="2F28311E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System.out.println("this is start statement: "+car_name+"  "+car_color);</w:t>
      </w:r>
    </w:p>
    <w:p w14:paraId="43C62667" w14:textId="73A13582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}</w:t>
      </w:r>
    </w:p>
    <w:p w14:paraId="23BC1DB4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public void stop(){</w:t>
      </w:r>
    </w:p>
    <w:p w14:paraId="02CC4588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System.out.println("this is start statement: "+car_brand+"  "+fule_type);</w:t>
      </w:r>
    </w:p>
    <w:p w14:paraId="5A0E3154" w14:textId="0A8EA50E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}</w:t>
      </w:r>
    </w:p>
    <w:p w14:paraId="6D874A64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public void services(){</w:t>
      </w:r>
    </w:p>
    <w:p w14:paraId="7A3DC739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System.out.println("this is start statement: "+maleage);</w:t>
      </w:r>
    </w:p>
    <w:p w14:paraId="35A009BC" w14:textId="1D5EC20F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}</w:t>
      </w:r>
    </w:p>
    <w:p w14:paraId="57A24511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public static void main(String[] args){</w:t>
      </w:r>
    </w:p>
    <w:p w14:paraId="074079DE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//creating the object for the class</w:t>
      </w:r>
    </w:p>
    <w:p w14:paraId="4F8FE136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car car1=new car("maruthi","navy blue","KIA","petrol", 1234);</w:t>
      </w:r>
    </w:p>
    <w:p w14:paraId="5DBFAADC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car1.start();</w:t>
      </w:r>
    </w:p>
    <w:p w14:paraId="1D0A9663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car car2=new car("maruthi","navy blue","KIA","petrol", 1234);</w:t>
      </w:r>
    </w:p>
    <w:p w14:paraId="3A380CFC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lastRenderedPageBreak/>
        <w:t>car2.stop();</w:t>
      </w:r>
    </w:p>
    <w:p w14:paraId="13570228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car car3=new car("maruthi","navy blue","KIA","petrol", 1234);</w:t>
      </w:r>
    </w:p>
    <w:p w14:paraId="2147D7D0" w14:textId="57478739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car3.services();</w:t>
      </w:r>
    </w:p>
    <w:p w14:paraId="5C2F1A42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System.out.println("\n THANK YOU FOR APPLYING THIS");</w:t>
      </w:r>
    </w:p>
    <w:p w14:paraId="160F2BB3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}</w:t>
      </w:r>
    </w:p>
    <w:p w14:paraId="14310BA3" w14:textId="5F0C1DB5" w:rsid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}</w:t>
      </w:r>
    </w:p>
    <w:p w14:paraId="10751EB2" w14:textId="03EA0C7E" w:rsidR="00BB5F7D" w:rsidRDefault="00BB5F7D" w:rsidP="00BB5F7D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>
        <w:rPr>
          <w:rFonts w:ascii="Bahnschrift Light" w:hAnsi="Bahnschrift Light"/>
          <w:sz w:val="24"/>
          <w:szCs w:val="24"/>
          <w:lang w:val="en-US"/>
        </w:rPr>
        <w:tab/>
        <w:t>CLASS DIAGRAM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89"/>
      </w:tblGrid>
      <w:tr w:rsidR="00BB5F7D" w14:paraId="2309290A" w14:textId="77777777" w:rsidTr="00E547FA">
        <w:trPr>
          <w:trHeight w:val="337"/>
        </w:trPr>
        <w:tc>
          <w:tcPr>
            <w:tcW w:w="3089" w:type="dxa"/>
          </w:tcPr>
          <w:p w14:paraId="577E4AD1" w14:textId="75A508F0" w:rsidR="00BB5F7D" w:rsidRPr="00E547FA" w:rsidRDefault="00BB5F7D" w:rsidP="00BB5F7D">
            <w:pPr>
              <w:rPr>
                <w:rFonts w:ascii="Bahnschrift Light" w:hAnsi="Bahnschrift Light"/>
                <w:sz w:val="20"/>
                <w:szCs w:val="20"/>
                <w:lang w:val="en-US"/>
              </w:rPr>
            </w:pPr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 xml:space="preserve">   Car()</w:t>
            </w:r>
          </w:p>
        </w:tc>
      </w:tr>
      <w:tr w:rsidR="00BB5F7D" w14:paraId="6C749FF7" w14:textId="77777777" w:rsidTr="00BB5F7D">
        <w:trPr>
          <w:trHeight w:val="472"/>
        </w:trPr>
        <w:tc>
          <w:tcPr>
            <w:tcW w:w="3089" w:type="dxa"/>
          </w:tcPr>
          <w:p w14:paraId="68FE959B" w14:textId="47788E7E" w:rsidR="00BB5F7D" w:rsidRPr="00E547FA" w:rsidRDefault="00BB5F7D" w:rsidP="00BB5F7D">
            <w:pPr>
              <w:rPr>
                <w:rFonts w:ascii="Bahnschrift Light" w:hAnsi="Bahnschrift Light"/>
                <w:sz w:val="20"/>
                <w:szCs w:val="20"/>
                <w:lang w:val="en-US"/>
              </w:rPr>
            </w:pPr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+car_name:strin</w:t>
            </w:r>
            <w:r w:rsidR="00593188">
              <w:rPr>
                <w:rFonts w:ascii="Bahnschrift Light" w:hAnsi="Bahnschrift Light"/>
                <w:sz w:val="20"/>
                <w:szCs w:val="20"/>
                <w:lang w:val="en-US"/>
              </w:rPr>
              <w:t>g</w:t>
            </w:r>
          </w:p>
          <w:p w14:paraId="718FBD72" w14:textId="76FF5C2D" w:rsidR="00BB5F7D" w:rsidRPr="00E547FA" w:rsidRDefault="00BB5F7D" w:rsidP="00BB5F7D">
            <w:pPr>
              <w:rPr>
                <w:rFonts w:ascii="Bahnschrift Light" w:hAnsi="Bahnschrift Light"/>
                <w:sz w:val="20"/>
                <w:szCs w:val="20"/>
                <w:lang w:val="en-US"/>
              </w:rPr>
            </w:pPr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+car_color:string</w:t>
            </w:r>
          </w:p>
          <w:p w14:paraId="4161467A" w14:textId="078F908D" w:rsidR="00BB5F7D" w:rsidRPr="00E547FA" w:rsidRDefault="00BB5F7D" w:rsidP="00BB5F7D">
            <w:pPr>
              <w:rPr>
                <w:rFonts w:ascii="Bahnschrift Light" w:hAnsi="Bahnschrift Light"/>
                <w:sz w:val="20"/>
                <w:szCs w:val="20"/>
                <w:lang w:val="en-US"/>
              </w:rPr>
            </w:pPr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+car_brand:</w:t>
            </w:r>
            <w:r w:rsidR="00593188">
              <w:rPr>
                <w:rFonts w:ascii="Bahnschrift Light" w:hAnsi="Bahnschrift Light"/>
                <w:sz w:val="20"/>
                <w:szCs w:val="20"/>
                <w:lang w:val="en-US"/>
              </w:rPr>
              <w:t>string</w:t>
            </w:r>
          </w:p>
          <w:p w14:paraId="48AF1A2A" w14:textId="29A9381C" w:rsidR="00BB5F7D" w:rsidRPr="00E547FA" w:rsidRDefault="00BB5F7D" w:rsidP="00BB5F7D">
            <w:pPr>
              <w:rPr>
                <w:rFonts w:ascii="Bahnschrift Light" w:hAnsi="Bahnschrift Light"/>
                <w:sz w:val="20"/>
                <w:szCs w:val="20"/>
                <w:lang w:val="en-US"/>
              </w:rPr>
            </w:pPr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+fule_type:</w:t>
            </w:r>
            <w:r w:rsidR="00782EEF"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 xml:space="preserve"> int</w:t>
            </w:r>
          </w:p>
          <w:p w14:paraId="31783ACD" w14:textId="5BDA42B4" w:rsidR="00C20BAC" w:rsidRPr="00E547FA" w:rsidRDefault="00C20BAC" w:rsidP="00BB5F7D">
            <w:pPr>
              <w:rPr>
                <w:rFonts w:ascii="Bahnschrift Light" w:hAnsi="Bahnschrift Light"/>
                <w:sz w:val="20"/>
                <w:szCs w:val="20"/>
                <w:lang w:val="en-US"/>
              </w:rPr>
            </w:pPr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+mal</w:t>
            </w:r>
            <w:r w:rsidR="00782EEF"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eage:int</w:t>
            </w:r>
          </w:p>
        </w:tc>
      </w:tr>
      <w:tr w:rsidR="00BB5F7D" w14:paraId="4674A207" w14:textId="77777777" w:rsidTr="00E547FA">
        <w:trPr>
          <w:trHeight w:val="420"/>
        </w:trPr>
        <w:tc>
          <w:tcPr>
            <w:tcW w:w="3089" w:type="dxa"/>
          </w:tcPr>
          <w:p w14:paraId="17BAA7D6" w14:textId="5F3DE23F" w:rsidR="00BB5F7D" w:rsidRPr="00E547FA" w:rsidRDefault="00782EEF" w:rsidP="00BB5F7D">
            <w:pPr>
              <w:rPr>
                <w:rFonts w:ascii="Bahnschrift Light" w:hAnsi="Bahnschrift Light"/>
                <w:sz w:val="20"/>
                <w:szCs w:val="20"/>
                <w:lang w:val="en-US"/>
              </w:rPr>
            </w:pPr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+start:void()</w:t>
            </w:r>
          </w:p>
          <w:p w14:paraId="5483BC89" w14:textId="641D6DCA" w:rsidR="00782EEF" w:rsidRPr="00E547FA" w:rsidRDefault="00782EEF" w:rsidP="00BB5F7D">
            <w:pPr>
              <w:rPr>
                <w:rFonts w:ascii="Bahnschrift Light" w:hAnsi="Bahnschrift Light"/>
                <w:sz w:val="20"/>
                <w:szCs w:val="20"/>
                <w:lang w:val="en-US"/>
              </w:rPr>
            </w:pPr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+stop:void()</w:t>
            </w:r>
          </w:p>
          <w:p w14:paraId="5129AA3C" w14:textId="5809D598" w:rsidR="00782EEF" w:rsidRPr="00E547FA" w:rsidRDefault="00782EEF" w:rsidP="00BB5F7D">
            <w:pPr>
              <w:rPr>
                <w:rFonts w:ascii="Bahnschrift Light" w:hAnsi="Bahnschrift Light"/>
                <w:sz w:val="20"/>
                <w:szCs w:val="20"/>
                <w:lang w:val="en-US"/>
              </w:rPr>
            </w:pPr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+static:void()</w:t>
            </w:r>
          </w:p>
        </w:tc>
      </w:tr>
    </w:tbl>
    <w:p w14:paraId="74A69471" w14:textId="77777777" w:rsidR="00BB5F7D" w:rsidRDefault="00BB5F7D" w:rsidP="00BB5F7D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p w14:paraId="17249E20" w14:textId="77777777" w:rsidR="00BB5F7D" w:rsidRDefault="00BB5F7D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p w14:paraId="5E1B988C" w14:textId="03AFC5E6" w:rsidR="00AA37E9" w:rsidRDefault="00E547FA" w:rsidP="00E547FA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C546F9">
        <w:rPr>
          <w:rFonts w:ascii="Bahnschrift Light" w:hAnsi="Bahnschrift Light"/>
          <w:noProof/>
          <w:sz w:val="24"/>
          <w:szCs w:val="24"/>
          <w:lang w:val="en-US"/>
        </w:rPr>
        <w:drawing>
          <wp:inline distT="0" distB="0" distL="0" distR="0" wp14:anchorId="3E286D34" wp14:editId="404E1F15">
            <wp:extent cx="5586897" cy="3964940"/>
            <wp:effectExtent l="0" t="0" r="0" b="0"/>
            <wp:docPr id="980358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5829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3837" cy="401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EE1D" w14:textId="757114A3" w:rsidR="00C546F9" w:rsidRDefault="00C546F9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C546F9">
        <w:rPr>
          <w:rFonts w:ascii="Bahnschrift Light" w:hAnsi="Bahnschrift Light"/>
          <w:noProof/>
          <w:sz w:val="24"/>
          <w:szCs w:val="24"/>
          <w:lang w:val="en-US"/>
        </w:rPr>
        <w:lastRenderedPageBreak/>
        <w:drawing>
          <wp:inline distT="0" distB="0" distL="0" distR="0" wp14:anchorId="0E31B445" wp14:editId="339D24DF">
            <wp:extent cx="3962400" cy="1230620"/>
            <wp:effectExtent l="0" t="0" r="0" b="8255"/>
            <wp:docPr id="436831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3107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09546" cy="124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76CC" w14:textId="77777777" w:rsidR="00AA37E9" w:rsidRDefault="00AA37E9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p w14:paraId="0191BAE7" w14:textId="77777777" w:rsidR="00AA37E9" w:rsidRDefault="00AA37E9" w:rsidP="00AA37E9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4320"/>
        <w:gridCol w:w="3872"/>
      </w:tblGrid>
      <w:tr w:rsidR="00AA37E9" w14:paraId="2DEE7EBE" w14:textId="77777777" w:rsidTr="00DA3EA5">
        <w:tc>
          <w:tcPr>
            <w:tcW w:w="824" w:type="dxa"/>
          </w:tcPr>
          <w:p w14:paraId="4EBBDCB9" w14:textId="77777777" w:rsidR="00AA37E9" w:rsidRDefault="00AA37E9" w:rsidP="00DA3EA5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320" w:type="dxa"/>
          </w:tcPr>
          <w:p w14:paraId="180F96E1" w14:textId="77777777" w:rsidR="00AA37E9" w:rsidRDefault="00AA37E9" w:rsidP="00DA3EA5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MESSAGE</w:t>
            </w:r>
          </w:p>
        </w:tc>
        <w:tc>
          <w:tcPr>
            <w:tcW w:w="3872" w:type="dxa"/>
          </w:tcPr>
          <w:p w14:paraId="291BE35F" w14:textId="77777777" w:rsidR="00AA37E9" w:rsidRDefault="00AA37E9" w:rsidP="00DA3EA5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AA37E9" w14:paraId="56B0DE38" w14:textId="77777777" w:rsidTr="00DA3EA5">
        <w:tc>
          <w:tcPr>
            <w:tcW w:w="824" w:type="dxa"/>
          </w:tcPr>
          <w:p w14:paraId="31810096" w14:textId="77777777" w:rsidR="00AA37E9" w:rsidRPr="00413C32" w:rsidRDefault="00AA37E9" w:rsidP="00AA37E9">
            <w:pPr>
              <w:pStyle w:val="ListParagraph"/>
              <w:numPr>
                <w:ilvl w:val="0"/>
                <w:numId w:val="28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3D0051DC" w14:textId="65679212" w:rsidR="00AA37E9" w:rsidRDefault="00AA37E9" w:rsidP="00DA3EA5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: line7 expected ‘;</w:t>
            </w:r>
          </w:p>
        </w:tc>
        <w:tc>
          <w:tcPr>
            <w:tcW w:w="3872" w:type="dxa"/>
          </w:tcPr>
          <w:p w14:paraId="505136D1" w14:textId="46CC0128" w:rsidR="00AA37E9" w:rsidRDefault="00AA37E9" w:rsidP="00DA3EA5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Inserted ‘;’</w:t>
            </w:r>
          </w:p>
        </w:tc>
      </w:tr>
      <w:tr w:rsidR="00AA37E9" w14:paraId="13DC8F74" w14:textId="77777777" w:rsidTr="00DA3EA5">
        <w:tc>
          <w:tcPr>
            <w:tcW w:w="824" w:type="dxa"/>
          </w:tcPr>
          <w:p w14:paraId="5A49F291" w14:textId="77777777" w:rsidR="00AA37E9" w:rsidRPr="00AF39A6" w:rsidRDefault="00AA37E9" w:rsidP="00AA37E9">
            <w:pPr>
              <w:pStyle w:val="ListParagraph"/>
              <w:numPr>
                <w:ilvl w:val="0"/>
                <w:numId w:val="28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61EB97EA" w14:textId="3FC41F05" w:rsidR="00AA37E9" w:rsidRDefault="00AA37E9" w:rsidP="00DA3EA5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line 7 unknow’__’</w:t>
            </w:r>
          </w:p>
        </w:tc>
        <w:tc>
          <w:tcPr>
            <w:tcW w:w="3872" w:type="dxa"/>
          </w:tcPr>
          <w:p w14:paraId="262FD3C9" w14:textId="616EA714" w:rsidR="00AA37E9" w:rsidRDefault="00AA37E9" w:rsidP="00DA3EA5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moved ‘_’</w:t>
            </w:r>
          </w:p>
        </w:tc>
      </w:tr>
      <w:tr w:rsidR="00AA37E9" w14:paraId="329CB5C7" w14:textId="77777777" w:rsidTr="00DA3EA5">
        <w:tc>
          <w:tcPr>
            <w:tcW w:w="824" w:type="dxa"/>
          </w:tcPr>
          <w:p w14:paraId="6C6A46C3" w14:textId="77777777" w:rsidR="00AA37E9" w:rsidRPr="00AF39A6" w:rsidRDefault="00AA37E9" w:rsidP="00AA37E9">
            <w:pPr>
              <w:pStyle w:val="ListParagraph"/>
              <w:numPr>
                <w:ilvl w:val="0"/>
                <w:numId w:val="28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44299236" w14:textId="05803B15" w:rsidR="00AA37E9" w:rsidRDefault="00AA37E9" w:rsidP="00DA3EA5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 correct data type declararion in constructor</w:t>
            </w:r>
          </w:p>
        </w:tc>
        <w:tc>
          <w:tcPr>
            <w:tcW w:w="3872" w:type="dxa"/>
          </w:tcPr>
          <w:p w14:paraId="09DB06B3" w14:textId="5F9A0D13" w:rsidR="00AA37E9" w:rsidRDefault="00AA37E9" w:rsidP="00DA3EA5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Rectified by declaring the data type as String </w:t>
            </w:r>
            <w:r w:rsidR="0048729B">
              <w:rPr>
                <w:rFonts w:ascii="Arial Rounded MT Bold" w:hAnsi="Arial Rounded MT Bold"/>
                <w:sz w:val="24"/>
                <w:szCs w:val="24"/>
                <w:lang w:val="en-US"/>
              </w:rPr>
              <w:t>and int.</w:t>
            </w:r>
          </w:p>
        </w:tc>
      </w:tr>
    </w:tbl>
    <w:p w14:paraId="0F7808EB" w14:textId="77777777" w:rsidR="00AA37E9" w:rsidRPr="00E2063B" w:rsidRDefault="00AA37E9" w:rsidP="00AA37E9">
      <w:pPr>
        <w:rPr>
          <w:rFonts w:ascii="Arial Rounded MT Bold" w:hAnsi="Arial Rounded MT Bold"/>
          <w:sz w:val="24"/>
          <w:szCs w:val="24"/>
        </w:rPr>
      </w:pPr>
      <w:r w:rsidRPr="00E2063B">
        <w:rPr>
          <w:rFonts w:ascii="Arial Rounded MT Bold" w:hAnsi="Arial Rounded MT Bold"/>
          <w:sz w:val="24"/>
          <w:szCs w:val="24"/>
        </w:rPr>
        <w:t>IMPORTANT POINTS:</w:t>
      </w:r>
    </w:p>
    <w:p w14:paraId="0AFAE68E" w14:textId="76E426BD" w:rsidR="00AA37E9" w:rsidRPr="00FE2D23" w:rsidRDefault="00AA37E9" w:rsidP="00FE2D23">
      <w:pPr>
        <w:pStyle w:val="ListParagraph"/>
        <w:numPr>
          <w:ilvl w:val="0"/>
          <w:numId w:val="29"/>
        </w:numPr>
        <w:rPr>
          <w:rFonts w:ascii="Arial Rounded MT Bold" w:hAnsi="Arial Rounded MT Bold"/>
          <w:sz w:val="24"/>
          <w:szCs w:val="24"/>
          <w:lang w:val="en-US"/>
        </w:rPr>
      </w:pPr>
      <w:r w:rsidRPr="00FE2D23">
        <w:rPr>
          <w:rFonts w:ascii="Arial Rounded MT Bold" w:hAnsi="Arial Rounded MT Bold"/>
          <w:sz w:val="24"/>
          <w:szCs w:val="24"/>
          <w:lang w:val="en-US"/>
        </w:rPr>
        <w:t xml:space="preserve">Java </w:t>
      </w:r>
      <w:r w:rsidR="008D7E9F" w:rsidRPr="00FE2D23">
        <w:rPr>
          <w:rFonts w:ascii="Arial Rounded MT Bold" w:hAnsi="Arial Rounded MT Bold"/>
          <w:sz w:val="24"/>
          <w:szCs w:val="24"/>
          <w:lang w:val="en-US"/>
        </w:rPr>
        <w:t xml:space="preserve">constructor is used to </w:t>
      </w:r>
      <w:r w:rsidR="00B63073" w:rsidRPr="00FE2D23">
        <w:rPr>
          <w:rFonts w:ascii="Arial Rounded MT Bold" w:hAnsi="Arial Rounded MT Bold"/>
          <w:sz w:val="24"/>
          <w:szCs w:val="24"/>
          <w:lang w:val="en-US"/>
        </w:rPr>
        <w:t>save the variables present in different or same class or methods.</w:t>
      </w:r>
    </w:p>
    <w:p w14:paraId="51143A6C" w14:textId="788A10E2" w:rsidR="00C546F9" w:rsidRPr="00FE2D23" w:rsidRDefault="00FE2D23" w:rsidP="00FE2D23">
      <w:pPr>
        <w:pStyle w:val="ListParagraph"/>
        <w:ind w:left="1080"/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2. </w:t>
      </w:r>
      <w:r w:rsidR="00E514B5" w:rsidRPr="00FE2D23">
        <w:rPr>
          <w:rFonts w:ascii="Arial Rounded MT Bold" w:hAnsi="Arial Rounded MT Bold"/>
          <w:sz w:val="24"/>
          <w:szCs w:val="24"/>
          <w:lang w:val="en-US"/>
        </w:rPr>
        <w:t xml:space="preserve"> In Java, the this keyword refers to the current instance of a class. It is commonly used to distinguish between instance variables and parameters with the same name, or to refer to the current object from within a method or constructor.</w:t>
      </w:r>
    </w:p>
    <w:p w14:paraId="02CE74FC" w14:textId="3CFF904E" w:rsidR="00E514B5" w:rsidRDefault="00E514B5" w:rsidP="00FE2D23">
      <w:pPr>
        <w:ind w:left="720"/>
        <w:rPr>
          <w:rFonts w:ascii="Arial Rounded MT Bold" w:hAnsi="Arial Rounded MT Bold"/>
          <w:sz w:val="24"/>
          <w:szCs w:val="24"/>
          <w:lang w:val="en-US"/>
        </w:rPr>
      </w:pPr>
      <w:r w:rsidRPr="00FE2D23">
        <w:rPr>
          <w:rFonts w:ascii="Arial Rounded MT Bold" w:hAnsi="Arial Rounded MT Bold"/>
          <w:sz w:val="24"/>
          <w:szCs w:val="24"/>
          <w:lang w:val="en-US"/>
        </w:rPr>
        <w:t>3. In Java, a method is a block of code that performs a specific task and can be invoked to execute that task. It typically consists of a method signature (name, return type, and parameters) and the body of the method, which contains the logic.</w:t>
      </w:r>
    </w:p>
    <w:p w14:paraId="7E66391F" w14:textId="77777777" w:rsidR="00C16F2B" w:rsidRDefault="00C16F2B" w:rsidP="00C16F2B">
      <w:pPr>
        <w:rPr>
          <w:rFonts w:ascii="Arial Rounded MT Bold" w:hAnsi="Arial Rounded MT Bold"/>
          <w:sz w:val="28"/>
          <w:szCs w:val="28"/>
          <w:lang w:val="en-US"/>
        </w:rPr>
      </w:pPr>
      <w:r>
        <w:rPr>
          <w:rFonts w:ascii="Arial Rounded MT Bold" w:hAnsi="Arial Rounded MT Bold"/>
          <w:sz w:val="28"/>
          <w:szCs w:val="28"/>
          <w:lang w:val="en-US"/>
        </w:rPr>
        <w:t xml:space="preserve">AIM: </w:t>
      </w:r>
      <w:r w:rsidRPr="00E2063B">
        <w:rPr>
          <w:rFonts w:ascii="Arial Rounded MT Bold" w:hAnsi="Arial Rounded MT Bold"/>
          <w:sz w:val="24"/>
          <w:szCs w:val="24"/>
          <w:lang w:val="en-US"/>
        </w:rPr>
        <w:t>To write a program for car color and all respective complextions using constructor and method.</w:t>
      </w:r>
    </w:p>
    <w:p w14:paraId="32AA66E5" w14:textId="561FB6BE" w:rsidR="00C16F2B" w:rsidRDefault="00C16F2B" w:rsidP="00C16F2B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1:open notepad&lt;&lt;save the note pad in the path[desktop&lt;&lt;oops&lt;&lt;week 1&lt;&lt;</w:t>
      </w:r>
      <w:r w:rsidR="00F23E1F">
        <w:rPr>
          <w:rFonts w:ascii="Arial Rounded MT Bold" w:hAnsi="Arial Rounded MT Bold"/>
          <w:sz w:val="24"/>
          <w:szCs w:val="24"/>
          <w:lang w:val="en-US"/>
        </w:rPr>
        <w:t>BANK</w:t>
      </w:r>
      <w:r>
        <w:rPr>
          <w:rFonts w:ascii="Arial Rounded MT Bold" w:hAnsi="Arial Rounded MT Bold"/>
          <w:sz w:val="24"/>
          <w:szCs w:val="24"/>
          <w:lang w:val="en-US"/>
        </w:rPr>
        <w:t xml:space="preserve">.java </w:t>
      </w:r>
    </w:p>
    <w:p w14:paraId="4E3A277F" w14:textId="77777777" w:rsidR="00C16F2B" w:rsidRDefault="00C16F2B" w:rsidP="00C16F2B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ab/>
        <w:t>CODE:</w:t>
      </w:r>
    </w:p>
    <w:p w14:paraId="04FD6691" w14:textId="2F6F5A4F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import java.util.Scanner;</w:t>
      </w:r>
    </w:p>
    <w:p w14:paraId="085479E8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class BankAccount {</w:t>
      </w:r>
    </w:p>
    <w:p w14:paraId="2BD579B9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// Class-level variable to store balance</w:t>
      </w:r>
    </w:p>
    <w:p w14:paraId="37AB69C7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private float existing;</w:t>
      </w:r>
    </w:p>
    <w:p w14:paraId="4605BA47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private Scanner input; // Single Scanner instance for input</w:t>
      </w:r>
    </w:p>
    <w:p w14:paraId="64C81E77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lastRenderedPageBreak/>
        <w:t>    public  String name;</w:t>
      </w:r>
    </w:p>
    <w:p w14:paraId="6C45B1EA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// Constructor</w:t>
      </w:r>
    </w:p>
    <w:p w14:paraId="48C7536C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public BankAccount() {</w:t>
      </w:r>
    </w:p>
    <w:p w14:paraId="21D821FD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input = new Scanner(System.in);</w:t>
      </w:r>
    </w:p>
    <w:p w14:paraId="7B9CB2E2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System.out.println("Enter the account holder name :");</w:t>
      </w:r>
    </w:p>
    <w:p w14:paraId="45878F59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this.name=input.next();</w:t>
      </w:r>
    </w:p>
    <w:p w14:paraId="7C931DEC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p w14:paraId="32EFE9B6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System.out.print("Enter existing amount in bank account: ");</w:t>
      </w:r>
    </w:p>
    <w:p w14:paraId="38E5B213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this.existing = input.nextFloat();</w:t>
      </w:r>
    </w:p>
    <w:p w14:paraId="5EED5D44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}</w:t>
      </w:r>
    </w:p>
    <w:p w14:paraId="531FD5CA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// Deposit method</w:t>
      </w:r>
    </w:p>
    <w:p w14:paraId="0759894B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public void deposit() {</w:t>
      </w:r>
    </w:p>
    <w:p w14:paraId="10F4ACBC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System.out.print("Enter amount to be deposited: ");</w:t>
      </w:r>
    </w:p>
    <w:p w14:paraId="15935B67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float deposit = input.nextFloat();</w:t>
      </w:r>
    </w:p>
    <w:p w14:paraId="51262D3F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existing += deposit;</w:t>
      </w:r>
    </w:p>
    <w:p w14:paraId="40A2B7E2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System.out.println("Existing amount now is: " + existing);</w:t>
      </w:r>
    </w:p>
    <w:p w14:paraId="3D752574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}</w:t>
      </w:r>
    </w:p>
    <w:p w14:paraId="522AB080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// Withdrawal method</w:t>
      </w:r>
    </w:p>
    <w:p w14:paraId="4AC204C7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public void withdrawal() {</w:t>
      </w:r>
    </w:p>
    <w:p w14:paraId="103E1DD0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System.out.print("Enter amount to be withdrawn: ");</w:t>
      </w:r>
    </w:p>
    <w:p w14:paraId="3A0A6E08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float withdrawal = input.nextFloat();</w:t>
      </w:r>
    </w:p>
    <w:p w14:paraId="3D2C0EF6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if (existing &lt; withdrawal) {</w:t>
      </w:r>
    </w:p>
    <w:p w14:paraId="5E46B5FA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    System.out.println("Not sufficient balance.");</w:t>
      </w:r>
    </w:p>
    <w:p w14:paraId="59C02404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} else {</w:t>
      </w:r>
    </w:p>
    <w:p w14:paraId="3B329262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    existing -= withdrawal;</w:t>
      </w:r>
    </w:p>
    <w:p w14:paraId="1E2686C8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    System.out.println("Remaining balance: " + existing);</w:t>
      </w:r>
    </w:p>
    <w:p w14:paraId="470D5D94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}</w:t>
      </w:r>
    </w:p>
    <w:p w14:paraId="66CBD613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lastRenderedPageBreak/>
        <w:t>    }</w:t>
      </w:r>
    </w:p>
    <w:p w14:paraId="34E0728A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// Main method</w:t>
      </w:r>
    </w:p>
    <w:p w14:paraId="2196F798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public static void main(String[] args) {</w:t>
      </w:r>
    </w:p>
    <w:p w14:paraId="37A5456E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BankAccount customer1 = new BankAccount();</w:t>
      </w:r>
    </w:p>
    <w:p w14:paraId="5A65642D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customer1.deposit();</w:t>
      </w:r>
    </w:p>
    <w:p w14:paraId="7EC0FCAB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customer1.withdrawal();</w:t>
      </w:r>
    </w:p>
    <w:p w14:paraId="36006EA8" w14:textId="5DE8562C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System.out.println("thank you " + customer1.name + " for using our bank");</w:t>
      </w:r>
    </w:p>
    <w:p w14:paraId="49A204E3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}</w:t>
      </w:r>
    </w:p>
    <w:p w14:paraId="67A25AD8" w14:textId="77777777" w:rsid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}</w:t>
      </w:r>
    </w:p>
    <w:p w14:paraId="681902C4" w14:textId="3A41480F" w:rsidR="00E55185" w:rsidRDefault="00E55185" w:rsidP="00E55185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r>
        <w:rPr>
          <w:rFonts w:ascii="Bahnschrift Light" w:hAnsi="Bahnschrift Light"/>
          <w:sz w:val="24"/>
          <w:szCs w:val="24"/>
          <w:lang w:val="en-US"/>
        </w:rPr>
        <w:t>CLASS DIA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</w:tblGrid>
      <w:tr w:rsidR="00E55185" w14:paraId="1286C1F8" w14:textId="77777777" w:rsidTr="00E55185">
        <w:tc>
          <w:tcPr>
            <w:tcW w:w="2405" w:type="dxa"/>
          </w:tcPr>
          <w:p w14:paraId="10C5E249" w14:textId="1F4EB2FF" w:rsidR="00E55185" w:rsidRDefault="00E55185" w:rsidP="00E55185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Bank</w:t>
            </w:r>
            <w:r w:rsidR="00A559F7">
              <w:rPr>
                <w:rFonts w:ascii="Bahnschrift Light" w:hAnsi="Bahnschrift Light"/>
                <w:sz w:val="24"/>
                <w:szCs w:val="24"/>
                <w:lang w:val="en-US"/>
              </w:rPr>
              <w:t>A</w:t>
            </w: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ccount</w:t>
            </w:r>
          </w:p>
        </w:tc>
      </w:tr>
      <w:tr w:rsidR="00E55185" w14:paraId="6CB9E94B" w14:textId="77777777" w:rsidTr="00E55185">
        <w:tc>
          <w:tcPr>
            <w:tcW w:w="2405" w:type="dxa"/>
          </w:tcPr>
          <w:p w14:paraId="23673867" w14:textId="0DF9D11A" w:rsidR="00E55185" w:rsidRDefault="00E55185" w:rsidP="00E55185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-existing:float</w:t>
            </w:r>
          </w:p>
          <w:p w14:paraId="56CC0A74" w14:textId="0B4C6CE2" w:rsidR="00E55185" w:rsidRDefault="00E55185" w:rsidP="00E55185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name:String</w:t>
            </w:r>
          </w:p>
        </w:tc>
      </w:tr>
      <w:tr w:rsidR="00E55185" w14:paraId="7D739B82" w14:textId="77777777" w:rsidTr="00E55185">
        <w:tc>
          <w:tcPr>
            <w:tcW w:w="2405" w:type="dxa"/>
          </w:tcPr>
          <w:p w14:paraId="691F8DA4" w14:textId="36202C33" w:rsidR="00E55185" w:rsidRDefault="00E55185" w:rsidP="00E55185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BankAccount</w:t>
            </w:r>
            <w:r w:rsidR="00B31BDD">
              <w:rPr>
                <w:rFonts w:ascii="Bahnschrift Light" w:hAnsi="Bahnschrift Light"/>
                <w:sz w:val="24"/>
                <w:szCs w:val="24"/>
                <w:lang w:val="en-US"/>
              </w:rPr>
              <w:t>()</w:t>
            </w:r>
          </w:p>
          <w:p w14:paraId="42599EC9" w14:textId="0DD16BC5" w:rsidR="00B31BDD" w:rsidRDefault="00B31BDD" w:rsidP="00E55185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deposit:void()</w:t>
            </w:r>
          </w:p>
          <w:p w14:paraId="3337C454" w14:textId="0C5401B0" w:rsidR="00B31BDD" w:rsidRDefault="00B31BDD" w:rsidP="00E55185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withdraw:void()</w:t>
            </w:r>
          </w:p>
        </w:tc>
      </w:tr>
    </w:tbl>
    <w:p w14:paraId="51244E8D" w14:textId="009EB58D" w:rsidR="00E55185" w:rsidRDefault="00B31BDD" w:rsidP="00E55185">
      <w:pPr>
        <w:rPr>
          <w:rFonts w:ascii="Bahnschrift Light" w:hAnsi="Bahnschrift Light"/>
          <w:sz w:val="24"/>
          <w:szCs w:val="24"/>
          <w:lang w:val="en-US"/>
        </w:rPr>
      </w:pPr>
      <w:r>
        <w:rPr>
          <w:rFonts w:ascii="Bahnschrift Light" w:hAnsi="Bahnschrift Light"/>
          <w:sz w:val="24"/>
          <w:szCs w:val="24"/>
          <w:lang w:val="en-US"/>
        </w:rPr>
        <w:t xml:space="preserve"> </w:t>
      </w:r>
    </w:p>
    <w:p w14:paraId="615C6623" w14:textId="77777777" w:rsidR="00B31BDD" w:rsidRDefault="00B31BDD" w:rsidP="00E55185">
      <w:pPr>
        <w:rPr>
          <w:rFonts w:ascii="Bahnschrift Light" w:hAnsi="Bahnschrift Light"/>
          <w:sz w:val="24"/>
          <w:szCs w:val="24"/>
          <w:lang w:val="en-US"/>
        </w:rPr>
      </w:pPr>
    </w:p>
    <w:p w14:paraId="09826349" w14:textId="77777777" w:rsidR="000A180C" w:rsidRDefault="000A180C" w:rsidP="00E55185">
      <w:pPr>
        <w:rPr>
          <w:rFonts w:ascii="Bahnschrift Light" w:hAnsi="Bahnschrift Light"/>
          <w:sz w:val="24"/>
          <w:szCs w:val="24"/>
          <w:lang w:val="en-US"/>
        </w:rPr>
      </w:pPr>
    </w:p>
    <w:p w14:paraId="7F01F686" w14:textId="70D3F404" w:rsidR="000A180C" w:rsidRDefault="000A180C" w:rsidP="00E55185">
      <w:pPr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noProof/>
          <w:sz w:val="24"/>
          <w:szCs w:val="24"/>
          <w:lang w:val="en-US"/>
        </w:rPr>
        <w:lastRenderedPageBreak/>
        <w:drawing>
          <wp:inline distT="0" distB="0" distL="0" distR="0" wp14:anchorId="0E452096" wp14:editId="7A5654E9">
            <wp:extent cx="5050099" cy="5617028"/>
            <wp:effectExtent l="0" t="0" r="0" b="3175"/>
            <wp:docPr id="1756377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7727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31961" cy="570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8D44" w14:textId="174C4459" w:rsidR="00DC2152" w:rsidRDefault="00DC2152" w:rsidP="00DC2152">
      <w:pPr>
        <w:rPr>
          <w:rFonts w:ascii="Bahnschrift Light" w:hAnsi="Bahnschrift Light"/>
          <w:sz w:val="24"/>
          <w:szCs w:val="24"/>
          <w:lang w:val="en-US"/>
        </w:rPr>
      </w:pPr>
    </w:p>
    <w:p w14:paraId="256BD553" w14:textId="77777777" w:rsidR="000A180C" w:rsidRDefault="000A180C" w:rsidP="00DC2152">
      <w:pPr>
        <w:rPr>
          <w:rFonts w:ascii="Bahnschrift Light" w:hAnsi="Bahnschrift Light"/>
          <w:sz w:val="24"/>
          <w:szCs w:val="24"/>
          <w:lang w:val="en-US"/>
        </w:rPr>
      </w:pPr>
    </w:p>
    <w:p w14:paraId="2A0CDFC1" w14:textId="77777777" w:rsidR="000A180C" w:rsidRDefault="000A180C" w:rsidP="00DC2152">
      <w:pPr>
        <w:rPr>
          <w:rFonts w:ascii="Bahnschrift Light" w:hAnsi="Bahnschrift Light"/>
          <w:sz w:val="24"/>
          <w:szCs w:val="24"/>
          <w:lang w:val="en-US"/>
        </w:rPr>
      </w:pPr>
    </w:p>
    <w:p w14:paraId="0D71E2D5" w14:textId="77777777" w:rsidR="000A180C" w:rsidRDefault="000A180C" w:rsidP="00DC2152">
      <w:pPr>
        <w:rPr>
          <w:rFonts w:ascii="Bahnschrift Light" w:hAnsi="Bahnschrift Light"/>
          <w:sz w:val="24"/>
          <w:szCs w:val="24"/>
          <w:lang w:val="en-US"/>
        </w:rPr>
      </w:pPr>
    </w:p>
    <w:p w14:paraId="6809E894" w14:textId="77777777" w:rsidR="000A180C" w:rsidRPr="00DC2152" w:rsidRDefault="000A180C" w:rsidP="00DC2152">
      <w:pPr>
        <w:rPr>
          <w:rFonts w:ascii="Bahnschrift Light" w:hAnsi="Bahnschrift Light"/>
          <w:sz w:val="24"/>
          <w:szCs w:val="24"/>
          <w:lang w:val="en-US"/>
        </w:rPr>
      </w:pPr>
    </w:p>
    <w:p w14:paraId="5A83FD43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</w:rPr>
      </w:pPr>
    </w:p>
    <w:p w14:paraId="28341451" w14:textId="77777777" w:rsidR="00062209" w:rsidRDefault="00DC2152" w:rsidP="00DC2152">
      <w:pPr>
        <w:rPr>
          <w:noProof/>
        </w:rPr>
      </w:pPr>
      <w:r w:rsidRPr="00DC2152">
        <w:rPr>
          <w:rFonts w:ascii="Bahnschrift Light" w:hAnsi="Bahnschrift Light"/>
          <w:noProof/>
          <w:sz w:val="24"/>
          <w:szCs w:val="24"/>
          <w:lang w:val="en-US"/>
        </w:rPr>
        <w:lastRenderedPageBreak/>
        <w:drawing>
          <wp:inline distT="0" distB="0" distL="0" distR="0" wp14:anchorId="25FDB99A" wp14:editId="1316A5BE">
            <wp:extent cx="5009892" cy="1545681"/>
            <wp:effectExtent l="0" t="0" r="635" b="0"/>
            <wp:docPr id="127712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2846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1509" cy="155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152">
        <w:rPr>
          <w:noProof/>
        </w:rPr>
        <w:t xml:space="preserve"> </w:t>
      </w:r>
    </w:p>
    <w:p w14:paraId="6E7553A1" w14:textId="11EC1025" w:rsidR="007B1625" w:rsidRDefault="00DC2152" w:rsidP="00DC2152">
      <w:pPr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noProof/>
          <w:sz w:val="24"/>
          <w:szCs w:val="24"/>
          <w:lang w:val="en-US"/>
        </w:rPr>
        <w:drawing>
          <wp:inline distT="0" distB="0" distL="0" distR="0" wp14:anchorId="4993668D" wp14:editId="0BEB4FD3">
            <wp:extent cx="5257800" cy="2103120"/>
            <wp:effectExtent l="0" t="0" r="0" b="0"/>
            <wp:docPr id="217743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4355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58258" cy="210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22E9" w14:textId="77777777" w:rsidR="00062209" w:rsidRDefault="00062209" w:rsidP="00062209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4320"/>
        <w:gridCol w:w="3872"/>
      </w:tblGrid>
      <w:tr w:rsidR="00062209" w14:paraId="59D8F8D5" w14:textId="77777777" w:rsidTr="00A20451">
        <w:tc>
          <w:tcPr>
            <w:tcW w:w="824" w:type="dxa"/>
          </w:tcPr>
          <w:p w14:paraId="63A10E86" w14:textId="77777777" w:rsidR="00062209" w:rsidRDefault="00062209" w:rsidP="00A2045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320" w:type="dxa"/>
          </w:tcPr>
          <w:p w14:paraId="34B70844" w14:textId="77777777" w:rsidR="00062209" w:rsidRDefault="00062209" w:rsidP="00A2045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MESSAGE</w:t>
            </w:r>
          </w:p>
        </w:tc>
        <w:tc>
          <w:tcPr>
            <w:tcW w:w="3872" w:type="dxa"/>
          </w:tcPr>
          <w:p w14:paraId="6CC4ED85" w14:textId="77777777" w:rsidR="00062209" w:rsidRDefault="00062209" w:rsidP="00A2045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062209" w14:paraId="67D720E6" w14:textId="77777777" w:rsidTr="00A20451">
        <w:tc>
          <w:tcPr>
            <w:tcW w:w="824" w:type="dxa"/>
          </w:tcPr>
          <w:p w14:paraId="73CEE469" w14:textId="77777777" w:rsidR="00062209" w:rsidRPr="00413C32" w:rsidRDefault="00062209" w:rsidP="00A20451">
            <w:pPr>
              <w:pStyle w:val="ListParagraph"/>
              <w:numPr>
                <w:ilvl w:val="0"/>
                <w:numId w:val="28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631D7299" w14:textId="44001D7D" w:rsidR="00062209" w:rsidRDefault="00062209" w:rsidP="00A2045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Error: </w:t>
            </w:r>
            <w:r w:rsidR="00AD1CC2">
              <w:rPr>
                <w:rFonts w:ascii="Arial Rounded MT Bold" w:hAnsi="Arial Rounded MT Bold"/>
                <w:sz w:val="24"/>
                <w:szCs w:val="24"/>
                <w:lang w:val="en-US"/>
              </w:rPr>
              <w:t>nextString(); wrong identifier</w:t>
            </w:r>
          </w:p>
        </w:tc>
        <w:tc>
          <w:tcPr>
            <w:tcW w:w="3872" w:type="dxa"/>
          </w:tcPr>
          <w:p w14:paraId="7BC24B7E" w14:textId="32CCCD18" w:rsidR="00062209" w:rsidRDefault="00AD1CC2" w:rsidP="00A2045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ctification: next();</w:t>
            </w:r>
          </w:p>
        </w:tc>
      </w:tr>
      <w:tr w:rsidR="00062209" w14:paraId="017299D7" w14:textId="77777777" w:rsidTr="00A20451">
        <w:tc>
          <w:tcPr>
            <w:tcW w:w="824" w:type="dxa"/>
          </w:tcPr>
          <w:p w14:paraId="431608C5" w14:textId="77777777" w:rsidR="00062209" w:rsidRPr="00AF39A6" w:rsidRDefault="00062209" w:rsidP="00A20451">
            <w:pPr>
              <w:pStyle w:val="ListParagraph"/>
              <w:numPr>
                <w:ilvl w:val="0"/>
                <w:numId w:val="28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3F5B5904" w14:textId="77777777" w:rsidR="00062209" w:rsidRDefault="00062209" w:rsidP="00A2045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line 7 unknow’__’</w:t>
            </w:r>
          </w:p>
        </w:tc>
        <w:tc>
          <w:tcPr>
            <w:tcW w:w="3872" w:type="dxa"/>
          </w:tcPr>
          <w:p w14:paraId="2E72B410" w14:textId="77777777" w:rsidR="00062209" w:rsidRDefault="00062209" w:rsidP="00A2045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moved ‘_’</w:t>
            </w:r>
          </w:p>
        </w:tc>
      </w:tr>
      <w:tr w:rsidR="00062209" w14:paraId="7C8F21D8" w14:textId="77777777" w:rsidTr="00A20451">
        <w:tc>
          <w:tcPr>
            <w:tcW w:w="824" w:type="dxa"/>
          </w:tcPr>
          <w:p w14:paraId="24848049" w14:textId="77777777" w:rsidR="00062209" w:rsidRPr="00AF39A6" w:rsidRDefault="00062209" w:rsidP="00A20451">
            <w:pPr>
              <w:pStyle w:val="ListParagraph"/>
              <w:numPr>
                <w:ilvl w:val="0"/>
                <w:numId w:val="28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0A3A2653" w14:textId="63AFB13A" w:rsidR="00062209" w:rsidRDefault="00AD1CC2" w:rsidP="00A2045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Error : if statement ‘{}’  expected </w:t>
            </w:r>
          </w:p>
        </w:tc>
        <w:tc>
          <w:tcPr>
            <w:tcW w:w="3872" w:type="dxa"/>
          </w:tcPr>
          <w:p w14:paraId="73DCE6CC" w14:textId="6D1E4BC4" w:rsidR="00062209" w:rsidRDefault="00AD1CC2" w:rsidP="00A2045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Inserted ‘{}’</w:t>
            </w:r>
          </w:p>
        </w:tc>
      </w:tr>
    </w:tbl>
    <w:p w14:paraId="1A125C20" w14:textId="77777777" w:rsidR="00062209" w:rsidRPr="00E2063B" w:rsidRDefault="00062209" w:rsidP="00062209">
      <w:pPr>
        <w:rPr>
          <w:rFonts w:ascii="Arial Rounded MT Bold" w:hAnsi="Arial Rounded MT Bold"/>
          <w:sz w:val="24"/>
          <w:szCs w:val="24"/>
        </w:rPr>
      </w:pPr>
      <w:r w:rsidRPr="00E2063B">
        <w:rPr>
          <w:rFonts w:ascii="Arial Rounded MT Bold" w:hAnsi="Arial Rounded MT Bold"/>
          <w:sz w:val="24"/>
          <w:szCs w:val="24"/>
        </w:rPr>
        <w:t>IMPORTANT POINTS:</w:t>
      </w:r>
    </w:p>
    <w:p w14:paraId="4D64E674" w14:textId="77777777" w:rsidR="00062209" w:rsidRPr="00FE2D23" w:rsidRDefault="00062209" w:rsidP="00062209">
      <w:pPr>
        <w:pStyle w:val="ListParagraph"/>
        <w:numPr>
          <w:ilvl w:val="0"/>
          <w:numId w:val="29"/>
        </w:numPr>
        <w:rPr>
          <w:rFonts w:ascii="Arial Rounded MT Bold" w:hAnsi="Arial Rounded MT Bold"/>
          <w:sz w:val="24"/>
          <w:szCs w:val="24"/>
          <w:lang w:val="en-US"/>
        </w:rPr>
      </w:pPr>
      <w:r w:rsidRPr="00FE2D23">
        <w:rPr>
          <w:rFonts w:ascii="Arial Rounded MT Bold" w:hAnsi="Arial Rounded MT Bold"/>
          <w:sz w:val="24"/>
          <w:szCs w:val="24"/>
          <w:lang w:val="en-US"/>
        </w:rPr>
        <w:t>Java constructor is used to save the variables present in different or same class or methods.</w:t>
      </w:r>
    </w:p>
    <w:p w14:paraId="32E9DE23" w14:textId="77777777" w:rsidR="00062209" w:rsidRPr="00FE2D23" w:rsidRDefault="00062209" w:rsidP="00062209">
      <w:pPr>
        <w:pStyle w:val="ListParagraph"/>
        <w:ind w:left="1080"/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2. </w:t>
      </w:r>
      <w:r w:rsidRPr="00FE2D23">
        <w:rPr>
          <w:rFonts w:ascii="Arial Rounded MT Bold" w:hAnsi="Arial Rounded MT Bold"/>
          <w:sz w:val="24"/>
          <w:szCs w:val="24"/>
          <w:lang w:val="en-US"/>
        </w:rPr>
        <w:t xml:space="preserve"> In Java, the this keyword refers to the current instance of a class. It is commonly used to distinguish between instance variables and parameters with the same name, or to refer to the current object from within a method or constructor.</w:t>
      </w:r>
    </w:p>
    <w:p w14:paraId="50FBB111" w14:textId="77777777" w:rsidR="00062209" w:rsidRDefault="00062209" w:rsidP="00062209">
      <w:pPr>
        <w:ind w:left="720"/>
        <w:rPr>
          <w:rFonts w:ascii="Arial Rounded MT Bold" w:hAnsi="Arial Rounded MT Bold"/>
          <w:sz w:val="24"/>
          <w:szCs w:val="24"/>
          <w:lang w:val="en-US"/>
        </w:rPr>
      </w:pPr>
      <w:r w:rsidRPr="00FE2D23">
        <w:rPr>
          <w:rFonts w:ascii="Arial Rounded MT Bold" w:hAnsi="Arial Rounded MT Bold"/>
          <w:sz w:val="24"/>
          <w:szCs w:val="24"/>
          <w:lang w:val="en-US"/>
        </w:rPr>
        <w:t>3. In Java, a method is a block of code that performs a specific task and can be invoked to execute that task. It typically consists of a method signature (name, return type, and parameters) and the body of the method, which contains the logic.</w:t>
      </w:r>
    </w:p>
    <w:p w14:paraId="49C29724" w14:textId="77777777" w:rsidR="00062209" w:rsidRDefault="00062209" w:rsidP="00DC2152">
      <w:pPr>
        <w:rPr>
          <w:rFonts w:ascii="Bahnschrift Light" w:hAnsi="Bahnschrift Light"/>
          <w:sz w:val="24"/>
          <w:szCs w:val="24"/>
          <w:lang w:val="en-US"/>
        </w:rPr>
      </w:pPr>
    </w:p>
    <w:p w14:paraId="498E312F" w14:textId="1FBCFFB4" w:rsidR="001C7AEC" w:rsidRPr="00FA0FDE" w:rsidRDefault="001C7AEC" w:rsidP="001C7AEC">
      <w:pPr>
        <w:rPr>
          <w:rFonts w:ascii="Arial Black" w:hAnsi="Arial Black"/>
          <w:sz w:val="40"/>
          <w:szCs w:val="40"/>
          <w:lang w:val="en-US"/>
        </w:rPr>
      </w:pPr>
      <w:r w:rsidRPr="00FA0FDE">
        <w:rPr>
          <w:rFonts w:ascii="Arial Black" w:hAnsi="Arial Black"/>
          <w:sz w:val="40"/>
          <w:szCs w:val="40"/>
          <w:lang w:val="en-US"/>
        </w:rPr>
        <w:lastRenderedPageBreak/>
        <w:t>WEEK-</w:t>
      </w:r>
      <w:r>
        <w:rPr>
          <w:rFonts w:ascii="Arial Black" w:hAnsi="Arial Black"/>
          <w:sz w:val="40"/>
          <w:szCs w:val="40"/>
          <w:lang w:val="en-US"/>
        </w:rPr>
        <w:t>4</w:t>
      </w:r>
    </w:p>
    <w:p w14:paraId="6F01BE33" w14:textId="77777777" w:rsidR="001C7AEC" w:rsidRPr="00FA0FDE" w:rsidRDefault="001C7AEC" w:rsidP="001C7AEC">
      <w:pPr>
        <w:rPr>
          <w:rFonts w:ascii="Arial Black" w:hAnsi="Arial Black"/>
          <w:sz w:val="32"/>
          <w:szCs w:val="32"/>
          <w:lang w:val="en-US"/>
        </w:rPr>
      </w:pPr>
      <w:r w:rsidRPr="00FA0FDE">
        <w:rPr>
          <w:rFonts w:ascii="Arial Black" w:hAnsi="Arial Black"/>
          <w:sz w:val="32"/>
          <w:szCs w:val="32"/>
          <w:lang w:val="en-US"/>
        </w:rPr>
        <w:t>PROGRAME-1</w:t>
      </w:r>
    </w:p>
    <w:p w14:paraId="30EA9A79" w14:textId="1728A31F" w:rsidR="001C7AEC" w:rsidRDefault="001C7AEC" w:rsidP="001C7AEC">
      <w:pPr>
        <w:rPr>
          <w:rFonts w:ascii="Arial Rounded MT Bold" w:hAnsi="Arial Rounded MT Bold"/>
          <w:sz w:val="28"/>
          <w:szCs w:val="28"/>
          <w:lang w:val="en-US"/>
        </w:rPr>
      </w:pPr>
      <w:r>
        <w:rPr>
          <w:rFonts w:ascii="Arial Rounded MT Bold" w:hAnsi="Arial Rounded MT Bold"/>
          <w:sz w:val="28"/>
          <w:szCs w:val="28"/>
          <w:lang w:val="en-US"/>
        </w:rPr>
        <w:t xml:space="preserve">AIM: </w:t>
      </w:r>
      <w:r w:rsidRPr="00E2063B">
        <w:rPr>
          <w:rFonts w:ascii="Arial Rounded MT Bold" w:hAnsi="Arial Rounded MT Bold"/>
          <w:sz w:val="24"/>
          <w:szCs w:val="24"/>
          <w:lang w:val="en-US"/>
        </w:rPr>
        <w:t xml:space="preserve">To write a program for </w:t>
      </w:r>
      <w:r>
        <w:rPr>
          <w:rFonts w:ascii="Arial Rounded MT Bold" w:hAnsi="Arial Rounded MT Bold"/>
          <w:sz w:val="24"/>
          <w:szCs w:val="24"/>
          <w:lang w:val="en-US"/>
        </w:rPr>
        <w:t>printing the title of the book and the author and year of publication using the constructors</w:t>
      </w:r>
    </w:p>
    <w:p w14:paraId="3334D5D2" w14:textId="2A5CF8B3" w:rsidR="001C7AEC" w:rsidRDefault="001C7AEC" w:rsidP="001C7AE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1:open notepad&lt;&lt;save the note pad in the path[desktop&lt;&lt;oops&lt;&lt;week 1&lt;&lt;</w:t>
      </w:r>
      <w:r w:rsidR="00F23E1F">
        <w:rPr>
          <w:rFonts w:ascii="Arial Rounded MT Bold" w:hAnsi="Arial Rounded MT Bold"/>
          <w:sz w:val="24"/>
          <w:szCs w:val="24"/>
          <w:lang w:val="en-US"/>
        </w:rPr>
        <w:t>person</w:t>
      </w:r>
      <w:r>
        <w:rPr>
          <w:rFonts w:ascii="Arial Rounded MT Bold" w:hAnsi="Arial Rounded MT Bold"/>
          <w:sz w:val="24"/>
          <w:szCs w:val="24"/>
          <w:lang w:val="en-US"/>
        </w:rPr>
        <w:t xml:space="preserve">.java </w:t>
      </w:r>
    </w:p>
    <w:p w14:paraId="0CFBA62B" w14:textId="77777777" w:rsidR="001C7AEC" w:rsidRDefault="001C7AEC" w:rsidP="001C7AE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ab/>
        <w:t>CODE:</w:t>
      </w:r>
    </w:p>
    <w:p w14:paraId="4EA6EBD7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class book{</w:t>
      </w:r>
    </w:p>
    <w:p w14:paraId="7F418773" w14:textId="09382AF4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//creating the variable</w:t>
      </w:r>
    </w:p>
    <w:p w14:paraId="0FF6457C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public String title_of_book;</w:t>
      </w:r>
    </w:p>
    <w:p w14:paraId="75D45F84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public String author;</w:t>
      </w:r>
    </w:p>
    <w:p w14:paraId="7EA1DC7C" w14:textId="4AD4916E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public int year_publication;</w:t>
      </w:r>
    </w:p>
    <w:p w14:paraId="22947B42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 xml:space="preserve">//creating a constructor </w:t>
      </w:r>
    </w:p>
    <w:p w14:paraId="35495058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book(String title_of_book,String author,int year_publication){</w:t>
      </w:r>
    </w:p>
    <w:p w14:paraId="589C10BE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this.title_of_book=title_of_book;</w:t>
      </w:r>
    </w:p>
    <w:p w14:paraId="763B1B84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this.author=author;</w:t>
      </w:r>
    </w:p>
    <w:p w14:paraId="549B96A1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this.year_publication=year_publication;</w:t>
      </w:r>
    </w:p>
    <w:p w14:paraId="6FEE8C1B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}</w:t>
      </w:r>
    </w:p>
    <w:p w14:paraId="2D81DE0C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//creating the method to print DETAILS</w:t>
      </w:r>
    </w:p>
    <w:p w14:paraId="6A303E1C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public void details(){</w:t>
      </w:r>
    </w:p>
    <w:p w14:paraId="57CBAA83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System.out.println("the title of the book is: "+title_of_book+"\nThe author of te book is: "+author+"\nthe year of publication is:"+year_publication+"\n");</w:t>
      </w:r>
    </w:p>
    <w:p w14:paraId="3B594479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}</w:t>
      </w:r>
    </w:p>
    <w:p w14:paraId="6AA4AA79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//creating the main class and objects for the method</w:t>
      </w:r>
    </w:p>
    <w:p w14:paraId="4A2CDFF7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public static void main(String[] args){</w:t>
      </w:r>
    </w:p>
    <w:p w14:paraId="3698D1CF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book one=new book("THE GREAT INDIAN RIVERS","DR.SHIVARAM",1989);</w:t>
      </w:r>
    </w:p>
    <w:p w14:paraId="1FB5CC31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lastRenderedPageBreak/>
        <w:t>one.details();</w:t>
      </w:r>
    </w:p>
    <w:p w14:paraId="1C672D0C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book two=new book("ANGLES IN TIBET","S.SLUMP",2001);</w:t>
      </w:r>
    </w:p>
    <w:p w14:paraId="3D37F682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two.details();</w:t>
      </w:r>
    </w:p>
    <w:p w14:paraId="26F8A834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System.out.println("\nThese are the details of the two books which are famously treading nowadays\n THANK YOU ");</w:t>
      </w:r>
    </w:p>
    <w:p w14:paraId="0419B814" w14:textId="6AF668DA" w:rsidR="001C7AEC" w:rsidRPr="001C7AEC" w:rsidRDefault="001C7AEC" w:rsidP="00252949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}</w:t>
      </w:r>
    </w:p>
    <w:p w14:paraId="674DC0CD" w14:textId="69B79587" w:rsid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}</w:t>
      </w:r>
    </w:p>
    <w:p w14:paraId="0A7436BE" w14:textId="6BCEEBD1" w:rsidR="000A180C" w:rsidRDefault="000A180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>
        <w:rPr>
          <w:rFonts w:ascii="Bahnschrift Light" w:hAnsi="Bahnschrift Light"/>
          <w:sz w:val="24"/>
          <w:szCs w:val="24"/>
          <w:lang w:val="en-US"/>
        </w:rPr>
        <w:t>CLASS DIAGRAM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</w:tblGrid>
      <w:tr w:rsidR="000A180C" w14:paraId="28B4124B" w14:textId="77777777" w:rsidTr="000A180C">
        <w:tc>
          <w:tcPr>
            <w:tcW w:w="2961" w:type="dxa"/>
          </w:tcPr>
          <w:p w14:paraId="7C9985EF" w14:textId="50954706" w:rsidR="000A180C" w:rsidRDefault="000A180C" w:rsidP="001C7AE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Book</w:t>
            </w:r>
          </w:p>
        </w:tc>
      </w:tr>
      <w:tr w:rsidR="000A180C" w14:paraId="58DB7233" w14:textId="77777777" w:rsidTr="000A180C">
        <w:tc>
          <w:tcPr>
            <w:tcW w:w="2961" w:type="dxa"/>
          </w:tcPr>
          <w:p w14:paraId="130D80F9" w14:textId="43D7925C" w:rsidR="000A180C" w:rsidRDefault="000A180C" w:rsidP="001C7AE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title_of_book:string</w:t>
            </w:r>
          </w:p>
          <w:p w14:paraId="28E7D667" w14:textId="4016AAF0" w:rsidR="000A180C" w:rsidRDefault="000A180C" w:rsidP="001C7AE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author:string</w:t>
            </w:r>
          </w:p>
          <w:p w14:paraId="1F2E9373" w14:textId="40A89905" w:rsidR="000A180C" w:rsidRDefault="000A180C" w:rsidP="001C7AE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year_publication:int</w:t>
            </w:r>
          </w:p>
        </w:tc>
      </w:tr>
      <w:tr w:rsidR="000A180C" w14:paraId="54D08C20" w14:textId="77777777" w:rsidTr="000A180C">
        <w:tc>
          <w:tcPr>
            <w:tcW w:w="2961" w:type="dxa"/>
          </w:tcPr>
          <w:p w14:paraId="6BFB8445" w14:textId="1F033ADF" w:rsidR="000A180C" w:rsidRDefault="000A180C" w:rsidP="001C7AE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book()</w:t>
            </w:r>
          </w:p>
          <w:p w14:paraId="75B8FD0B" w14:textId="59F63F9F" w:rsidR="000A180C" w:rsidRDefault="000A180C" w:rsidP="001C7AE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detailes:void()</w:t>
            </w:r>
          </w:p>
        </w:tc>
      </w:tr>
    </w:tbl>
    <w:p w14:paraId="47CC64AB" w14:textId="77777777" w:rsidR="000A180C" w:rsidRPr="001C7AEC" w:rsidRDefault="000A180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p w14:paraId="7FAE0875" w14:textId="1CE9EFB1" w:rsidR="00252949" w:rsidRDefault="00524279" w:rsidP="0088616E">
      <w:pPr>
        <w:rPr>
          <w:rFonts w:ascii="Bahnschrift Light" w:hAnsi="Bahnschrift Light"/>
          <w:sz w:val="24"/>
          <w:szCs w:val="24"/>
          <w:lang w:val="en-US"/>
        </w:rPr>
      </w:pPr>
      <w:r w:rsidRPr="00524279">
        <w:rPr>
          <w:rFonts w:ascii="Bahnschrift Light" w:hAnsi="Bahnschrift Light"/>
          <w:noProof/>
          <w:sz w:val="24"/>
          <w:szCs w:val="24"/>
          <w:lang w:val="en-US"/>
        </w:rPr>
        <w:drawing>
          <wp:inline distT="0" distB="0" distL="0" distR="0" wp14:anchorId="1A258BCB" wp14:editId="13E06D71">
            <wp:extent cx="5736590" cy="3200400"/>
            <wp:effectExtent l="0" t="0" r="0" b="0"/>
            <wp:docPr id="1454120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2044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80513" cy="322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B339" w14:textId="651A4700" w:rsidR="00252949" w:rsidRDefault="0088616E" w:rsidP="0088616E">
      <w:pPr>
        <w:rPr>
          <w:rFonts w:ascii="Bahnschrift Light" w:hAnsi="Bahnschrift Light"/>
          <w:sz w:val="24"/>
          <w:szCs w:val="24"/>
          <w:lang w:val="en-US"/>
        </w:rPr>
      </w:pPr>
      <w:r w:rsidRPr="0088616E">
        <w:rPr>
          <w:rFonts w:ascii="Bahnschrift Light" w:hAnsi="Bahnschrift Light"/>
          <w:noProof/>
          <w:sz w:val="24"/>
          <w:szCs w:val="24"/>
          <w:lang w:val="en-US"/>
        </w:rPr>
        <w:lastRenderedPageBreak/>
        <w:drawing>
          <wp:inline distT="0" distB="0" distL="0" distR="0" wp14:anchorId="3C22AD3B" wp14:editId="28840188">
            <wp:extent cx="5899785" cy="1436915"/>
            <wp:effectExtent l="0" t="0" r="5715" b="0"/>
            <wp:docPr id="1441934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3449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19805" cy="144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589F" w14:textId="77777777" w:rsidR="00117668" w:rsidRDefault="00117668" w:rsidP="00117668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4320"/>
        <w:gridCol w:w="3872"/>
      </w:tblGrid>
      <w:tr w:rsidR="00117668" w14:paraId="47E77B8E" w14:textId="77777777" w:rsidTr="008A4A07">
        <w:tc>
          <w:tcPr>
            <w:tcW w:w="824" w:type="dxa"/>
          </w:tcPr>
          <w:p w14:paraId="1C33C4A0" w14:textId="77777777" w:rsidR="00117668" w:rsidRDefault="00117668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320" w:type="dxa"/>
          </w:tcPr>
          <w:p w14:paraId="090AE114" w14:textId="77777777" w:rsidR="00117668" w:rsidRDefault="00117668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MESSAGE</w:t>
            </w:r>
          </w:p>
        </w:tc>
        <w:tc>
          <w:tcPr>
            <w:tcW w:w="3872" w:type="dxa"/>
          </w:tcPr>
          <w:p w14:paraId="01698387" w14:textId="77777777" w:rsidR="00117668" w:rsidRDefault="00117668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117668" w14:paraId="5CB63879" w14:textId="77777777" w:rsidTr="008A4A07">
        <w:tc>
          <w:tcPr>
            <w:tcW w:w="824" w:type="dxa"/>
          </w:tcPr>
          <w:p w14:paraId="167BC231" w14:textId="1EFB6EEB" w:rsidR="00117668" w:rsidRPr="00E31A56" w:rsidRDefault="00E31A56" w:rsidP="00E31A56">
            <w:pPr>
              <w:ind w:left="360"/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1.</w:t>
            </w:r>
          </w:p>
        </w:tc>
        <w:tc>
          <w:tcPr>
            <w:tcW w:w="4320" w:type="dxa"/>
          </w:tcPr>
          <w:p w14:paraId="24D59B4F" w14:textId="1D678B1E" w:rsidR="00117668" w:rsidRDefault="00117668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Error: </w:t>
            </w:r>
            <w:r w:rsidR="00E31A56">
              <w:rPr>
                <w:rFonts w:ascii="Arial Rounded MT Bold" w:hAnsi="Arial Rounded MT Bold"/>
                <w:sz w:val="24"/>
                <w:szCs w:val="24"/>
                <w:lang w:val="en-US"/>
              </w:rPr>
              <w:t>“ this.year_public;=year_public;”</w:t>
            </w:r>
          </w:p>
        </w:tc>
        <w:tc>
          <w:tcPr>
            <w:tcW w:w="3872" w:type="dxa"/>
          </w:tcPr>
          <w:p w14:paraId="31B3E072" w14:textId="57E9B11E" w:rsidR="00117668" w:rsidRDefault="00117668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Rectification: </w:t>
            </w:r>
            <w:r w:rsidR="00E31A56">
              <w:rPr>
                <w:rFonts w:ascii="Arial Rounded MT Bold" w:hAnsi="Arial Rounded MT Bold"/>
                <w:sz w:val="24"/>
                <w:szCs w:val="24"/>
                <w:lang w:val="en-US"/>
              </w:rPr>
              <w:t>removed the ‘;’</w:t>
            </w:r>
          </w:p>
        </w:tc>
      </w:tr>
      <w:tr w:rsidR="00117668" w14:paraId="6CAE6996" w14:textId="77777777" w:rsidTr="008A4A07">
        <w:tc>
          <w:tcPr>
            <w:tcW w:w="824" w:type="dxa"/>
          </w:tcPr>
          <w:p w14:paraId="55A16999" w14:textId="1DB69B92" w:rsidR="00117668" w:rsidRPr="00E31A56" w:rsidRDefault="00EB6506" w:rsidP="00E31A56">
            <w:pPr>
              <w:ind w:left="360"/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2.</w:t>
            </w:r>
          </w:p>
        </w:tc>
        <w:tc>
          <w:tcPr>
            <w:tcW w:w="4320" w:type="dxa"/>
          </w:tcPr>
          <w:p w14:paraId="2C5D0526" w14:textId="5F0B3BD9" w:rsidR="00117668" w:rsidRDefault="00117668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</w:t>
            </w:r>
            <w:r w:rsidR="00E31A56">
              <w:rPr>
                <w:rFonts w:ascii="Arial Rounded MT Bold" w:hAnsi="Arial Rounded MT Bold"/>
                <w:sz w:val="24"/>
                <w:szCs w:val="24"/>
                <w:lang w:val="en-US"/>
              </w:rPr>
              <w:t>”missing ‘;’-“System.out.println(“..”);</w:t>
            </w:r>
          </w:p>
        </w:tc>
        <w:tc>
          <w:tcPr>
            <w:tcW w:w="3872" w:type="dxa"/>
          </w:tcPr>
          <w:p w14:paraId="079B523C" w14:textId="7A3696DA" w:rsidR="00117668" w:rsidRDefault="00E31A56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Inserted the ‘;’ in the line.</w:t>
            </w:r>
          </w:p>
        </w:tc>
      </w:tr>
    </w:tbl>
    <w:p w14:paraId="6398D92F" w14:textId="77777777" w:rsidR="00117668" w:rsidRPr="00E2063B" w:rsidRDefault="00117668" w:rsidP="00117668">
      <w:pPr>
        <w:rPr>
          <w:rFonts w:ascii="Arial Rounded MT Bold" w:hAnsi="Arial Rounded MT Bold"/>
          <w:sz w:val="24"/>
          <w:szCs w:val="24"/>
        </w:rPr>
      </w:pPr>
      <w:r w:rsidRPr="00E2063B">
        <w:rPr>
          <w:rFonts w:ascii="Arial Rounded MT Bold" w:hAnsi="Arial Rounded MT Bold"/>
          <w:sz w:val="24"/>
          <w:szCs w:val="24"/>
        </w:rPr>
        <w:t>IMPORTANT POINTS:</w:t>
      </w:r>
    </w:p>
    <w:p w14:paraId="55D79728" w14:textId="77777777" w:rsidR="00EB6506" w:rsidRDefault="00117668" w:rsidP="00EB6506">
      <w:pPr>
        <w:pStyle w:val="ListParagraph"/>
        <w:numPr>
          <w:ilvl w:val="0"/>
          <w:numId w:val="30"/>
        </w:numPr>
        <w:rPr>
          <w:rFonts w:ascii="Arial Rounded MT Bold" w:hAnsi="Arial Rounded MT Bold"/>
          <w:sz w:val="24"/>
          <w:szCs w:val="24"/>
          <w:lang w:val="en-US"/>
        </w:rPr>
      </w:pPr>
      <w:r w:rsidRPr="00EB6506">
        <w:rPr>
          <w:rFonts w:ascii="Arial Rounded MT Bold" w:hAnsi="Arial Rounded MT Bold"/>
          <w:sz w:val="24"/>
          <w:szCs w:val="24"/>
          <w:lang w:val="en-US"/>
        </w:rPr>
        <w:t>Java constructor is used to save the variables present in different or same class or methods.</w:t>
      </w:r>
    </w:p>
    <w:p w14:paraId="41ACC5E3" w14:textId="77777777" w:rsidR="00EB6506" w:rsidRDefault="00117668" w:rsidP="00EB6506">
      <w:pPr>
        <w:pStyle w:val="ListParagraph"/>
        <w:numPr>
          <w:ilvl w:val="0"/>
          <w:numId w:val="30"/>
        </w:numPr>
        <w:rPr>
          <w:rFonts w:ascii="Arial Rounded MT Bold" w:hAnsi="Arial Rounded MT Bold"/>
          <w:sz w:val="24"/>
          <w:szCs w:val="24"/>
          <w:lang w:val="en-US"/>
        </w:rPr>
      </w:pPr>
      <w:r w:rsidRPr="00EB6506">
        <w:rPr>
          <w:rFonts w:ascii="Arial Rounded MT Bold" w:hAnsi="Arial Rounded MT Bold"/>
          <w:sz w:val="24"/>
          <w:szCs w:val="24"/>
          <w:lang w:val="en-US"/>
        </w:rPr>
        <w:t xml:space="preserve"> In Java, the this keyword refers to the current instance of a class. It is commonly used to distinguish between instance variables and parameters with the same name, or to refer to the current object from within a method or constructor.</w:t>
      </w:r>
    </w:p>
    <w:p w14:paraId="3286D5CB" w14:textId="066DE9BE" w:rsidR="00117668" w:rsidRPr="00EB6506" w:rsidRDefault="00117668" w:rsidP="00EB6506">
      <w:pPr>
        <w:ind w:left="360"/>
        <w:rPr>
          <w:rFonts w:ascii="Arial Rounded MT Bold" w:hAnsi="Arial Rounded MT Bold"/>
          <w:sz w:val="24"/>
          <w:szCs w:val="24"/>
          <w:lang w:val="en-US"/>
        </w:rPr>
      </w:pPr>
      <w:r w:rsidRPr="00EB6506">
        <w:rPr>
          <w:rFonts w:ascii="Arial Black" w:hAnsi="Arial Black"/>
          <w:sz w:val="32"/>
          <w:szCs w:val="32"/>
          <w:lang w:val="en-US"/>
        </w:rPr>
        <w:t>PROGRAME-</w:t>
      </w:r>
      <w:r w:rsidR="00F23E1F" w:rsidRPr="00EB6506">
        <w:rPr>
          <w:rFonts w:ascii="Arial Black" w:hAnsi="Arial Black"/>
          <w:sz w:val="32"/>
          <w:szCs w:val="32"/>
          <w:lang w:val="en-US"/>
        </w:rPr>
        <w:t>2</w:t>
      </w:r>
    </w:p>
    <w:p w14:paraId="79C49EF0" w14:textId="77777777" w:rsidR="00117668" w:rsidRDefault="00117668" w:rsidP="00117668">
      <w:pPr>
        <w:rPr>
          <w:rFonts w:ascii="Arial Rounded MT Bold" w:hAnsi="Arial Rounded MT Bold"/>
          <w:sz w:val="28"/>
          <w:szCs w:val="28"/>
          <w:lang w:val="en-US"/>
        </w:rPr>
      </w:pPr>
      <w:r>
        <w:rPr>
          <w:rFonts w:ascii="Arial Rounded MT Bold" w:hAnsi="Arial Rounded MT Bold"/>
          <w:sz w:val="28"/>
          <w:szCs w:val="28"/>
          <w:lang w:val="en-US"/>
        </w:rPr>
        <w:t xml:space="preserve">AIM: </w:t>
      </w:r>
      <w:r w:rsidRPr="00E2063B">
        <w:rPr>
          <w:rFonts w:ascii="Arial Rounded MT Bold" w:hAnsi="Arial Rounded MT Bold"/>
          <w:sz w:val="24"/>
          <w:szCs w:val="24"/>
          <w:lang w:val="en-US"/>
        </w:rPr>
        <w:t xml:space="preserve">To write a program for </w:t>
      </w:r>
      <w:r>
        <w:rPr>
          <w:rFonts w:ascii="Arial Rounded MT Bold" w:hAnsi="Arial Rounded MT Bold"/>
          <w:sz w:val="24"/>
          <w:szCs w:val="24"/>
          <w:lang w:val="en-US"/>
        </w:rPr>
        <w:t>printing the title of the book and the author and year of publication using the constructors</w:t>
      </w:r>
    </w:p>
    <w:p w14:paraId="0712675C" w14:textId="77777777" w:rsidR="00117668" w:rsidRDefault="00117668" w:rsidP="00117668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1:open notepad&lt;&lt;save the note pad in the path[desktop&lt;&lt;oops&lt;&lt;week 1&lt;&lt;exam.java </w:t>
      </w:r>
    </w:p>
    <w:p w14:paraId="6813E5CC" w14:textId="77777777" w:rsidR="00117668" w:rsidRDefault="00117668" w:rsidP="00117668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ab/>
        <w:t>CODE:</w:t>
      </w:r>
    </w:p>
    <w:p w14:paraId="2E4A0DFE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class myclass{</w:t>
      </w:r>
    </w:p>
    <w:p w14:paraId="41F5421D" w14:textId="4F7C0DAC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//creating the variables</w:t>
      </w:r>
    </w:p>
    <w:p w14:paraId="78F62268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static int count=0;</w:t>
      </w:r>
    </w:p>
    <w:p w14:paraId="1592E1C0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final double pi=3.1415;</w:t>
      </w:r>
    </w:p>
    <w:p w14:paraId="3EEB40DE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 xml:space="preserve">//creating a constructor </w:t>
      </w:r>
    </w:p>
    <w:p w14:paraId="62244E60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myclass(){</w:t>
      </w:r>
    </w:p>
    <w:p w14:paraId="25DFAEE4" w14:textId="0CBACB49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lastRenderedPageBreak/>
        <w:t>count++;</w:t>
      </w:r>
      <w:r>
        <w:rPr>
          <w:rFonts w:ascii="Bahnschrift Light" w:hAnsi="Bahnschrift Light"/>
          <w:sz w:val="24"/>
          <w:szCs w:val="24"/>
          <w:lang w:val="en-US"/>
        </w:rPr>
        <w:t>// creatinfg the condition for the increment of the static count variable</w:t>
      </w:r>
    </w:p>
    <w:p w14:paraId="11451787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}</w:t>
      </w:r>
    </w:p>
    <w:p w14:paraId="22A46073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//method to print the values</w:t>
      </w:r>
    </w:p>
    <w:p w14:paraId="1714DD6B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public void values(){</w:t>
      </w:r>
    </w:p>
    <w:p w14:paraId="167F09D8" w14:textId="70FB909A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System.out.println(+count);</w:t>
      </w:r>
    </w:p>
    <w:p w14:paraId="22A9713F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System.out.println(+pi);</w:t>
      </w:r>
    </w:p>
    <w:p w14:paraId="596A4631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}</w:t>
      </w:r>
    </w:p>
    <w:p w14:paraId="5D13AA81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//object and the main function</w:t>
      </w:r>
    </w:p>
    <w:p w14:paraId="5680F57F" w14:textId="77777777" w:rsid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public static void main(String[] args){</w:t>
      </w:r>
    </w:p>
    <w:p w14:paraId="31DA0D77" w14:textId="3983CCA8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>
        <w:rPr>
          <w:rFonts w:ascii="Bahnschrift Light" w:hAnsi="Bahnschrift Light"/>
          <w:sz w:val="24"/>
          <w:szCs w:val="24"/>
          <w:lang w:val="en-US"/>
        </w:rPr>
        <w:t>//creating the four objects to check the code for the condition of constructor</w:t>
      </w:r>
    </w:p>
    <w:p w14:paraId="2C56F2CA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myclass one=new myclass();</w:t>
      </w:r>
    </w:p>
    <w:p w14:paraId="1EACE735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one.values();</w:t>
      </w:r>
    </w:p>
    <w:p w14:paraId="6A2E9C17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myclass two=new myclass();</w:t>
      </w:r>
    </w:p>
    <w:p w14:paraId="19271545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two.values();</w:t>
      </w:r>
    </w:p>
    <w:p w14:paraId="0B67B5A9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myclass three=new myclass();</w:t>
      </w:r>
    </w:p>
    <w:p w14:paraId="24B0D3B6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three.values();</w:t>
      </w:r>
    </w:p>
    <w:p w14:paraId="2EB6B340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myclass four=new myclass();</w:t>
      </w:r>
    </w:p>
    <w:p w14:paraId="320778B1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four.values();</w:t>
      </w:r>
    </w:p>
    <w:p w14:paraId="63ADDAFE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}</w:t>
      </w:r>
    </w:p>
    <w:p w14:paraId="506F1D32" w14:textId="7D28D1F1" w:rsidR="00480F97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}</w:t>
      </w:r>
      <w:r w:rsidR="00E43239">
        <w:rPr>
          <w:rFonts w:ascii="Bahnschrift Light" w:hAnsi="Bahnschrift Light"/>
          <w:sz w:val="24"/>
          <w:szCs w:val="24"/>
          <w:lang w:val="en-US"/>
        </w:rPr>
        <w:t xml:space="preserve">  CLASS DUAGRAM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</w:tblGrid>
      <w:tr w:rsidR="00E43239" w14:paraId="1F922D4D" w14:textId="77777777" w:rsidTr="00AC12A7">
        <w:tc>
          <w:tcPr>
            <w:tcW w:w="2394" w:type="dxa"/>
          </w:tcPr>
          <w:p w14:paraId="59E77577" w14:textId="5EB5E7A9" w:rsidR="00E43239" w:rsidRDefault="00E43239" w:rsidP="00480F97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Myclass</w:t>
            </w:r>
          </w:p>
        </w:tc>
      </w:tr>
      <w:tr w:rsidR="00E43239" w14:paraId="545A470D" w14:textId="77777777" w:rsidTr="00AC12A7">
        <w:tc>
          <w:tcPr>
            <w:tcW w:w="2394" w:type="dxa"/>
          </w:tcPr>
          <w:p w14:paraId="747298DD" w14:textId="5BBF75EE" w:rsidR="00E43239" w:rsidRPr="008A5BAB" w:rsidRDefault="00E43239" w:rsidP="00480F97">
            <w:pPr>
              <w:rPr>
                <w:rFonts w:ascii="Bahnschrift Light" w:hAnsi="Bahnschrift Light"/>
                <w:color w:val="FFC000"/>
                <w:sz w:val="24"/>
                <w:szCs w:val="24"/>
                <w:lang w:val="en-US"/>
              </w:rPr>
            </w:pPr>
            <w:r w:rsidRPr="008A5BAB">
              <w:rPr>
                <w:rFonts w:ascii="Bahnschrift Light" w:hAnsi="Bahnschrift Light"/>
                <w:color w:val="FFC000"/>
                <w:sz w:val="24"/>
                <w:szCs w:val="24"/>
                <w:lang w:val="en-US"/>
              </w:rPr>
              <w:t>-count:0</w:t>
            </w:r>
          </w:p>
          <w:p w14:paraId="45E098FF" w14:textId="56F3A2F5" w:rsidR="00E43239" w:rsidRDefault="00E43239" w:rsidP="00480F97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 w:rsidRPr="008A5BAB">
              <w:rPr>
                <w:rFonts w:ascii="Bahnschrift Light" w:hAnsi="Bahnschrift Light"/>
                <w:color w:val="FFC000"/>
                <w:sz w:val="24"/>
                <w:szCs w:val="24"/>
                <w:lang w:val="en-US"/>
              </w:rPr>
              <w:t>-pi:3.</w:t>
            </w:r>
            <w:r w:rsidR="00AC12A7" w:rsidRPr="008A5BAB">
              <w:rPr>
                <w:rFonts w:ascii="Bahnschrift Light" w:hAnsi="Bahnschrift Light"/>
                <w:color w:val="FFC000"/>
                <w:sz w:val="24"/>
                <w:szCs w:val="24"/>
                <w:lang w:val="en-US"/>
              </w:rPr>
              <w:t>1415</w:t>
            </w:r>
          </w:p>
        </w:tc>
      </w:tr>
      <w:tr w:rsidR="00E43239" w14:paraId="7E05AABD" w14:textId="77777777" w:rsidTr="00AC12A7">
        <w:tc>
          <w:tcPr>
            <w:tcW w:w="2394" w:type="dxa"/>
          </w:tcPr>
          <w:p w14:paraId="3F95B670" w14:textId="6D84AA92" w:rsidR="008A5BAB" w:rsidRDefault="00AC12A7" w:rsidP="00480F97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myclass()</w:t>
            </w:r>
          </w:p>
          <w:p w14:paraId="2664A474" w14:textId="54BF07A9" w:rsidR="00AC12A7" w:rsidRDefault="00AC12A7" w:rsidP="00480F97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values:void()</w:t>
            </w:r>
          </w:p>
        </w:tc>
      </w:tr>
    </w:tbl>
    <w:p w14:paraId="1CE79D04" w14:textId="77777777" w:rsidR="00E43239" w:rsidRDefault="00E43239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p w14:paraId="28C134CA" w14:textId="37F76AD2" w:rsidR="00480F97" w:rsidRDefault="00480F97" w:rsidP="000F09D1">
      <w:pPr>
        <w:rPr>
          <w:rFonts w:ascii="Bahnschrift Light" w:hAnsi="Bahnschrift Light"/>
          <w:sz w:val="24"/>
          <w:szCs w:val="24"/>
          <w:lang w:val="en-US"/>
        </w:rPr>
      </w:pPr>
      <w:r w:rsidRPr="00480F97">
        <w:rPr>
          <w:rFonts w:ascii="Bahnschrift Light" w:hAnsi="Bahnschrift Light"/>
          <w:noProof/>
          <w:sz w:val="24"/>
          <w:szCs w:val="24"/>
          <w:lang w:val="en-US"/>
        </w:rPr>
        <w:lastRenderedPageBreak/>
        <w:drawing>
          <wp:inline distT="0" distB="0" distL="0" distR="0" wp14:anchorId="29C9D015" wp14:editId="38C72263">
            <wp:extent cx="5943600" cy="2598419"/>
            <wp:effectExtent l="0" t="0" r="0" b="0"/>
            <wp:docPr id="1992994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9472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81951" cy="26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61CE" w14:textId="77777777" w:rsidR="00442CD5" w:rsidRDefault="00442CD5" w:rsidP="000F09D1">
      <w:pPr>
        <w:rPr>
          <w:rFonts w:ascii="Bahnschrift Light" w:hAnsi="Bahnschrift Light"/>
          <w:sz w:val="24"/>
          <w:szCs w:val="24"/>
          <w:lang w:val="en-US"/>
        </w:rPr>
      </w:pPr>
    </w:p>
    <w:p w14:paraId="0BBE1591" w14:textId="13A382C2" w:rsidR="00442CD5" w:rsidRDefault="00442CD5" w:rsidP="000F09D1">
      <w:pPr>
        <w:rPr>
          <w:rFonts w:ascii="Bahnschrift Light" w:hAnsi="Bahnschrift Light"/>
          <w:sz w:val="24"/>
          <w:szCs w:val="24"/>
          <w:lang w:val="en-US"/>
        </w:rPr>
      </w:pPr>
      <w:r w:rsidRPr="00442CD5">
        <w:rPr>
          <w:rFonts w:ascii="Bahnschrift Light" w:hAnsi="Bahnschrift Light"/>
          <w:noProof/>
          <w:sz w:val="24"/>
          <w:szCs w:val="24"/>
          <w:lang w:val="en-US"/>
        </w:rPr>
        <w:drawing>
          <wp:inline distT="0" distB="0" distL="0" distR="0" wp14:anchorId="02DC0B46" wp14:editId="1F7411FE">
            <wp:extent cx="3929380" cy="1306285"/>
            <wp:effectExtent l="0" t="0" r="0" b="8255"/>
            <wp:docPr id="1016081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8154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41539" cy="131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5C78" w14:textId="77777777" w:rsidR="00442CD5" w:rsidRDefault="00442CD5" w:rsidP="00442CD5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ERROR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4"/>
        <w:gridCol w:w="4320"/>
        <w:gridCol w:w="3872"/>
      </w:tblGrid>
      <w:tr w:rsidR="00442CD5" w14:paraId="7D53D4C2" w14:textId="77777777" w:rsidTr="00146A0F">
        <w:tc>
          <w:tcPr>
            <w:tcW w:w="824" w:type="dxa"/>
          </w:tcPr>
          <w:p w14:paraId="13A856DE" w14:textId="77777777" w:rsidR="00442CD5" w:rsidRDefault="00442CD5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320" w:type="dxa"/>
          </w:tcPr>
          <w:p w14:paraId="3C192C02" w14:textId="77777777" w:rsidR="00442CD5" w:rsidRDefault="00442CD5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MESSAGE</w:t>
            </w:r>
          </w:p>
        </w:tc>
        <w:tc>
          <w:tcPr>
            <w:tcW w:w="3872" w:type="dxa"/>
          </w:tcPr>
          <w:p w14:paraId="2CBA2CC2" w14:textId="77777777" w:rsidR="00442CD5" w:rsidRDefault="00442CD5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442CD5" w14:paraId="2B386669" w14:textId="77777777" w:rsidTr="00146A0F">
        <w:tc>
          <w:tcPr>
            <w:tcW w:w="824" w:type="dxa"/>
          </w:tcPr>
          <w:p w14:paraId="1415FEDB" w14:textId="306FEBC3" w:rsidR="00442CD5" w:rsidRPr="00A05785" w:rsidRDefault="00442CD5" w:rsidP="00A05785">
            <w:pPr>
              <w:pStyle w:val="ListParagraph"/>
              <w:numPr>
                <w:ilvl w:val="0"/>
                <w:numId w:val="31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2ADECC16" w14:textId="6064011D" w:rsidR="00442CD5" w:rsidRDefault="00442CD5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Error: </w:t>
            </w:r>
            <w:r w:rsidR="00A05785">
              <w:rPr>
                <w:rFonts w:ascii="Arial Rounded MT Bold" w:hAnsi="Arial Rounded MT Bold"/>
                <w:sz w:val="24"/>
                <w:szCs w:val="24"/>
                <w:lang w:val="en-US"/>
              </w:rPr>
              <w:t>argument required of type int</w:t>
            </w:r>
          </w:p>
        </w:tc>
        <w:tc>
          <w:tcPr>
            <w:tcW w:w="3872" w:type="dxa"/>
          </w:tcPr>
          <w:p w14:paraId="40482822" w14:textId="40677466" w:rsidR="00442CD5" w:rsidRDefault="00442CD5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Rectification: </w:t>
            </w:r>
            <w:r w:rsidR="00A05785">
              <w:rPr>
                <w:rFonts w:ascii="Arial Rounded MT Bold" w:hAnsi="Arial Rounded MT Bold"/>
                <w:sz w:val="24"/>
                <w:szCs w:val="24"/>
                <w:lang w:val="en-US"/>
              </w:rPr>
              <w:t>rectified the argument issue.</w:t>
            </w:r>
          </w:p>
        </w:tc>
      </w:tr>
      <w:tr w:rsidR="00442CD5" w14:paraId="435BAE49" w14:textId="77777777" w:rsidTr="00146A0F">
        <w:tc>
          <w:tcPr>
            <w:tcW w:w="824" w:type="dxa"/>
          </w:tcPr>
          <w:p w14:paraId="2DBD9D9E" w14:textId="4E1C6D71" w:rsidR="00442CD5" w:rsidRPr="00AF39A6" w:rsidRDefault="00442CD5" w:rsidP="00A05785">
            <w:pPr>
              <w:pStyle w:val="ListParagraph"/>
              <w:numPr>
                <w:ilvl w:val="0"/>
                <w:numId w:val="31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5E547736" w14:textId="77777777" w:rsidR="00442CD5" w:rsidRDefault="00442CD5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line 7 unknow’__’</w:t>
            </w:r>
          </w:p>
        </w:tc>
        <w:tc>
          <w:tcPr>
            <w:tcW w:w="3872" w:type="dxa"/>
          </w:tcPr>
          <w:p w14:paraId="696E3106" w14:textId="77777777" w:rsidR="00442CD5" w:rsidRDefault="00442CD5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moved ‘_’</w:t>
            </w:r>
          </w:p>
        </w:tc>
      </w:tr>
      <w:tr w:rsidR="00442CD5" w14:paraId="0DE4FA9E" w14:textId="77777777" w:rsidTr="00146A0F">
        <w:tc>
          <w:tcPr>
            <w:tcW w:w="824" w:type="dxa"/>
          </w:tcPr>
          <w:p w14:paraId="2F3A1112" w14:textId="42D8A42D" w:rsidR="00442CD5" w:rsidRPr="00A05785" w:rsidRDefault="00442CD5" w:rsidP="00A05785">
            <w:pPr>
              <w:pStyle w:val="ListParagraph"/>
              <w:numPr>
                <w:ilvl w:val="0"/>
                <w:numId w:val="31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61AD9E41" w14:textId="70C43F89" w:rsidR="00442CD5" w:rsidRDefault="00442CD5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 if statement ‘</w:t>
            </w:r>
            <w:r w:rsidR="00A05785">
              <w:rPr>
                <w:rFonts w:ascii="Arial Rounded MT Bold" w:hAnsi="Arial Rounded MT Bold"/>
                <w:sz w:val="24"/>
                <w:szCs w:val="24"/>
                <w:lang w:val="en-US"/>
              </w:rPr>
              <w:t>;</w:t>
            </w: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’  expected </w:t>
            </w:r>
          </w:p>
        </w:tc>
        <w:tc>
          <w:tcPr>
            <w:tcW w:w="3872" w:type="dxa"/>
          </w:tcPr>
          <w:p w14:paraId="5C9CFEBA" w14:textId="72594843" w:rsidR="00442CD5" w:rsidRDefault="00A05785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Inserted:count++;</w:t>
            </w:r>
          </w:p>
        </w:tc>
      </w:tr>
    </w:tbl>
    <w:p w14:paraId="246F3918" w14:textId="77777777" w:rsidR="00442CD5" w:rsidRPr="00E2063B" w:rsidRDefault="00442CD5" w:rsidP="00442CD5">
      <w:pPr>
        <w:rPr>
          <w:rFonts w:ascii="Arial Rounded MT Bold" w:hAnsi="Arial Rounded MT Bold"/>
          <w:sz w:val="24"/>
          <w:szCs w:val="24"/>
        </w:rPr>
      </w:pPr>
      <w:r w:rsidRPr="00E2063B">
        <w:rPr>
          <w:rFonts w:ascii="Arial Rounded MT Bold" w:hAnsi="Arial Rounded MT Bold"/>
          <w:sz w:val="24"/>
          <w:szCs w:val="24"/>
        </w:rPr>
        <w:t>IMPORTANT POINTS:</w:t>
      </w:r>
    </w:p>
    <w:p w14:paraId="40A30B93" w14:textId="77777777" w:rsidR="00A05785" w:rsidRDefault="00442CD5" w:rsidP="00A05785">
      <w:pPr>
        <w:pStyle w:val="ListParagraph"/>
        <w:numPr>
          <w:ilvl w:val="0"/>
          <w:numId w:val="32"/>
        </w:numPr>
        <w:rPr>
          <w:rFonts w:ascii="Arial Rounded MT Bold" w:hAnsi="Arial Rounded MT Bold"/>
          <w:sz w:val="24"/>
          <w:szCs w:val="24"/>
          <w:lang w:val="en-US"/>
        </w:rPr>
      </w:pPr>
      <w:r w:rsidRPr="00A05785">
        <w:rPr>
          <w:rFonts w:ascii="Arial Rounded MT Bold" w:hAnsi="Arial Rounded MT Bold"/>
          <w:sz w:val="24"/>
          <w:szCs w:val="24"/>
          <w:lang w:val="en-US"/>
        </w:rPr>
        <w:t>Java constructor is used to save the variables present in different or same class or methods.</w:t>
      </w:r>
    </w:p>
    <w:p w14:paraId="4F6F50BE" w14:textId="6FEC91DB" w:rsidR="00A05785" w:rsidRPr="00D355C8" w:rsidRDefault="00A05785" w:rsidP="00D355C8">
      <w:pPr>
        <w:pStyle w:val="ListParagraph"/>
        <w:numPr>
          <w:ilvl w:val="0"/>
          <w:numId w:val="32"/>
        </w:numPr>
        <w:rPr>
          <w:rFonts w:ascii="Arial Rounded MT Bold" w:hAnsi="Arial Rounded MT Bold"/>
          <w:sz w:val="24"/>
          <w:szCs w:val="24"/>
          <w:lang w:val="en-US"/>
        </w:rPr>
      </w:pPr>
      <w:r w:rsidRPr="00A05785">
        <w:rPr>
          <w:rFonts w:ascii="Arial Rounded MT Bold" w:hAnsi="Arial Rounded MT Bold"/>
        </w:rPr>
        <w:t xml:space="preserve">In Java, the ++ operator increments a variable by 1, either as </w:t>
      </w:r>
      <w:r w:rsidRPr="00A05785">
        <w:rPr>
          <w:rFonts w:ascii="Arial Rounded MT Bold" w:hAnsi="Arial Rounded MT Bold"/>
          <w:b/>
          <w:bCs/>
        </w:rPr>
        <w:t>pre-increment</w:t>
      </w:r>
      <w:r w:rsidRPr="00A05785">
        <w:rPr>
          <w:rFonts w:ascii="Arial Rounded MT Bold" w:hAnsi="Arial Rounded MT Bold"/>
        </w:rPr>
        <w:t xml:space="preserve"> (++x) or </w:t>
      </w:r>
      <w:r w:rsidRPr="00A05785">
        <w:rPr>
          <w:rFonts w:ascii="Arial Rounded MT Bold" w:hAnsi="Arial Rounded MT Bold"/>
          <w:b/>
          <w:bCs/>
        </w:rPr>
        <w:t>post-increment</w:t>
      </w:r>
      <w:r w:rsidRPr="00A05785">
        <w:rPr>
          <w:rFonts w:ascii="Arial Rounded MT Bold" w:hAnsi="Arial Rounded MT Bold"/>
        </w:rPr>
        <w:t xml:space="preserve"> (</w:t>
      </w:r>
      <w:r w:rsidRPr="00D355C8">
        <w:rPr>
          <w:rFonts w:ascii="Arial Rounded MT Bold" w:hAnsi="Arial Rounded MT Bold"/>
        </w:rPr>
        <w:t>x++).</w:t>
      </w:r>
    </w:p>
    <w:p w14:paraId="5B96EA58" w14:textId="77777777" w:rsidR="00D355C8" w:rsidRPr="00D355C8" w:rsidRDefault="00D355C8" w:rsidP="00D355C8">
      <w:pPr>
        <w:pStyle w:val="ListParagraph"/>
        <w:numPr>
          <w:ilvl w:val="0"/>
          <w:numId w:val="32"/>
        </w:numPr>
        <w:rPr>
          <w:rFonts w:ascii="Arial Rounded MT Bold" w:hAnsi="Arial Rounded MT Bold"/>
          <w:sz w:val="24"/>
          <w:szCs w:val="24"/>
        </w:rPr>
      </w:pPr>
      <w:r w:rsidRPr="00D355C8">
        <w:rPr>
          <w:rFonts w:ascii="Arial Rounded MT Bold" w:hAnsi="Arial Rounded MT Bold"/>
          <w:sz w:val="24"/>
          <w:szCs w:val="24"/>
        </w:rPr>
        <w:t>In Java:</w:t>
      </w:r>
    </w:p>
    <w:p w14:paraId="47A92C2D" w14:textId="0A90ACB2" w:rsidR="00D355C8" w:rsidRPr="00D355C8" w:rsidRDefault="00D355C8" w:rsidP="00D355C8">
      <w:pPr>
        <w:pStyle w:val="ListParagraph"/>
        <w:numPr>
          <w:ilvl w:val="0"/>
          <w:numId w:val="34"/>
        </w:numPr>
        <w:rPr>
          <w:rFonts w:ascii="Arial Rounded MT Bold" w:hAnsi="Arial Rounded MT Bold"/>
          <w:sz w:val="24"/>
          <w:szCs w:val="24"/>
        </w:rPr>
      </w:pPr>
      <w:r w:rsidRPr="00D355C8">
        <w:rPr>
          <w:rFonts w:ascii="Arial Rounded MT Bold" w:hAnsi="Arial Rounded MT Bold"/>
          <w:b/>
          <w:bCs/>
          <w:sz w:val="24"/>
          <w:szCs w:val="24"/>
        </w:rPr>
        <w:t>static</w:t>
      </w:r>
      <w:r w:rsidRPr="00D355C8">
        <w:rPr>
          <w:rFonts w:ascii="Arial Rounded MT Bold" w:hAnsi="Arial Rounded MT Bold"/>
          <w:sz w:val="24"/>
          <w:szCs w:val="24"/>
        </w:rPr>
        <w:t>: A static variable belongs to the class, not instances, meaning all objects share the same value.</w:t>
      </w:r>
    </w:p>
    <w:p w14:paraId="7B47371F" w14:textId="2ACCD2CB" w:rsidR="00D355C8" w:rsidRDefault="00D355C8" w:rsidP="00D355C8">
      <w:pPr>
        <w:pStyle w:val="ListParagraph"/>
        <w:numPr>
          <w:ilvl w:val="0"/>
          <w:numId w:val="34"/>
        </w:numPr>
        <w:rPr>
          <w:rFonts w:ascii="Arial Rounded MT Bold" w:hAnsi="Arial Rounded MT Bold"/>
          <w:sz w:val="24"/>
          <w:szCs w:val="24"/>
        </w:rPr>
      </w:pPr>
      <w:r w:rsidRPr="00D355C8">
        <w:rPr>
          <w:rFonts w:ascii="Arial Rounded MT Bold" w:hAnsi="Arial Rounded MT Bold"/>
          <w:b/>
          <w:bCs/>
          <w:sz w:val="24"/>
          <w:szCs w:val="24"/>
        </w:rPr>
        <w:t>final</w:t>
      </w:r>
      <w:r w:rsidRPr="00D355C8">
        <w:rPr>
          <w:rFonts w:ascii="Arial Rounded MT Bold" w:hAnsi="Arial Rounded MT Bold"/>
          <w:sz w:val="24"/>
          <w:szCs w:val="24"/>
        </w:rPr>
        <w:t>: A final variable cannot be modified once assigned, making it constant.</w:t>
      </w:r>
    </w:p>
    <w:p w14:paraId="7463A12E" w14:textId="77777777" w:rsidR="00C8655D" w:rsidRDefault="00C8655D" w:rsidP="00C8655D">
      <w:pPr>
        <w:rPr>
          <w:rFonts w:ascii="Arial Rounded MT Bold" w:hAnsi="Arial Rounded MT Bold"/>
          <w:sz w:val="24"/>
          <w:szCs w:val="24"/>
        </w:rPr>
      </w:pPr>
    </w:p>
    <w:p w14:paraId="6B285EBC" w14:textId="0E2ACE22" w:rsidR="00C8655D" w:rsidRPr="00FA0FDE" w:rsidRDefault="00C8655D" w:rsidP="00C8655D">
      <w:pPr>
        <w:rPr>
          <w:rFonts w:ascii="Arial Black" w:hAnsi="Arial Black"/>
          <w:sz w:val="40"/>
          <w:szCs w:val="40"/>
          <w:lang w:val="en-US"/>
        </w:rPr>
      </w:pPr>
      <w:r w:rsidRPr="00FA0FDE">
        <w:rPr>
          <w:rFonts w:ascii="Arial Black" w:hAnsi="Arial Black"/>
          <w:sz w:val="40"/>
          <w:szCs w:val="40"/>
          <w:lang w:val="en-US"/>
        </w:rPr>
        <w:lastRenderedPageBreak/>
        <w:t>WEEK-</w:t>
      </w:r>
      <w:r>
        <w:rPr>
          <w:rFonts w:ascii="Arial Black" w:hAnsi="Arial Black"/>
          <w:sz w:val="40"/>
          <w:szCs w:val="40"/>
          <w:lang w:val="en-US"/>
        </w:rPr>
        <w:t>5</w:t>
      </w:r>
    </w:p>
    <w:p w14:paraId="06C731C2" w14:textId="77777777" w:rsidR="00C8655D" w:rsidRPr="00FA0FDE" w:rsidRDefault="00C8655D" w:rsidP="00C8655D">
      <w:pPr>
        <w:rPr>
          <w:rFonts w:ascii="Arial Black" w:hAnsi="Arial Black"/>
          <w:sz w:val="32"/>
          <w:szCs w:val="32"/>
          <w:lang w:val="en-US"/>
        </w:rPr>
      </w:pPr>
      <w:r w:rsidRPr="00FA0FDE">
        <w:rPr>
          <w:rFonts w:ascii="Arial Black" w:hAnsi="Arial Black"/>
          <w:sz w:val="32"/>
          <w:szCs w:val="32"/>
          <w:lang w:val="en-US"/>
        </w:rPr>
        <w:t>PROGRAME-1</w:t>
      </w:r>
    </w:p>
    <w:p w14:paraId="22CCA2D7" w14:textId="5DBD6C3C" w:rsidR="00C8655D" w:rsidRDefault="00C8655D" w:rsidP="00C8655D">
      <w:pPr>
        <w:rPr>
          <w:rFonts w:ascii="Arial Rounded MT Bold" w:hAnsi="Arial Rounded MT Bold"/>
          <w:sz w:val="28"/>
          <w:szCs w:val="28"/>
          <w:lang w:val="en-US"/>
        </w:rPr>
      </w:pPr>
      <w:r>
        <w:rPr>
          <w:rFonts w:ascii="Arial Rounded MT Bold" w:hAnsi="Arial Rounded MT Bold"/>
          <w:sz w:val="28"/>
          <w:szCs w:val="28"/>
          <w:lang w:val="en-US"/>
        </w:rPr>
        <w:t xml:space="preserve">AIM: </w:t>
      </w:r>
      <w:r>
        <w:rPr>
          <w:rFonts w:ascii="Arial Rounded MT Bold" w:hAnsi="Arial Rounded MT Bold"/>
          <w:sz w:val="24"/>
          <w:szCs w:val="24"/>
          <w:lang w:val="en-US"/>
        </w:rPr>
        <w:t>create a calculator using the operations including add,sub,multi and div using multilevel inheritanceand display the desipred output</w:t>
      </w:r>
    </w:p>
    <w:p w14:paraId="1F8FD0E6" w14:textId="6135B44D" w:rsidR="00C8655D" w:rsidRDefault="00C8655D" w:rsidP="00C8655D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1:open notepad&lt;&lt;save the note pad in the path[desktop&lt;&lt;oops&lt;&lt;week 1&lt;&lt;inheritance.java </w:t>
      </w:r>
    </w:p>
    <w:p w14:paraId="6B4DC345" w14:textId="77777777" w:rsidR="00C8655D" w:rsidRDefault="00C8655D" w:rsidP="00C8655D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ab/>
        <w:t>CODE:</w:t>
      </w:r>
    </w:p>
    <w:p w14:paraId="090AC833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import java.util.Scanner; </w:t>
      </w:r>
    </w:p>
    <w:p w14:paraId="7DAEF8CE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>class Calculator {</w:t>
      </w:r>
    </w:p>
    <w:p w14:paraId="3C8C0473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// Base class for the calculator</w:t>
      </w:r>
    </w:p>
    <w:p w14:paraId="6293954E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>Calculator(){</w:t>
      </w:r>
    </w:p>
    <w:p w14:paraId="52D3AFE5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>System.out.println("\nthis is the calculator program\n");</w:t>
      </w:r>
    </w:p>
    <w:p w14:paraId="1E0FC6E0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>System.out.println("------------------------------------");</w:t>
      </w:r>
    </w:p>
    <w:p w14:paraId="13C6F0C6" w14:textId="4ADB158F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>}  }</w:t>
      </w:r>
    </w:p>
    <w:p w14:paraId="520F995F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>class Simple extends Calculator {</w:t>
      </w:r>
    </w:p>
    <w:p w14:paraId="3B7BA941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public int add(int a, int b) {</w:t>
      </w:r>
    </w:p>
    <w:p w14:paraId="1218F0FE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return a + b;</w:t>
      </w:r>
    </w:p>
    <w:p w14:paraId="344B1EAE" w14:textId="51D6F6F3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}</w:t>
      </w:r>
    </w:p>
    <w:p w14:paraId="40E4DAD8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public int subtract(int a, int b) {</w:t>
      </w:r>
    </w:p>
    <w:p w14:paraId="26AC5DF2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return a - b;</w:t>
      </w:r>
    </w:p>
    <w:p w14:paraId="463F17F1" w14:textId="3ECCA69D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}</w:t>
      </w:r>
    </w:p>
    <w:p w14:paraId="7D8655AF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public int multiply(int a, int b) {</w:t>
      </w:r>
    </w:p>
    <w:p w14:paraId="25921250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return a * b;</w:t>
      </w:r>
    </w:p>
    <w:p w14:paraId="04D5A682" w14:textId="0BFA4699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}  }</w:t>
      </w:r>
    </w:p>
    <w:p w14:paraId="13618B9E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>class Super extends Simple {</w:t>
      </w:r>
    </w:p>
    <w:p w14:paraId="2035DD54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public int square(int a) {</w:t>
      </w:r>
    </w:p>
    <w:p w14:paraId="4D78AA72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return a * a;</w:t>
      </w:r>
    </w:p>
    <w:p w14:paraId="239EF415" w14:textId="1B7302FF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lastRenderedPageBreak/>
        <w:t xml:space="preserve">    }</w:t>
      </w:r>
    </w:p>
    <w:p w14:paraId="24069A07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public int cube(int a) {</w:t>
      </w:r>
    </w:p>
    <w:p w14:paraId="2C4FD490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return a * a * a;</w:t>
      </w:r>
    </w:p>
    <w:p w14:paraId="765CB364" w14:textId="2646B8F2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}</w:t>
      </w:r>
    </w:p>
    <w:p w14:paraId="5D5B0B2C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public double squareRoot(int a) {</w:t>
      </w:r>
    </w:p>
    <w:p w14:paraId="08C87CF7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return Math.sqrt(a);</w:t>
      </w:r>
    </w:p>
    <w:p w14:paraId="0E6ECB60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}</w:t>
      </w:r>
    </w:p>
    <w:p w14:paraId="4B7CEBD4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>}</w:t>
      </w:r>
    </w:p>
    <w:p w14:paraId="6F0599BC" w14:textId="0231DA42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class Advanced extends Super { </w:t>
      </w:r>
    </w:p>
    <w:p w14:paraId="44E7B330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public double divide(int a, int b) {</w:t>
      </w:r>
    </w:p>
    <w:p w14:paraId="07D215E0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if (b != 0) {</w:t>
      </w:r>
    </w:p>
    <w:p w14:paraId="219DF942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    return (double) a / b;</w:t>
      </w:r>
    </w:p>
    <w:p w14:paraId="44702C5F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} else {</w:t>
      </w:r>
    </w:p>
    <w:p w14:paraId="5AB82D60" w14:textId="4D8ECE3F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    return 0; // Division by zero is not allowed.</w:t>
      </w:r>
    </w:p>
    <w:p w14:paraId="66B1903E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}</w:t>
      </w:r>
    </w:p>
    <w:p w14:paraId="67400289" w14:textId="7A8B3089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}</w:t>
      </w:r>
    </w:p>
    <w:p w14:paraId="1DAE4160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public int modulus(int a, int b) {</w:t>
      </w:r>
    </w:p>
    <w:p w14:paraId="410EC02A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return a % b;</w:t>
      </w:r>
    </w:p>
    <w:p w14:paraId="6DEEDF40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}</w:t>
      </w:r>
    </w:p>
    <w:p w14:paraId="56BC9F08" w14:textId="48D1ECF5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>}</w:t>
      </w:r>
    </w:p>
    <w:p w14:paraId="1D2DCD5A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>public class inherit {</w:t>
      </w:r>
    </w:p>
    <w:p w14:paraId="012BA833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public static void main(String[] args) {</w:t>
      </w:r>
    </w:p>
    <w:p w14:paraId="77427BD7" w14:textId="387C5024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ab/>
        <w:t>Scanner input=new Scanner(System.in);</w:t>
      </w:r>
    </w:p>
    <w:p w14:paraId="4C95E252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ab/>
        <w:t>System.out.println("enter a value:");</w:t>
      </w:r>
    </w:p>
    <w:p w14:paraId="2D185502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ab/>
        <w:t>int a=input.nextInt();</w:t>
      </w:r>
    </w:p>
    <w:p w14:paraId="1981F2D0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ab/>
        <w:t>System.out.println("enter b value: ");</w:t>
      </w:r>
    </w:p>
    <w:p w14:paraId="294CDB2C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ab/>
        <w:t>int b=input.nextInt();</w:t>
      </w:r>
    </w:p>
    <w:p w14:paraId="756A8DA7" w14:textId="13C944BE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lastRenderedPageBreak/>
        <w:t xml:space="preserve">        Simple simpleCalc = new Simple();</w:t>
      </w:r>
    </w:p>
    <w:p w14:paraId="6B1EC9DD" w14:textId="2B5EF74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System.out.println("Addition: " + simpleCalc.add(a, b));</w:t>
      </w:r>
    </w:p>
    <w:p w14:paraId="1C8CAAB3" w14:textId="754138DB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System.out.println("Subtraction: " + simpleCalc.subtract(a, b));</w:t>
      </w:r>
    </w:p>
    <w:p w14:paraId="568D2EFD" w14:textId="428ADBD1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System.out.println("Multiplication: " + simpleCalc.multiply(a, b));</w:t>
      </w:r>
    </w:p>
    <w:p w14:paraId="01509122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Advanced advancedCalc = new Advanced();</w:t>
      </w:r>
    </w:p>
    <w:p w14:paraId="43F7F283" w14:textId="641FB73E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System.out.println("Division: " + advancedCalc.divide(a, b));</w:t>
      </w:r>
    </w:p>
    <w:p w14:paraId="0A9E44D9" w14:textId="4CEF73E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System.out.println("Modulus: " + advancedCalc.modulus(a, b));</w:t>
      </w:r>
    </w:p>
    <w:p w14:paraId="74C3FE5D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Super superCalc = new Super();</w:t>
      </w:r>
    </w:p>
    <w:p w14:paraId="535A19A0" w14:textId="193E47E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System.out.println("Square: " + superCalc.square(a));</w:t>
      </w:r>
    </w:p>
    <w:p w14:paraId="0D6D2E04" w14:textId="465583DB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System.out.println("Cube: " + superCalc.cube(b))</w:t>
      </w:r>
    </w:p>
    <w:p w14:paraId="612A088D" w14:textId="59B03E20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System.out.println("Square Root: " + superCalc.squareRoot(b));</w:t>
      </w:r>
    </w:p>
    <w:p w14:paraId="2496FE43" w14:textId="6521DB19" w:rsidR="00A71DF0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}</w:t>
      </w:r>
      <w:r w:rsidR="00E3270C">
        <w:rPr>
          <w:rFonts w:ascii="Bahnschrift Light" w:hAnsi="Bahnschrift Light"/>
          <w:sz w:val="24"/>
          <w:szCs w:val="24"/>
          <w:lang w:val="en-US"/>
        </w:rPr>
        <w:t xml:space="preserve"> }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1"/>
      </w:tblGrid>
      <w:tr w:rsidR="00593188" w14:paraId="579223CC" w14:textId="77777777" w:rsidTr="00593188">
        <w:trPr>
          <w:trHeight w:val="474"/>
        </w:trPr>
        <w:tc>
          <w:tcPr>
            <w:tcW w:w="2331" w:type="dxa"/>
          </w:tcPr>
          <w:p w14:paraId="7F43654C" w14:textId="139C405E" w:rsidR="00593188" w:rsidRDefault="00593188" w:rsidP="00E3270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Calculator</w:t>
            </w:r>
          </w:p>
        </w:tc>
      </w:tr>
      <w:tr w:rsidR="00593188" w14:paraId="2F1A0E31" w14:textId="77777777" w:rsidTr="00593188">
        <w:trPr>
          <w:trHeight w:val="474"/>
        </w:trPr>
        <w:tc>
          <w:tcPr>
            <w:tcW w:w="2331" w:type="dxa"/>
          </w:tcPr>
          <w:p w14:paraId="1C742772" w14:textId="50E88236" w:rsidR="00593188" w:rsidRDefault="00593188" w:rsidP="00E3270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Calculator()</w:t>
            </w:r>
          </w:p>
        </w:tc>
      </w:tr>
    </w:tbl>
    <w:p w14:paraId="0399DEF2" w14:textId="7838759B" w:rsidR="00593188" w:rsidRDefault="006C5E96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>
        <w:rPr>
          <w:rFonts w:ascii="Bahnschrift Light" w:hAnsi="Bahnschrift Ligh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4A46F" wp14:editId="74279D73">
                <wp:simplePos x="0" y="0"/>
                <wp:positionH relativeFrom="column">
                  <wp:posOffset>1033780</wp:posOffset>
                </wp:positionH>
                <wp:positionV relativeFrom="paragraph">
                  <wp:posOffset>12700</wp:posOffset>
                </wp:positionV>
                <wp:extent cx="0" cy="533400"/>
                <wp:effectExtent l="76200" t="38100" r="57150" b="19050"/>
                <wp:wrapNone/>
                <wp:docPr id="124437637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9A0F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81.4pt;margin-top:1pt;width:0;height:42pt;flip:x 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" strokecolor="black [3200]" strokeweight="1.5pt">
                <v:stroke endarrow="block" joinstyle="miter"/>
              </v:shape>
            </w:pict>
          </mc:Fallback>
        </mc:AlternateContent>
      </w:r>
    </w:p>
    <w:p w14:paraId="4C5C587F" w14:textId="77777777" w:rsidR="00593188" w:rsidRDefault="00593188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</w:tblGrid>
      <w:tr w:rsidR="00593188" w14:paraId="1862D863" w14:textId="77777777" w:rsidTr="002255EE">
        <w:tc>
          <w:tcPr>
            <w:tcW w:w="3670" w:type="dxa"/>
          </w:tcPr>
          <w:p w14:paraId="71B3C393" w14:textId="7F9FED2A" w:rsidR="00593188" w:rsidRDefault="00593188" w:rsidP="00E3270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Siimple</w:t>
            </w:r>
          </w:p>
        </w:tc>
      </w:tr>
      <w:tr w:rsidR="00593188" w14:paraId="5356949D" w14:textId="77777777" w:rsidTr="002255EE">
        <w:tc>
          <w:tcPr>
            <w:tcW w:w="3670" w:type="dxa"/>
          </w:tcPr>
          <w:p w14:paraId="06C150B3" w14:textId="12A524C0" w:rsidR="00593188" w:rsidRDefault="00593188" w:rsidP="00E3270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add</w:t>
            </w:r>
            <w:r w:rsidR="002255EE">
              <w:rPr>
                <w:rFonts w:ascii="Bahnschrift Light" w:hAnsi="Bahnschrift Light"/>
                <w:sz w:val="24"/>
                <w:szCs w:val="24"/>
                <w:lang w:val="en-US"/>
              </w:rPr>
              <w:t>(</w:t>
            </w: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int</w:t>
            </w:r>
            <w:r w:rsidR="002255EE">
              <w:rPr>
                <w:rFonts w:ascii="Bahnschrift Light" w:hAnsi="Bahnschrift Light"/>
                <w:sz w:val="24"/>
                <w:szCs w:val="24"/>
                <w:lang w:val="en-US"/>
              </w:rPr>
              <w:t>):return int</w:t>
            </w:r>
          </w:p>
          <w:p w14:paraId="1BDF3480" w14:textId="1395D158" w:rsidR="00593188" w:rsidRDefault="00593188" w:rsidP="00E3270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substract</w:t>
            </w:r>
            <w:r w:rsidR="002255EE">
              <w:rPr>
                <w:rFonts w:ascii="Bahnschrift Light" w:hAnsi="Bahnschrift Light"/>
                <w:sz w:val="24"/>
                <w:szCs w:val="24"/>
                <w:lang w:val="en-US"/>
              </w:rPr>
              <w:t>(int):return int</w:t>
            </w:r>
          </w:p>
          <w:p w14:paraId="3A07ABCC" w14:textId="6F859FDB" w:rsidR="00593188" w:rsidRDefault="00593188" w:rsidP="00E3270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multiply</w:t>
            </w:r>
            <w:r w:rsidR="002255EE">
              <w:rPr>
                <w:rFonts w:ascii="Bahnschrift Light" w:hAnsi="Bahnschrift Light"/>
                <w:sz w:val="24"/>
                <w:szCs w:val="24"/>
                <w:lang w:val="en-US"/>
              </w:rPr>
              <w:t>(int):return int</w:t>
            </w:r>
          </w:p>
        </w:tc>
      </w:tr>
    </w:tbl>
    <w:p w14:paraId="798F4A09" w14:textId="61375320" w:rsidR="00593188" w:rsidRDefault="006C5E96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>
        <w:rPr>
          <w:rFonts w:ascii="Bahnschrift Light" w:hAnsi="Bahnschrift Ligh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CCDD1" wp14:editId="30936D99">
                <wp:simplePos x="0" y="0"/>
                <wp:positionH relativeFrom="column">
                  <wp:posOffset>1066800</wp:posOffset>
                </wp:positionH>
                <wp:positionV relativeFrom="paragraph">
                  <wp:posOffset>48351</wp:posOffset>
                </wp:positionV>
                <wp:extent cx="0" cy="533400"/>
                <wp:effectExtent l="76200" t="38100" r="57150" b="19050"/>
                <wp:wrapNone/>
                <wp:docPr id="154590914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6F291" id="Straight Arrow Connector 1" o:spid="_x0000_s1026" type="#_x0000_t32" style="position:absolute;margin-left:84pt;margin-top:3.8pt;width:0;height:42pt;flip:x 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" strokecolor="black [3200]" strokeweight="1.5pt">
                <v:stroke endarrow="block" joinstyle="miter"/>
              </v:shape>
            </w:pict>
          </mc:Fallback>
        </mc:AlternateContent>
      </w:r>
    </w:p>
    <w:p w14:paraId="3CA2DB2C" w14:textId="77777777" w:rsidR="00D44AEE" w:rsidRDefault="00D44AEE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</w:tblGrid>
      <w:tr w:rsidR="00D44AEE" w14:paraId="6AEC1F58" w14:textId="77777777" w:rsidTr="002255EE">
        <w:tc>
          <w:tcPr>
            <w:tcW w:w="3953" w:type="dxa"/>
          </w:tcPr>
          <w:p w14:paraId="338AB26F" w14:textId="34ADCFE9" w:rsidR="00D44AEE" w:rsidRDefault="00D44AEE" w:rsidP="00E3270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Super</w:t>
            </w:r>
          </w:p>
        </w:tc>
      </w:tr>
      <w:tr w:rsidR="00D44AEE" w14:paraId="39B9E1E0" w14:textId="77777777" w:rsidTr="002255EE">
        <w:tc>
          <w:tcPr>
            <w:tcW w:w="3953" w:type="dxa"/>
          </w:tcPr>
          <w:p w14:paraId="43870336" w14:textId="1D06BEAC" w:rsidR="00D44AEE" w:rsidRDefault="00D44AEE" w:rsidP="00E3270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square</w:t>
            </w:r>
            <w:r w:rsidR="002255EE">
              <w:rPr>
                <w:rFonts w:ascii="Bahnschrift Light" w:hAnsi="Bahnschrift Light"/>
                <w:sz w:val="24"/>
                <w:szCs w:val="24"/>
                <w:lang w:val="en-US"/>
              </w:rPr>
              <w:t>(double):return double</w:t>
            </w:r>
          </w:p>
          <w:p w14:paraId="1DD6657B" w14:textId="3934AB9B" w:rsidR="00D44AEE" w:rsidRDefault="00D44AEE" w:rsidP="00E3270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cube</w:t>
            </w:r>
            <w:r w:rsidR="002255EE">
              <w:rPr>
                <w:rFonts w:ascii="Bahnschrift Light" w:hAnsi="Bahnschrift Light"/>
                <w:sz w:val="24"/>
                <w:szCs w:val="24"/>
                <w:lang w:val="en-US"/>
              </w:rPr>
              <w:t>(int):return int</w:t>
            </w:r>
          </w:p>
          <w:p w14:paraId="7F7B56B2" w14:textId="2645E370" w:rsidR="00D44AEE" w:rsidRDefault="00D44AEE" w:rsidP="00E3270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squareRoot</w:t>
            </w:r>
            <w:r w:rsidR="002255EE">
              <w:rPr>
                <w:rFonts w:ascii="Bahnschrift Light" w:hAnsi="Bahnschrift Light"/>
                <w:sz w:val="24"/>
                <w:szCs w:val="24"/>
                <w:lang w:val="en-US"/>
              </w:rPr>
              <w:t>(double):double</w:t>
            </w:r>
          </w:p>
        </w:tc>
      </w:tr>
    </w:tbl>
    <w:p w14:paraId="10F142EF" w14:textId="2BD900E5" w:rsidR="00D44AEE" w:rsidRDefault="006C5E96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>
        <w:rPr>
          <w:rFonts w:ascii="Bahnschrift Light" w:hAnsi="Bahnschrift Ligh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774CA6" wp14:editId="4C7247EB">
                <wp:simplePos x="0" y="0"/>
                <wp:positionH relativeFrom="column">
                  <wp:posOffset>1153886</wp:posOffset>
                </wp:positionH>
                <wp:positionV relativeFrom="paragraph">
                  <wp:posOffset>53521</wp:posOffset>
                </wp:positionV>
                <wp:extent cx="0" cy="533400"/>
                <wp:effectExtent l="76200" t="38100" r="57150" b="19050"/>
                <wp:wrapNone/>
                <wp:docPr id="160157168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1B977D" id="Straight Arrow Connector 1" o:spid="_x0000_s1026" type="#_x0000_t32" style="position:absolute;margin-left:90.85pt;margin-top:4.2pt;width:0;height:42pt;flip:x 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" strokecolor="black [3200]" strokeweight="1.5pt">
                <v:stroke endarrow="block" joinstyle="miter"/>
              </v:shape>
            </w:pict>
          </mc:Fallback>
        </mc:AlternateContent>
      </w:r>
    </w:p>
    <w:p w14:paraId="0E74AFF9" w14:textId="5D0BE18F" w:rsidR="00D44AEE" w:rsidRDefault="00D44AEE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7"/>
      </w:tblGrid>
      <w:tr w:rsidR="00D44AEE" w14:paraId="2611EB07" w14:textId="77777777" w:rsidTr="002255EE">
        <w:tc>
          <w:tcPr>
            <w:tcW w:w="4237" w:type="dxa"/>
          </w:tcPr>
          <w:p w14:paraId="4F19A669" w14:textId="444D4B65" w:rsidR="00D44AEE" w:rsidRDefault="00D44AEE" w:rsidP="00E3270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Advanced</w:t>
            </w:r>
          </w:p>
        </w:tc>
      </w:tr>
      <w:tr w:rsidR="00D44AEE" w14:paraId="72107B74" w14:textId="77777777" w:rsidTr="002255EE">
        <w:tc>
          <w:tcPr>
            <w:tcW w:w="4237" w:type="dxa"/>
          </w:tcPr>
          <w:p w14:paraId="53C6E9C2" w14:textId="25AC9A43" w:rsidR="00D44AEE" w:rsidRDefault="00D44AEE" w:rsidP="00E3270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divide</w:t>
            </w:r>
            <w:r w:rsidR="002255EE">
              <w:rPr>
                <w:rFonts w:ascii="Bahnschrift Light" w:hAnsi="Bahnschrift Light"/>
                <w:sz w:val="24"/>
                <w:szCs w:val="24"/>
                <w:lang w:val="en-US"/>
              </w:rPr>
              <w:t>(</w:t>
            </w: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double</w:t>
            </w:r>
            <w:r w:rsidR="002255EE">
              <w:rPr>
                <w:rFonts w:ascii="Bahnschrift Light" w:hAnsi="Bahnschrift Light"/>
                <w:sz w:val="24"/>
                <w:szCs w:val="24"/>
                <w:lang w:val="en-US"/>
              </w:rPr>
              <w:t>):return double</w:t>
            </w:r>
          </w:p>
          <w:p w14:paraId="18724011" w14:textId="1A7351BD" w:rsidR="00D44AEE" w:rsidRDefault="00D44AEE" w:rsidP="00E3270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module</w:t>
            </w:r>
            <w:r w:rsidR="002255EE">
              <w:rPr>
                <w:rFonts w:ascii="Bahnschrift Light" w:hAnsi="Bahnschrift Light"/>
                <w:sz w:val="24"/>
                <w:szCs w:val="24"/>
                <w:lang w:val="en-US"/>
              </w:rPr>
              <w:t xml:space="preserve">(int):return int </w:t>
            </w:r>
          </w:p>
        </w:tc>
      </w:tr>
    </w:tbl>
    <w:p w14:paraId="794A98BC" w14:textId="77777777" w:rsidR="00D44AEE" w:rsidRPr="00E3270C" w:rsidRDefault="00D44AEE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p w14:paraId="4FA51F8A" w14:textId="3F1C810C" w:rsidR="00A71DF0" w:rsidRPr="00E3270C" w:rsidRDefault="00E3270C" w:rsidP="00E3270C">
      <w:pPr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noProof/>
          <w:sz w:val="24"/>
          <w:szCs w:val="24"/>
          <w:lang w:val="en-US"/>
        </w:rPr>
        <w:drawing>
          <wp:inline distT="0" distB="0" distL="0" distR="0" wp14:anchorId="133E57E7" wp14:editId="42D4A42F">
            <wp:extent cx="5921375" cy="7652658"/>
            <wp:effectExtent l="0" t="0" r="3175" b="5715"/>
            <wp:docPr id="47888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851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48191" cy="781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Light" w:hAnsi="Bahnschrift Light"/>
          <w:sz w:val="24"/>
          <w:szCs w:val="24"/>
          <w:lang w:val="en-US"/>
        </w:rPr>
        <w:t xml:space="preserve">     </w:t>
      </w:r>
    </w:p>
    <w:p w14:paraId="3E7A0BED" w14:textId="35D3A0D7" w:rsidR="00C8655D" w:rsidRDefault="00E3270C" w:rsidP="00C8655D">
      <w:pPr>
        <w:rPr>
          <w:rFonts w:ascii="Arial Rounded MT Bold" w:hAnsi="Arial Rounded MT Bold"/>
          <w:sz w:val="24"/>
          <w:szCs w:val="24"/>
        </w:rPr>
      </w:pPr>
      <w:r w:rsidRPr="00E3270C">
        <w:rPr>
          <w:rFonts w:ascii="Bahnschrift Light" w:hAnsi="Bahnschrift Light"/>
          <w:noProof/>
          <w:sz w:val="24"/>
          <w:szCs w:val="24"/>
          <w:lang w:val="en-US"/>
        </w:rPr>
        <w:lastRenderedPageBreak/>
        <w:drawing>
          <wp:inline distT="0" distB="0" distL="0" distR="0" wp14:anchorId="12CE1B18" wp14:editId="67E84ECD">
            <wp:extent cx="5965371" cy="7716989"/>
            <wp:effectExtent l="0" t="0" r="0" b="0"/>
            <wp:docPr id="1726635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3586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25285" cy="77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C7C9" w14:textId="77777777" w:rsidR="00C36CA5" w:rsidRDefault="00C36CA5" w:rsidP="00C8655D">
      <w:pPr>
        <w:rPr>
          <w:rFonts w:ascii="Arial Rounded MT Bold" w:hAnsi="Arial Rounded MT Bold"/>
          <w:sz w:val="24"/>
          <w:szCs w:val="24"/>
        </w:rPr>
      </w:pPr>
    </w:p>
    <w:p w14:paraId="26D9FDA0" w14:textId="4AC1C4A4" w:rsidR="00C36CA5" w:rsidRDefault="00526581" w:rsidP="00C8655D">
      <w:pPr>
        <w:rPr>
          <w:rFonts w:ascii="Arial Rounded MT Bold" w:hAnsi="Arial Rounded MT Bold"/>
          <w:sz w:val="24"/>
          <w:szCs w:val="24"/>
        </w:rPr>
      </w:pPr>
      <w:r w:rsidRPr="00526581">
        <w:rPr>
          <w:rFonts w:ascii="Arial Rounded MT Bold" w:hAnsi="Arial Rounded MT Bold"/>
          <w:noProof/>
          <w:sz w:val="24"/>
          <w:szCs w:val="24"/>
        </w:rPr>
        <w:lastRenderedPageBreak/>
        <w:drawing>
          <wp:inline distT="0" distB="0" distL="0" distR="0" wp14:anchorId="06A1B234" wp14:editId="4ABC7DAF">
            <wp:extent cx="5986780" cy="3167742"/>
            <wp:effectExtent l="0" t="0" r="0" b="0"/>
            <wp:docPr id="386185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8566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08082" cy="317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7381" w14:textId="77777777" w:rsidR="00526581" w:rsidRDefault="00526581" w:rsidP="00C8655D">
      <w:pPr>
        <w:rPr>
          <w:rFonts w:ascii="Arial Rounded MT Bold" w:hAnsi="Arial Rounded MT Bold"/>
          <w:sz w:val="24"/>
          <w:szCs w:val="24"/>
        </w:rPr>
      </w:pPr>
    </w:p>
    <w:p w14:paraId="1ADD2D8B" w14:textId="082DADC4" w:rsidR="00526581" w:rsidRDefault="00526581" w:rsidP="00C8655D">
      <w:pPr>
        <w:rPr>
          <w:rFonts w:ascii="Arial Rounded MT Bold" w:hAnsi="Arial Rounded MT Bold"/>
          <w:sz w:val="24"/>
          <w:szCs w:val="24"/>
        </w:rPr>
      </w:pPr>
      <w:r w:rsidRPr="00526581">
        <w:rPr>
          <w:rFonts w:ascii="Arial Rounded MT Bold" w:hAnsi="Arial Rounded MT Bold"/>
          <w:noProof/>
          <w:sz w:val="24"/>
          <w:szCs w:val="24"/>
        </w:rPr>
        <w:drawing>
          <wp:inline distT="0" distB="0" distL="0" distR="0" wp14:anchorId="5B6FFB1D" wp14:editId="67F340C9">
            <wp:extent cx="6074229" cy="4206240"/>
            <wp:effectExtent l="0" t="0" r="3175" b="3810"/>
            <wp:docPr id="1369650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5062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86429" cy="421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E38A" w14:textId="77777777" w:rsidR="00146A0F" w:rsidRDefault="00146A0F" w:rsidP="00C8655D">
      <w:pPr>
        <w:rPr>
          <w:rFonts w:ascii="Arial Rounded MT Bold" w:hAnsi="Arial Rounded MT Bold"/>
          <w:sz w:val="24"/>
          <w:szCs w:val="24"/>
        </w:rPr>
      </w:pPr>
    </w:p>
    <w:p w14:paraId="0BA312B7" w14:textId="77777777" w:rsidR="00146A0F" w:rsidRDefault="00146A0F" w:rsidP="00146A0F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lastRenderedPageBreak/>
        <w:t>ERROR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4"/>
        <w:gridCol w:w="4320"/>
        <w:gridCol w:w="3872"/>
      </w:tblGrid>
      <w:tr w:rsidR="00146A0F" w14:paraId="324262B7" w14:textId="77777777" w:rsidTr="007E43ED">
        <w:tc>
          <w:tcPr>
            <w:tcW w:w="824" w:type="dxa"/>
          </w:tcPr>
          <w:p w14:paraId="0A119D26" w14:textId="77777777" w:rsidR="00146A0F" w:rsidRDefault="00146A0F" w:rsidP="007E43E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320" w:type="dxa"/>
          </w:tcPr>
          <w:p w14:paraId="60C663CA" w14:textId="77777777" w:rsidR="00146A0F" w:rsidRDefault="00146A0F" w:rsidP="007E43E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MESSAGE</w:t>
            </w:r>
          </w:p>
        </w:tc>
        <w:tc>
          <w:tcPr>
            <w:tcW w:w="3872" w:type="dxa"/>
          </w:tcPr>
          <w:p w14:paraId="35EF23EF" w14:textId="77777777" w:rsidR="00146A0F" w:rsidRDefault="00146A0F" w:rsidP="007E43E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146A0F" w14:paraId="34DD37A7" w14:textId="77777777" w:rsidTr="007E43ED">
        <w:tc>
          <w:tcPr>
            <w:tcW w:w="824" w:type="dxa"/>
          </w:tcPr>
          <w:p w14:paraId="37D1C69F" w14:textId="32ECCB90" w:rsidR="00146A0F" w:rsidRPr="00146A0F" w:rsidRDefault="00146A0F" w:rsidP="00146A0F">
            <w:pPr>
              <w:pStyle w:val="ListParagraph"/>
              <w:numPr>
                <w:ilvl w:val="0"/>
                <w:numId w:val="35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05BD87D3" w14:textId="66FF0C36" w:rsidR="00146A0F" w:rsidRDefault="00146A0F" w:rsidP="007E43E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: mutipile inheritance in the Advanved class</w:t>
            </w:r>
          </w:p>
        </w:tc>
        <w:tc>
          <w:tcPr>
            <w:tcW w:w="3872" w:type="dxa"/>
          </w:tcPr>
          <w:p w14:paraId="531056C2" w14:textId="09BD0511" w:rsidR="00146A0F" w:rsidRDefault="00146A0F" w:rsidP="007E43E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Implemented Advanced class from Super class.</w:t>
            </w:r>
          </w:p>
        </w:tc>
      </w:tr>
      <w:tr w:rsidR="00146A0F" w14:paraId="6B6031A8" w14:textId="77777777" w:rsidTr="007E43ED">
        <w:tc>
          <w:tcPr>
            <w:tcW w:w="824" w:type="dxa"/>
          </w:tcPr>
          <w:p w14:paraId="25ACE014" w14:textId="17D55482" w:rsidR="00146A0F" w:rsidRPr="00B73E20" w:rsidRDefault="00146A0F" w:rsidP="00B73E20">
            <w:pPr>
              <w:pStyle w:val="ListParagraph"/>
              <w:numPr>
                <w:ilvl w:val="0"/>
                <w:numId w:val="35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741D3402" w14:textId="6BA7D84A" w:rsidR="00146A0F" w:rsidRDefault="00146A0F" w:rsidP="007E43E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</w:t>
            </w:r>
            <w:r w:rsidR="00B73E20"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 : </w:t>
            </w:r>
            <w:r w:rsidR="005367AB">
              <w:rPr>
                <w:rFonts w:ascii="Arial Rounded MT Bold" w:hAnsi="Arial Rounded MT Bold"/>
                <w:sz w:val="24"/>
                <w:szCs w:val="24"/>
                <w:lang w:val="en-US"/>
              </w:rPr>
              <w:t>S</w:t>
            </w:r>
            <w:r w:rsidR="002F521C">
              <w:rPr>
                <w:rFonts w:ascii="Arial Rounded MT Bold" w:hAnsi="Arial Rounded MT Bold"/>
                <w:sz w:val="24"/>
                <w:szCs w:val="24"/>
                <w:lang w:val="en-US"/>
              </w:rPr>
              <w:t>canner</w:t>
            </w:r>
            <w:r w:rsidR="005367AB">
              <w:rPr>
                <w:rFonts w:ascii="Arial Rounded MT Bold" w:hAnsi="Arial Rounded MT Bold"/>
                <w:sz w:val="24"/>
                <w:szCs w:val="24"/>
                <w:lang w:val="en-US"/>
              </w:rPr>
              <w:t>;</w:t>
            </w:r>
          </w:p>
        </w:tc>
        <w:tc>
          <w:tcPr>
            <w:tcW w:w="3872" w:type="dxa"/>
          </w:tcPr>
          <w:p w14:paraId="1F611B47" w14:textId="0096F338" w:rsidR="00146A0F" w:rsidRDefault="005367AB" w:rsidP="007E43E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</w:t>
            </w:r>
            <w:r w:rsidR="00D10B58">
              <w:rPr>
                <w:rFonts w:ascii="Arial Rounded MT Bold" w:hAnsi="Arial Rounded MT Bold"/>
                <w:sz w:val="24"/>
                <w:szCs w:val="24"/>
                <w:lang w:val="en-US"/>
              </w:rPr>
              <w:t>canner(System.in);</w:t>
            </w:r>
          </w:p>
        </w:tc>
      </w:tr>
    </w:tbl>
    <w:p w14:paraId="6CB07488" w14:textId="77777777" w:rsidR="00146A0F" w:rsidRPr="00E2063B" w:rsidRDefault="00146A0F" w:rsidP="00146A0F">
      <w:pPr>
        <w:rPr>
          <w:rFonts w:ascii="Arial Rounded MT Bold" w:hAnsi="Arial Rounded MT Bold"/>
          <w:sz w:val="24"/>
          <w:szCs w:val="24"/>
        </w:rPr>
      </w:pPr>
      <w:r w:rsidRPr="00E2063B">
        <w:rPr>
          <w:rFonts w:ascii="Arial Rounded MT Bold" w:hAnsi="Arial Rounded MT Bold"/>
          <w:sz w:val="24"/>
          <w:szCs w:val="24"/>
        </w:rPr>
        <w:t>IMPORTANT POINTS:</w:t>
      </w:r>
    </w:p>
    <w:p w14:paraId="0F10E9AE" w14:textId="31223F81" w:rsidR="00125B73" w:rsidRPr="006B658B" w:rsidRDefault="00125B73" w:rsidP="006B658B">
      <w:pPr>
        <w:pStyle w:val="ListParagraph"/>
        <w:numPr>
          <w:ilvl w:val="0"/>
          <w:numId w:val="38"/>
        </w:numPr>
        <w:rPr>
          <w:rFonts w:ascii="Arial Rounded MT Bold" w:hAnsi="Arial Rounded MT Bold"/>
          <w:sz w:val="24"/>
          <w:szCs w:val="24"/>
          <w:lang w:val="en-US"/>
        </w:rPr>
      </w:pPr>
      <w:r w:rsidRPr="006B658B">
        <w:rPr>
          <w:rFonts w:ascii="Arial Rounded MT Bold" w:hAnsi="Arial Rounded MT Bold"/>
          <w:sz w:val="24"/>
          <w:szCs w:val="24"/>
          <w:lang w:val="en-US"/>
        </w:rPr>
        <w:t>Multiple inheritance lets a class inherit from multiple parents, combining their features, but can cause issues like the diamond problem, resolved by MRO.</w:t>
      </w:r>
    </w:p>
    <w:p w14:paraId="18A225D6" w14:textId="17B5DD41" w:rsidR="00C72402" w:rsidRPr="006B658B" w:rsidRDefault="00C72402" w:rsidP="006B658B">
      <w:pPr>
        <w:pStyle w:val="ListParagraph"/>
        <w:numPr>
          <w:ilvl w:val="0"/>
          <w:numId w:val="38"/>
        </w:numPr>
        <w:rPr>
          <w:rFonts w:ascii="Arial Rounded MT Bold" w:hAnsi="Arial Rounded MT Bold"/>
          <w:sz w:val="24"/>
          <w:szCs w:val="24"/>
          <w:lang w:val="en-US"/>
        </w:rPr>
      </w:pPr>
      <w:r w:rsidRPr="006B658B">
        <w:rPr>
          <w:rFonts w:ascii="Arial Rounded MT Bold" w:hAnsi="Arial Rounded MT Bold"/>
          <w:sz w:val="24"/>
          <w:szCs w:val="24"/>
          <w:lang w:val="en-US"/>
        </w:rPr>
        <w:t>Math.sqrt() in Java calculates the square root of a non-negative double value and returns a double result, or NaN if the input is negative.</w:t>
      </w:r>
    </w:p>
    <w:p w14:paraId="73B31D59" w14:textId="72E5E86A" w:rsidR="00146A0F" w:rsidRPr="00D948C7" w:rsidRDefault="00C72402" w:rsidP="006B658B">
      <w:pPr>
        <w:pStyle w:val="ListParagraph"/>
        <w:numPr>
          <w:ilvl w:val="0"/>
          <w:numId w:val="38"/>
        </w:numPr>
        <w:rPr>
          <w:rFonts w:ascii="Arial Rounded MT Bold" w:hAnsi="Arial Rounded MT Bold"/>
          <w:sz w:val="24"/>
          <w:szCs w:val="24"/>
          <w:lang w:val="en-US"/>
        </w:rPr>
      </w:pPr>
      <w:r w:rsidRPr="00D948C7">
        <w:rPr>
          <w:rFonts w:ascii="Arial Rounded MT Bold" w:hAnsi="Arial Rounded MT Bold"/>
          <w:sz w:val="24"/>
          <w:szCs w:val="24"/>
          <w:lang w:val="en-US"/>
        </w:rPr>
        <w:t>The import java.util.Scanner; statement in Java allows you to use the Scanner class from the java.util package, which is commonly used to read user input from the console.</w:t>
      </w:r>
    </w:p>
    <w:p w14:paraId="3979E322" w14:textId="77777777" w:rsidR="00146A0F" w:rsidRDefault="00146A0F" w:rsidP="00146A0F">
      <w:pPr>
        <w:rPr>
          <w:rFonts w:ascii="Arial Rounded MT Bold" w:hAnsi="Arial Rounded MT Bold"/>
          <w:sz w:val="24"/>
          <w:szCs w:val="24"/>
        </w:rPr>
      </w:pPr>
    </w:p>
    <w:p w14:paraId="5093A889" w14:textId="69E6B004" w:rsidR="00832363" w:rsidRPr="00FA0FDE" w:rsidRDefault="00832363" w:rsidP="00832363">
      <w:pPr>
        <w:rPr>
          <w:rFonts w:ascii="Arial Black" w:hAnsi="Arial Black"/>
          <w:sz w:val="32"/>
          <w:szCs w:val="32"/>
          <w:lang w:val="en-US"/>
        </w:rPr>
      </w:pPr>
      <w:r w:rsidRPr="00FA0FDE">
        <w:rPr>
          <w:rFonts w:ascii="Arial Black" w:hAnsi="Arial Black"/>
          <w:sz w:val="32"/>
          <w:szCs w:val="32"/>
          <w:lang w:val="en-US"/>
        </w:rPr>
        <w:t>PROGRAME-</w:t>
      </w:r>
      <w:r>
        <w:rPr>
          <w:rFonts w:ascii="Arial Black" w:hAnsi="Arial Black"/>
          <w:sz w:val="32"/>
          <w:szCs w:val="32"/>
          <w:lang w:val="en-US"/>
        </w:rPr>
        <w:t>2</w:t>
      </w:r>
    </w:p>
    <w:p w14:paraId="4BB55D9F" w14:textId="51CBC79C" w:rsidR="00832363" w:rsidRDefault="00832363" w:rsidP="00832363">
      <w:pPr>
        <w:rPr>
          <w:rFonts w:ascii="Arial Rounded MT Bold" w:hAnsi="Arial Rounded MT Bold"/>
          <w:sz w:val="28"/>
          <w:szCs w:val="28"/>
          <w:lang w:val="en-US"/>
        </w:rPr>
      </w:pPr>
      <w:r>
        <w:rPr>
          <w:rFonts w:ascii="Arial Rounded MT Bold" w:hAnsi="Arial Rounded MT Bold"/>
          <w:sz w:val="28"/>
          <w:szCs w:val="28"/>
          <w:lang w:val="en-US"/>
        </w:rPr>
        <w:t>AIM:</w:t>
      </w:r>
      <w:r w:rsidR="00E2305F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E2305F" w:rsidRPr="00E2305F">
        <w:rPr>
          <w:rFonts w:ascii="Arial Rounded MT Bold" w:hAnsi="Arial Rounded MT Bold"/>
          <w:sz w:val="16"/>
          <w:szCs w:val="16"/>
          <w:lang w:val="en-US"/>
        </w:rPr>
        <w:t>creat</w:t>
      </w:r>
      <w:r w:rsidR="00E2305F">
        <w:rPr>
          <w:rFonts w:ascii="Arial Rounded MT Bold" w:hAnsi="Arial Rounded MT Bold"/>
          <w:sz w:val="16"/>
          <w:szCs w:val="16"/>
          <w:lang w:val="en-US"/>
        </w:rPr>
        <w:t>e</w:t>
      </w:r>
      <w:r w:rsidR="00E2305F" w:rsidRPr="00E2305F">
        <w:rPr>
          <w:rFonts w:ascii="Arial Rounded MT Bold" w:hAnsi="Arial Rounded MT Bold"/>
          <w:sz w:val="16"/>
          <w:szCs w:val="16"/>
          <w:lang w:val="en-US"/>
        </w:rPr>
        <w:t xml:space="preserve"> a java program of a vehicle entry company hireachical wants to develop his system that maintains information about different types of cars and bikes and they need a program to store details about each vehicle auch as brand and speed</w:t>
      </w:r>
      <w:r w:rsidR="00E2305F">
        <w:rPr>
          <w:rFonts w:ascii="Arial Rounded MT Bold" w:hAnsi="Arial Rounded MT Bold"/>
          <w:sz w:val="28"/>
          <w:szCs w:val="28"/>
          <w:lang w:val="en-US"/>
        </w:rPr>
        <w:t xml:space="preserve"> </w:t>
      </w:r>
    </w:p>
    <w:p w14:paraId="07D56C0A" w14:textId="77777777" w:rsidR="00832363" w:rsidRDefault="00832363" w:rsidP="0083236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1:open notepad&lt;&lt;save the note pad in the path[desktop&lt;&lt;oops&lt;&lt;week 1&lt;&lt;inheritance.java </w:t>
      </w:r>
    </w:p>
    <w:p w14:paraId="219E75DB" w14:textId="77777777" w:rsidR="00832363" w:rsidRDefault="00832363" w:rsidP="0083236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ab/>
        <w:t>CODE:</w:t>
      </w:r>
    </w:p>
    <w:p w14:paraId="114AEFFF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>class Vehicle{</w:t>
      </w:r>
    </w:p>
    <w:p w14:paraId="02E5D1DF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String brand;</w:t>
      </w:r>
    </w:p>
    <w:p w14:paraId="45B10F62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int speed;</w:t>
      </w:r>
    </w:p>
    <w:p w14:paraId="34A8055C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Vehicle(String brand,int speed){</w:t>
      </w:r>
    </w:p>
    <w:p w14:paraId="2CE27456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    this.brand=brand;</w:t>
      </w:r>
    </w:p>
    <w:p w14:paraId="0695DFE3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    this.speed=speed;</w:t>
      </w:r>
    </w:p>
    <w:p w14:paraId="3EBAB65F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}</w:t>
      </w:r>
    </w:p>
    <w:p w14:paraId="1BF3291D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void Details(){</w:t>
      </w:r>
    </w:p>
    <w:p w14:paraId="5A7D05C4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    System.out.println("Brand:"+brand);</w:t>
      </w:r>
    </w:p>
    <w:p w14:paraId="09530DF1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    System.out.println("\nSpeed:"+speed);</w:t>
      </w:r>
    </w:p>
    <w:p w14:paraId="524A92F1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ab/>
        <w:t>System.out.println("------------------------------");</w:t>
      </w:r>
    </w:p>
    <w:p w14:paraId="11F410D4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}</w:t>
      </w:r>
    </w:p>
    <w:p w14:paraId="4DB5ADDE" w14:textId="2877A662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>}//End of super class</w:t>
      </w:r>
    </w:p>
    <w:p w14:paraId="4DDBEC53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lastRenderedPageBreak/>
        <w:t>class CARS extends Vehicle{</w:t>
      </w:r>
    </w:p>
    <w:p w14:paraId="0905FB5B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int doors;</w:t>
      </w:r>
    </w:p>
    <w:p w14:paraId="4588854F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int capacity;</w:t>
      </w:r>
    </w:p>
    <w:p w14:paraId="216F0AD5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public CARS(String brand,int speed,int doors,int capacity){</w:t>
      </w:r>
    </w:p>
    <w:p w14:paraId="3BFF4CC5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    super(brand, speed);</w:t>
      </w:r>
    </w:p>
    <w:p w14:paraId="4C30EEAB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    this.doors=doors;</w:t>
      </w:r>
    </w:p>
    <w:p w14:paraId="0C40EC71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    this.capacity=capacity;</w:t>
      </w:r>
    </w:p>
    <w:p w14:paraId="31BB681E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}</w:t>
      </w:r>
    </w:p>
    <w:p w14:paraId="7D962228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void cardetails(){</w:t>
      </w:r>
    </w:p>
    <w:p w14:paraId="03A961E1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    System.out.println("\nNumber of doors:"+doors);</w:t>
      </w:r>
    </w:p>
    <w:p w14:paraId="141CA645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    System.out.println("\nCapacity:"+capacity);</w:t>
      </w:r>
    </w:p>
    <w:p w14:paraId="2A235B04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ab/>
        <w:t xml:space="preserve">System.out.println("----------------");    </w:t>
      </w:r>
    </w:p>
    <w:p w14:paraId="01BC5768" w14:textId="03211D8F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>}</w:t>
      </w:r>
    </w:p>
    <w:p w14:paraId="796B485B" w14:textId="00B38C7C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>}//End of car sub-class</w:t>
      </w:r>
    </w:p>
    <w:p w14:paraId="23C3B89B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>class Bikes extends Vehicle{</w:t>
      </w:r>
    </w:p>
    <w:p w14:paraId="268DDB5E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Boolean gears;</w:t>
      </w:r>
    </w:p>
    <w:p w14:paraId="2B255C72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Bikes(String brand,int speed,Boolean gears){</w:t>
      </w:r>
    </w:p>
    <w:p w14:paraId="53585D33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    super(brand, speed);</w:t>
      </w:r>
    </w:p>
    <w:p w14:paraId="7FFC5AEB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    this.gears=gears;</w:t>
      </w:r>
    </w:p>
    <w:p w14:paraId="0F38F112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}</w:t>
      </w:r>
    </w:p>
    <w:p w14:paraId="1684F138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void bikedetails(){</w:t>
      </w:r>
    </w:p>
    <w:p w14:paraId="0526B53C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    if (gears==true) {</w:t>
      </w:r>
    </w:p>
    <w:p w14:paraId="390361A4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    System.out.println("This bike has gears.");</w:t>
      </w:r>
    </w:p>
    <w:p w14:paraId="51C595D0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ab/>
        <w:t>}</w:t>
      </w:r>
    </w:p>
    <w:p w14:paraId="2411201C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    else{</w:t>
      </w:r>
    </w:p>
    <w:p w14:paraId="400999F4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    System.out.println("This bike does not have gear system.");</w:t>
      </w:r>
    </w:p>
    <w:p w14:paraId="4B63FFEE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}    </w:t>
      </w:r>
    </w:p>
    <w:p w14:paraId="74616ECA" w14:textId="31E3F6E6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>}</w:t>
      </w:r>
    </w:p>
    <w:p w14:paraId="45676B7B" w14:textId="118399E4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>}//End of bike sub-class</w:t>
      </w:r>
    </w:p>
    <w:p w14:paraId="2B931F0F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>class Trucks extends Vehicle{</w:t>
      </w:r>
    </w:p>
    <w:p w14:paraId="461B3FF7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int tons;</w:t>
      </w:r>
    </w:p>
    <w:p w14:paraId="1E71C571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Trucks(String brand,int speed,int tons){</w:t>
      </w:r>
    </w:p>
    <w:p w14:paraId="0DB04A4F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    super(brand, speed);</w:t>
      </w:r>
    </w:p>
    <w:p w14:paraId="3F1F6C66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    this.tons=tons;</w:t>
      </w:r>
    </w:p>
    <w:p w14:paraId="338E6BA2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}</w:t>
      </w:r>
    </w:p>
    <w:p w14:paraId="79C3F2E0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lastRenderedPageBreak/>
        <w:t xml:space="preserve">    void truckdetails(){</w:t>
      </w:r>
    </w:p>
    <w:p w14:paraId="6D497116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    System.out.println("The capacity of truck is: "+tons);</w:t>
      </w:r>
    </w:p>
    <w:p w14:paraId="2DAFCF55" w14:textId="03FA3C32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}</w:t>
      </w:r>
    </w:p>
    <w:p w14:paraId="4CB1B2DD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>}//End of truck sub-class</w:t>
      </w:r>
    </w:p>
    <w:p w14:paraId="5827B0F5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>class inherit{</w:t>
      </w:r>
    </w:p>
    <w:p w14:paraId="05BC9DB2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public static void main(String[] args){</w:t>
      </w:r>
    </w:p>
    <w:p w14:paraId="2FFA5E5A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    CARS c=new CARS("Tayota",120,5,2);</w:t>
      </w:r>
    </w:p>
    <w:p w14:paraId="33026E60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    c.cardetails();</w:t>
      </w:r>
    </w:p>
    <w:p w14:paraId="7F511DE1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    c.Details();</w:t>
      </w:r>
    </w:p>
    <w:p w14:paraId="65F44C1A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    Bikes b=new Bikes("KTM",80,true);</w:t>
      </w:r>
    </w:p>
    <w:p w14:paraId="68187BF3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    b.bikedetails();</w:t>
      </w:r>
    </w:p>
    <w:p w14:paraId="0E5818CF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    b.Details();</w:t>
      </w:r>
    </w:p>
    <w:p w14:paraId="64BC7684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    Trucks t=new Trucks("TATA",150,1);</w:t>
      </w:r>
    </w:p>
    <w:p w14:paraId="2D1BA46F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    t.truckdetails();</w:t>
      </w:r>
    </w:p>
    <w:p w14:paraId="1880012E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    t.Details();</w:t>
      </w:r>
    </w:p>
    <w:p w14:paraId="01BA06CD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ab/>
        <w:t>System.out.println("THANK YOU FOR COMING TO OUR COMPANY :) ~ ^ !");</w:t>
      </w:r>
    </w:p>
    <w:p w14:paraId="58A385B7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}</w:t>
      </w:r>
    </w:p>
    <w:p w14:paraId="2C23A769" w14:textId="144DB3DF" w:rsidR="00146A0F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>}</w:t>
      </w:r>
    </w:p>
    <w:p w14:paraId="58A73B63" w14:textId="77777777" w:rsidR="00A56FD0" w:rsidRDefault="00A56FD0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</w:p>
    <w:p w14:paraId="28BCE33D" w14:textId="77777777" w:rsidR="00A56FD0" w:rsidRDefault="00A56FD0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</w:p>
    <w:p w14:paraId="028973D7" w14:textId="77777777" w:rsidR="00A56FD0" w:rsidRDefault="00A56FD0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</w:p>
    <w:p w14:paraId="69E992A5" w14:textId="77777777" w:rsidR="00A56FD0" w:rsidRDefault="00A56FD0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</w:p>
    <w:p w14:paraId="184B9438" w14:textId="77777777" w:rsidR="00A56FD0" w:rsidRDefault="00A56FD0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</w:p>
    <w:p w14:paraId="621C7374" w14:textId="77777777" w:rsidR="00A56FD0" w:rsidRDefault="00A56FD0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</w:p>
    <w:p w14:paraId="4CFB7181" w14:textId="77777777" w:rsidR="00A56FD0" w:rsidRDefault="00A56FD0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</w:p>
    <w:p w14:paraId="1F9C3908" w14:textId="77777777" w:rsidR="00A56FD0" w:rsidRDefault="00A56FD0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</w:p>
    <w:p w14:paraId="2EC787BD" w14:textId="77777777" w:rsidR="00A56FD0" w:rsidRDefault="00A56FD0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</w:p>
    <w:p w14:paraId="575B81E5" w14:textId="77777777" w:rsidR="00A56FD0" w:rsidRDefault="00A56FD0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</w:p>
    <w:p w14:paraId="62F5068E" w14:textId="77777777" w:rsidR="00A56FD0" w:rsidRDefault="00A56FD0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</w:p>
    <w:p w14:paraId="1B8EBF5F" w14:textId="77777777" w:rsidR="00A56FD0" w:rsidRDefault="00A56FD0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</w:p>
    <w:p w14:paraId="7E46DAA4" w14:textId="77777777" w:rsidR="00A56FD0" w:rsidRDefault="00A56FD0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</w:p>
    <w:p w14:paraId="281385F0" w14:textId="77777777" w:rsidR="00A56FD0" w:rsidRDefault="00A56FD0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</w:p>
    <w:p w14:paraId="5288A3ED" w14:textId="77777777" w:rsidR="00A56FD0" w:rsidRDefault="00A56FD0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</w:p>
    <w:p w14:paraId="75E47933" w14:textId="77777777" w:rsidR="00A56FD0" w:rsidRDefault="00A56FD0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</w:p>
    <w:p w14:paraId="7F399AF7" w14:textId="77777777" w:rsidR="00A56FD0" w:rsidRDefault="00A56FD0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</w:p>
    <w:p w14:paraId="37807D2E" w14:textId="2DA0CFEE" w:rsidR="00A56FD0" w:rsidRDefault="002C04B4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2C04B4">
        <w:rPr>
          <w:rFonts w:ascii="Bahnschrift Light" w:hAnsi="Bahnschrift Light"/>
          <w:noProof/>
          <w:sz w:val="16"/>
          <w:szCs w:val="16"/>
          <w:lang w:val="en-US"/>
        </w:rPr>
        <w:lastRenderedPageBreak/>
        <w:drawing>
          <wp:inline distT="0" distB="0" distL="0" distR="0" wp14:anchorId="0D55962F" wp14:editId="3FD4FD24">
            <wp:extent cx="5232400" cy="5588000"/>
            <wp:effectExtent l="0" t="0" r="6350" b="0"/>
            <wp:docPr id="1916473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7305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2858" cy="558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7E7C" w14:textId="77777777" w:rsidR="002C04B4" w:rsidRDefault="002C04B4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</w:p>
    <w:p w14:paraId="4E910A1E" w14:textId="59479ECB" w:rsidR="002C04B4" w:rsidRDefault="00D05E89" w:rsidP="00D05E89">
      <w:pPr>
        <w:rPr>
          <w:rFonts w:ascii="Bahnschrift Light" w:hAnsi="Bahnschrift Light"/>
          <w:sz w:val="16"/>
          <w:szCs w:val="16"/>
          <w:lang w:val="en-US"/>
        </w:rPr>
      </w:pPr>
      <w:r>
        <w:rPr>
          <w:rFonts w:ascii="Bahnschrift Light" w:hAnsi="Bahnschrift Light"/>
          <w:sz w:val="16"/>
          <w:szCs w:val="16"/>
          <w:lang w:val="en-US"/>
        </w:rPr>
        <w:t xml:space="preserve">                               </w:t>
      </w:r>
      <w:r w:rsidRPr="00D05E89">
        <w:rPr>
          <w:rFonts w:ascii="Bahnschrift Light" w:hAnsi="Bahnschrift Light"/>
          <w:noProof/>
          <w:sz w:val="16"/>
          <w:szCs w:val="16"/>
          <w:lang w:val="en-US"/>
        </w:rPr>
        <w:drawing>
          <wp:inline distT="0" distB="0" distL="0" distR="0" wp14:anchorId="2BA3B421" wp14:editId="25732933">
            <wp:extent cx="5731510" cy="1813515"/>
            <wp:effectExtent l="0" t="0" r="2540" b="0"/>
            <wp:docPr id="465255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5526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08F5" w14:textId="77777777" w:rsidR="002C04B4" w:rsidRDefault="002C04B4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</w:p>
    <w:p w14:paraId="4F20AC18" w14:textId="34D27601" w:rsidR="002C04B4" w:rsidRDefault="00C26E6C" w:rsidP="00C26E6C">
      <w:pPr>
        <w:rPr>
          <w:rFonts w:ascii="Bahnschrift Light" w:hAnsi="Bahnschrift Light"/>
          <w:sz w:val="16"/>
          <w:szCs w:val="16"/>
          <w:lang w:val="en-US"/>
        </w:rPr>
      </w:pPr>
      <w:r w:rsidRPr="00C26E6C">
        <w:rPr>
          <w:rFonts w:ascii="Bahnschrift Light" w:hAnsi="Bahnschrift Light"/>
          <w:noProof/>
          <w:sz w:val="16"/>
          <w:szCs w:val="16"/>
          <w:lang w:val="en-US"/>
        </w:rPr>
        <w:lastRenderedPageBreak/>
        <w:drawing>
          <wp:inline distT="0" distB="0" distL="0" distR="0" wp14:anchorId="0905E746" wp14:editId="40A67E90">
            <wp:extent cx="6248400" cy="3060700"/>
            <wp:effectExtent l="0" t="0" r="0" b="6350"/>
            <wp:docPr id="1123185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8545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48955" cy="306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8747" w14:textId="77777777" w:rsidR="00CB3D57" w:rsidRDefault="00CB3D57" w:rsidP="00CB3D57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ERROR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4"/>
        <w:gridCol w:w="4320"/>
        <w:gridCol w:w="3872"/>
      </w:tblGrid>
      <w:tr w:rsidR="00CB3D57" w14:paraId="09182027" w14:textId="77777777" w:rsidTr="00F6292A">
        <w:tc>
          <w:tcPr>
            <w:tcW w:w="824" w:type="dxa"/>
          </w:tcPr>
          <w:p w14:paraId="5DDB9DD6" w14:textId="77777777" w:rsidR="00CB3D57" w:rsidRDefault="00CB3D57" w:rsidP="00F6292A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320" w:type="dxa"/>
          </w:tcPr>
          <w:p w14:paraId="4D42FBEC" w14:textId="77777777" w:rsidR="00CB3D57" w:rsidRDefault="00CB3D57" w:rsidP="00F6292A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MESSAGE</w:t>
            </w:r>
          </w:p>
        </w:tc>
        <w:tc>
          <w:tcPr>
            <w:tcW w:w="3872" w:type="dxa"/>
          </w:tcPr>
          <w:p w14:paraId="1DC77D21" w14:textId="77777777" w:rsidR="00CB3D57" w:rsidRDefault="00CB3D57" w:rsidP="00F6292A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CB3D57" w14:paraId="097369CF" w14:textId="77777777" w:rsidTr="00F6292A">
        <w:tc>
          <w:tcPr>
            <w:tcW w:w="824" w:type="dxa"/>
          </w:tcPr>
          <w:p w14:paraId="7D961E61" w14:textId="77777777" w:rsidR="00CB3D57" w:rsidRPr="00146A0F" w:rsidRDefault="00CB3D57" w:rsidP="006B658B">
            <w:pPr>
              <w:pStyle w:val="ListParagraph"/>
              <w:numPr>
                <w:ilvl w:val="0"/>
                <w:numId w:val="38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03186182" w14:textId="1ED990B0" w:rsidR="00CB3D57" w:rsidRDefault="00CB3D57" w:rsidP="00F6292A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Error: </w:t>
            </w:r>
            <w:r w:rsidR="003B372D">
              <w:rPr>
                <w:rFonts w:ascii="Arial Rounded MT Bold" w:hAnsi="Arial Rounded MT Bold"/>
                <w:sz w:val="24"/>
                <w:szCs w:val="24"/>
                <w:lang w:val="en-US"/>
              </w:rPr>
              <w:t>Incorrect Constructor Arguments.</w:t>
            </w:r>
          </w:p>
        </w:tc>
        <w:tc>
          <w:tcPr>
            <w:tcW w:w="3872" w:type="dxa"/>
          </w:tcPr>
          <w:p w14:paraId="59616BDA" w14:textId="2205435E" w:rsidR="00CB3D57" w:rsidRPr="006B658B" w:rsidRDefault="004E0831" w:rsidP="00F6292A">
            <w:pPr>
              <w:rPr>
                <w:rFonts w:ascii="Arial Rounded MT Bold" w:hAnsi="Arial Rounded MT Bold"/>
                <w:sz w:val="18"/>
                <w:szCs w:val="18"/>
                <w:lang w:val="en-US"/>
              </w:rPr>
            </w:pPr>
            <w:r w:rsidRPr="006B658B">
              <w:rPr>
                <w:rFonts w:ascii="Arial Rounded MT Bold" w:hAnsi="Arial Rounded MT Bold"/>
                <w:sz w:val="18"/>
                <w:szCs w:val="18"/>
              </w:rPr>
              <w:t xml:space="preserve">the arguments passed when creating an object match the constructor's parameter list in both </w:t>
            </w:r>
            <w:r w:rsidRPr="006B658B">
              <w:rPr>
                <w:rFonts w:ascii="Arial Rounded MT Bold" w:hAnsi="Arial Rounded MT Bold"/>
                <w:b/>
                <w:bCs/>
                <w:sz w:val="18"/>
                <w:szCs w:val="18"/>
              </w:rPr>
              <w:t>number</w:t>
            </w:r>
            <w:r w:rsidRPr="006B658B">
              <w:rPr>
                <w:rFonts w:ascii="Arial Rounded MT Bold" w:hAnsi="Arial Rounded MT Bold"/>
                <w:sz w:val="18"/>
                <w:szCs w:val="18"/>
              </w:rPr>
              <w:t xml:space="preserve"> and </w:t>
            </w:r>
            <w:r w:rsidRPr="006B658B">
              <w:rPr>
                <w:rFonts w:ascii="Arial Rounded MT Bold" w:hAnsi="Arial Rounded MT Bold"/>
                <w:b/>
                <w:bCs/>
                <w:sz w:val="18"/>
                <w:szCs w:val="18"/>
              </w:rPr>
              <w:t>type</w:t>
            </w:r>
            <w:r w:rsidRPr="006B658B">
              <w:rPr>
                <w:rFonts w:ascii="Arial Rounded MT Bold" w:hAnsi="Arial Rounded MT Bold"/>
                <w:sz w:val="18"/>
                <w:szCs w:val="18"/>
              </w:rPr>
              <w:t>.</w:t>
            </w:r>
          </w:p>
        </w:tc>
      </w:tr>
      <w:tr w:rsidR="00CB3D57" w14:paraId="154D8EB6" w14:textId="77777777" w:rsidTr="00F6292A">
        <w:tc>
          <w:tcPr>
            <w:tcW w:w="824" w:type="dxa"/>
          </w:tcPr>
          <w:p w14:paraId="2BAEEBFD" w14:textId="77777777" w:rsidR="00CB3D57" w:rsidRPr="00B73E20" w:rsidRDefault="00CB3D57" w:rsidP="006B658B">
            <w:pPr>
              <w:pStyle w:val="ListParagraph"/>
              <w:numPr>
                <w:ilvl w:val="0"/>
                <w:numId w:val="38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70A00ED1" w14:textId="77777777" w:rsidR="00CB3D57" w:rsidRDefault="00CB3D57" w:rsidP="00F6292A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 Scanner;</w:t>
            </w:r>
          </w:p>
        </w:tc>
        <w:tc>
          <w:tcPr>
            <w:tcW w:w="3872" w:type="dxa"/>
          </w:tcPr>
          <w:p w14:paraId="476553D3" w14:textId="77777777" w:rsidR="00CB3D57" w:rsidRDefault="00CB3D57" w:rsidP="00F6292A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canner(System.in);</w:t>
            </w:r>
          </w:p>
        </w:tc>
      </w:tr>
    </w:tbl>
    <w:p w14:paraId="5B68936A" w14:textId="77777777" w:rsidR="00CB3D57" w:rsidRPr="00E2063B" w:rsidRDefault="00CB3D57" w:rsidP="00CB3D57">
      <w:pPr>
        <w:rPr>
          <w:rFonts w:ascii="Arial Rounded MT Bold" w:hAnsi="Arial Rounded MT Bold"/>
          <w:sz w:val="24"/>
          <w:szCs w:val="24"/>
        </w:rPr>
      </w:pPr>
      <w:r w:rsidRPr="00E2063B">
        <w:rPr>
          <w:rFonts w:ascii="Arial Rounded MT Bold" w:hAnsi="Arial Rounded MT Bold"/>
          <w:sz w:val="24"/>
          <w:szCs w:val="24"/>
        </w:rPr>
        <w:t>IMPORTANT POINTS:</w:t>
      </w:r>
    </w:p>
    <w:p w14:paraId="57C238D5" w14:textId="682D91BD" w:rsidR="00601D69" w:rsidRPr="006B658B" w:rsidRDefault="00601D69" w:rsidP="006B658B">
      <w:pPr>
        <w:pStyle w:val="ListParagraph"/>
        <w:numPr>
          <w:ilvl w:val="0"/>
          <w:numId w:val="39"/>
        </w:numPr>
        <w:rPr>
          <w:rFonts w:ascii="Arial Rounded MT Bold" w:hAnsi="Arial Rounded MT Bold"/>
          <w:lang w:val="en-US"/>
        </w:rPr>
      </w:pPr>
      <w:r w:rsidRPr="006B658B">
        <w:rPr>
          <w:rFonts w:ascii="Arial Rounded MT Bold" w:hAnsi="Arial Rounded MT Bold"/>
          <w:lang w:val="en-US"/>
        </w:rPr>
        <w:t>Hierarchical inheritance is a type of inheritance where multiple subclasses inherit from a single parent class, allowing code reuse and reducing redundancy.</w:t>
      </w:r>
    </w:p>
    <w:p w14:paraId="32C9615A" w14:textId="6004D8D6" w:rsidR="002C04B4" w:rsidRDefault="00852122" w:rsidP="006B658B">
      <w:pPr>
        <w:pStyle w:val="ListParagraph"/>
        <w:numPr>
          <w:ilvl w:val="0"/>
          <w:numId w:val="39"/>
        </w:numPr>
        <w:rPr>
          <w:rFonts w:ascii="Arial Rounded MT Bold" w:hAnsi="Arial Rounded MT Bold"/>
          <w:lang w:val="en-US"/>
        </w:rPr>
      </w:pPr>
      <w:r w:rsidRPr="006B658B">
        <w:rPr>
          <w:rFonts w:ascii="Arial Rounded MT Bold" w:hAnsi="Arial Rounded MT Bold"/>
          <w:lang w:val="en-US"/>
        </w:rPr>
        <w:t xml:space="preserve">A </w:t>
      </w:r>
      <w:r w:rsidRPr="006B658B">
        <w:rPr>
          <w:rFonts w:ascii="Arial Rounded MT Bold" w:hAnsi="Arial Rounded MT Bold"/>
          <w:b/>
          <w:bCs/>
          <w:lang w:val="en-US"/>
        </w:rPr>
        <w:t>constructor</w:t>
      </w:r>
      <w:r w:rsidRPr="006B658B">
        <w:rPr>
          <w:rFonts w:ascii="Arial Rounded MT Bold" w:hAnsi="Arial Rounded MT Bold"/>
          <w:lang w:val="en-US"/>
        </w:rPr>
        <w:t xml:space="preserve"> is a special method in a class used to initialize new objects with default or provided values. It is automatically called when an object is created and sets up the object's initial state.</w:t>
      </w:r>
    </w:p>
    <w:p w14:paraId="0B790574" w14:textId="77777777" w:rsidR="002A738B" w:rsidRDefault="002A738B" w:rsidP="002A738B">
      <w:pPr>
        <w:pStyle w:val="ListParagraph"/>
        <w:rPr>
          <w:rFonts w:ascii="Arial Rounded MT Bold" w:hAnsi="Arial Rounded MT Bold"/>
          <w:lang w:val="en-US"/>
        </w:rPr>
      </w:pPr>
    </w:p>
    <w:p w14:paraId="00E078D8" w14:textId="77777777" w:rsidR="002A738B" w:rsidRDefault="002A738B" w:rsidP="002A738B">
      <w:pPr>
        <w:pStyle w:val="ListParagraph"/>
        <w:rPr>
          <w:rFonts w:ascii="Arial Rounded MT Bold" w:hAnsi="Arial Rounded MT Bold"/>
          <w:lang w:val="en-US"/>
        </w:rPr>
      </w:pPr>
    </w:p>
    <w:p w14:paraId="1A90AA3D" w14:textId="77777777" w:rsidR="002A738B" w:rsidRDefault="002A738B" w:rsidP="002A738B">
      <w:pPr>
        <w:pStyle w:val="ListParagraph"/>
        <w:rPr>
          <w:rFonts w:ascii="Arial Rounded MT Bold" w:hAnsi="Arial Rounded MT Bold"/>
          <w:lang w:val="en-US"/>
        </w:rPr>
      </w:pPr>
    </w:p>
    <w:p w14:paraId="30B98102" w14:textId="77777777" w:rsidR="002A738B" w:rsidRDefault="002A738B" w:rsidP="002A738B">
      <w:pPr>
        <w:pStyle w:val="ListParagraph"/>
        <w:rPr>
          <w:rFonts w:ascii="Arial Rounded MT Bold" w:hAnsi="Arial Rounded MT Bold"/>
          <w:lang w:val="en-US"/>
        </w:rPr>
      </w:pPr>
    </w:p>
    <w:p w14:paraId="53715163" w14:textId="77777777" w:rsidR="002A738B" w:rsidRDefault="002A738B" w:rsidP="002A738B">
      <w:pPr>
        <w:pStyle w:val="ListParagraph"/>
        <w:rPr>
          <w:rFonts w:ascii="Arial Rounded MT Bold" w:hAnsi="Arial Rounded MT Bold"/>
          <w:lang w:val="en-US"/>
        </w:rPr>
      </w:pPr>
    </w:p>
    <w:p w14:paraId="2D4D0D40" w14:textId="77777777" w:rsidR="002A738B" w:rsidRDefault="002A738B" w:rsidP="002A738B">
      <w:pPr>
        <w:pStyle w:val="ListParagraph"/>
        <w:rPr>
          <w:rFonts w:ascii="Arial Rounded MT Bold" w:hAnsi="Arial Rounded MT Bold"/>
          <w:lang w:val="en-US"/>
        </w:rPr>
      </w:pPr>
    </w:p>
    <w:p w14:paraId="6A21B38C" w14:textId="77777777" w:rsidR="002A738B" w:rsidRDefault="002A738B" w:rsidP="002A738B">
      <w:pPr>
        <w:pStyle w:val="ListParagraph"/>
        <w:rPr>
          <w:rFonts w:ascii="Arial Rounded MT Bold" w:hAnsi="Arial Rounded MT Bold"/>
          <w:lang w:val="en-US"/>
        </w:rPr>
      </w:pPr>
    </w:p>
    <w:p w14:paraId="4320CC8A" w14:textId="77777777" w:rsidR="002A738B" w:rsidRDefault="002A738B" w:rsidP="002A738B">
      <w:pPr>
        <w:pStyle w:val="ListParagraph"/>
        <w:rPr>
          <w:rFonts w:ascii="Arial Rounded MT Bold" w:hAnsi="Arial Rounded MT Bold"/>
          <w:lang w:val="en-US"/>
        </w:rPr>
      </w:pPr>
    </w:p>
    <w:p w14:paraId="0D2E5702" w14:textId="77777777" w:rsidR="002A738B" w:rsidRDefault="002A738B" w:rsidP="002A738B">
      <w:pPr>
        <w:pStyle w:val="ListParagraph"/>
        <w:rPr>
          <w:rFonts w:ascii="Arial Rounded MT Bold" w:hAnsi="Arial Rounded MT Bold"/>
          <w:lang w:val="en-US"/>
        </w:rPr>
      </w:pPr>
    </w:p>
    <w:p w14:paraId="544898A0" w14:textId="77777777" w:rsidR="002A738B" w:rsidRDefault="002A738B" w:rsidP="002A738B">
      <w:pPr>
        <w:pStyle w:val="ListParagraph"/>
        <w:rPr>
          <w:rFonts w:ascii="Arial Rounded MT Bold" w:hAnsi="Arial Rounded MT Bold"/>
          <w:lang w:val="en-US"/>
        </w:rPr>
      </w:pPr>
    </w:p>
    <w:p w14:paraId="1B2D3F24" w14:textId="77777777" w:rsidR="002A738B" w:rsidRDefault="002A738B" w:rsidP="002A738B">
      <w:pPr>
        <w:pStyle w:val="ListParagraph"/>
        <w:rPr>
          <w:rFonts w:ascii="Arial Rounded MT Bold" w:hAnsi="Arial Rounded MT Bold"/>
          <w:lang w:val="en-US"/>
        </w:rPr>
      </w:pPr>
    </w:p>
    <w:p w14:paraId="5EC17C3B" w14:textId="77777777" w:rsidR="002A738B" w:rsidRDefault="002A738B" w:rsidP="002A738B">
      <w:pPr>
        <w:pStyle w:val="ListParagraph"/>
        <w:rPr>
          <w:rFonts w:ascii="Arial Rounded MT Bold" w:hAnsi="Arial Rounded MT Bold"/>
          <w:lang w:val="en-US"/>
        </w:rPr>
      </w:pPr>
    </w:p>
    <w:p w14:paraId="6E7E0389" w14:textId="77777777" w:rsidR="002A738B" w:rsidRDefault="002A738B" w:rsidP="002A738B">
      <w:pPr>
        <w:pStyle w:val="ListParagraph"/>
        <w:rPr>
          <w:rFonts w:ascii="Arial Rounded MT Bold" w:hAnsi="Arial Rounded MT Bold"/>
          <w:lang w:val="en-US"/>
        </w:rPr>
      </w:pPr>
    </w:p>
    <w:p w14:paraId="760A6E34" w14:textId="77777777" w:rsidR="002A738B" w:rsidRDefault="002A738B" w:rsidP="002A738B">
      <w:pPr>
        <w:pStyle w:val="ListParagraph"/>
        <w:rPr>
          <w:rFonts w:ascii="Arial Rounded MT Bold" w:hAnsi="Arial Rounded MT Bold"/>
          <w:lang w:val="en-US"/>
        </w:rPr>
      </w:pPr>
    </w:p>
    <w:p w14:paraId="7B6004E0" w14:textId="77777777" w:rsidR="002A738B" w:rsidRDefault="002A738B" w:rsidP="002A738B">
      <w:pPr>
        <w:pStyle w:val="ListParagraph"/>
        <w:rPr>
          <w:rFonts w:ascii="Arial Rounded MT Bold" w:hAnsi="Arial Rounded MT Bold"/>
          <w:lang w:val="en-US"/>
        </w:rPr>
      </w:pPr>
    </w:p>
    <w:p w14:paraId="220A6F2B" w14:textId="77777777" w:rsidR="002A738B" w:rsidRDefault="002A738B" w:rsidP="002A738B">
      <w:pPr>
        <w:pStyle w:val="ListParagraph"/>
        <w:rPr>
          <w:rFonts w:ascii="Arial Rounded MT Bold" w:hAnsi="Arial Rounded MT Bold"/>
          <w:lang w:val="en-US"/>
        </w:rPr>
      </w:pPr>
    </w:p>
    <w:p w14:paraId="08A13D82" w14:textId="77777777" w:rsidR="002A738B" w:rsidRDefault="002A738B" w:rsidP="002A738B">
      <w:pPr>
        <w:pStyle w:val="ListParagraph"/>
        <w:rPr>
          <w:rFonts w:ascii="Arial Rounded MT Bold" w:hAnsi="Arial Rounded MT Bold"/>
          <w:lang w:val="en-US"/>
        </w:rPr>
      </w:pPr>
    </w:p>
    <w:p w14:paraId="0E405DBC" w14:textId="77777777" w:rsidR="002A738B" w:rsidRDefault="002A738B" w:rsidP="002A738B">
      <w:pPr>
        <w:pStyle w:val="ListParagraph"/>
        <w:rPr>
          <w:rFonts w:ascii="Arial Rounded MT Bold" w:hAnsi="Arial Rounded MT Bold"/>
          <w:lang w:val="en-US"/>
        </w:rPr>
      </w:pPr>
    </w:p>
    <w:p w14:paraId="20473D03" w14:textId="77777777" w:rsidR="002A738B" w:rsidRDefault="002A738B" w:rsidP="002A738B">
      <w:pPr>
        <w:pStyle w:val="ListParagraph"/>
        <w:rPr>
          <w:rFonts w:ascii="Arial Rounded MT Bold" w:hAnsi="Arial Rounded MT Bold"/>
          <w:lang w:val="en-US"/>
        </w:rPr>
      </w:pPr>
    </w:p>
    <w:p w14:paraId="580082C4" w14:textId="77777777" w:rsidR="002A738B" w:rsidRPr="006B658B" w:rsidRDefault="002A738B" w:rsidP="002A738B">
      <w:pPr>
        <w:pStyle w:val="ListParagraph"/>
        <w:rPr>
          <w:rFonts w:ascii="Arial Rounded MT Bold" w:hAnsi="Arial Rounded MT Bold"/>
          <w:lang w:val="en-US"/>
        </w:rPr>
      </w:pPr>
    </w:p>
    <w:sectPr w:rsidR="002A738B" w:rsidRPr="006B658B" w:rsidSect="001C2D99">
      <w:headerReference w:type="default" r:id="rId54"/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827ED" w14:textId="77777777" w:rsidR="000043D5" w:rsidRDefault="000043D5" w:rsidP="00245FBD">
      <w:pPr>
        <w:spacing w:after="0" w:line="240" w:lineRule="auto"/>
      </w:pPr>
      <w:r>
        <w:separator/>
      </w:r>
    </w:p>
  </w:endnote>
  <w:endnote w:type="continuationSeparator" w:id="0">
    <w:p w14:paraId="4AD9AD27" w14:textId="77777777" w:rsidR="000043D5" w:rsidRDefault="000043D5" w:rsidP="0024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8DE9F" w14:textId="77777777" w:rsidR="000043D5" w:rsidRDefault="000043D5" w:rsidP="00245FBD">
      <w:pPr>
        <w:spacing w:after="0" w:line="240" w:lineRule="auto"/>
      </w:pPr>
      <w:r>
        <w:separator/>
      </w:r>
    </w:p>
  </w:footnote>
  <w:footnote w:type="continuationSeparator" w:id="0">
    <w:p w14:paraId="00FAD6A7" w14:textId="77777777" w:rsidR="000043D5" w:rsidRDefault="000043D5" w:rsidP="00245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B1E5E" w14:textId="5576CF95" w:rsidR="00245FBD" w:rsidRPr="00245FBD" w:rsidRDefault="00EF5751">
    <w:pPr>
      <w:pStyle w:val="Header"/>
      <w:rPr>
        <w:rFonts w:ascii="Algerian" w:hAnsi="Algerian"/>
        <w:sz w:val="144"/>
        <w:szCs w:val="144"/>
        <w:lang w:val="en-US"/>
      </w:rPr>
    </w:pPr>
    <w:r>
      <w:rPr>
        <w:rFonts w:ascii="Algerian" w:hAnsi="Algerian"/>
        <w:sz w:val="144"/>
        <w:szCs w:val="144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AC3"/>
    <w:multiLevelType w:val="hybridMultilevel"/>
    <w:tmpl w:val="4EE88C5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286171"/>
    <w:multiLevelType w:val="hybridMultilevel"/>
    <w:tmpl w:val="9564CA4C"/>
    <w:lvl w:ilvl="0" w:tplc="E51850C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9713F3"/>
    <w:multiLevelType w:val="hybridMultilevel"/>
    <w:tmpl w:val="C5585BD2"/>
    <w:lvl w:ilvl="0" w:tplc="EE9439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795763"/>
    <w:multiLevelType w:val="hybridMultilevel"/>
    <w:tmpl w:val="58F88C9E"/>
    <w:lvl w:ilvl="0" w:tplc="22C8BC8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36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BF6C65"/>
    <w:multiLevelType w:val="hybridMultilevel"/>
    <w:tmpl w:val="09E2768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B7017"/>
    <w:multiLevelType w:val="hybridMultilevel"/>
    <w:tmpl w:val="8F94977C"/>
    <w:lvl w:ilvl="0" w:tplc="F74CDEF2">
      <w:start w:val="1"/>
      <w:numFmt w:val="upperLetter"/>
      <w:lvlText w:val="%1."/>
      <w:lvlJc w:val="left"/>
      <w:pPr>
        <w:ind w:left="1080" w:hanging="360"/>
      </w:pPr>
      <w:rPr>
        <w:rFonts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C376F3"/>
    <w:multiLevelType w:val="hybridMultilevel"/>
    <w:tmpl w:val="75BC0BFE"/>
    <w:lvl w:ilvl="0" w:tplc="292CE1A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89713E"/>
    <w:multiLevelType w:val="hybridMultilevel"/>
    <w:tmpl w:val="21F2A188"/>
    <w:lvl w:ilvl="0" w:tplc="BDC6CEFC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b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31172"/>
    <w:multiLevelType w:val="hybridMultilevel"/>
    <w:tmpl w:val="1BAAA2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67C6D"/>
    <w:multiLevelType w:val="hybridMultilevel"/>
    <w:tmpl w:val="6F50C8C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A1B08"/>
    <w:multiLevelType w:val="hybridMultilevel"/>
    <w:tmpl w:val="58F88C9E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3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2C037E"/>
    <w:multiLevelType w:val="multilevel"/>
    <w:tmpl w:val="62D4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BA341D"/>
    <w:multiLevelType w:val="hybridMultilevel"/>
    <w:tmpl w:val="29A86D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7300"/>
    <w:multiLevelType w:val="hybridMultilevel"/>
    <w:tmpl w:val="29A61E02"/>
    <w:lvl w:ilvl="0" w:tplc="69846696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CF85190"/>
    <w:multiLevelType w:val="hybridMultilevel"/>
    <w:tmpl w:val="04826366"/>
    <w:lvl w:ilvl="0" w:tplc="912839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29160C"/>
    <w:multiLevelType w:val="hybridMultilevel"/>
    <w:tmpl w:val="4CB2A22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80D22"/>
    <w:multiLevelType w:val="hybridMultilevel"/>
    <w:tmpl w:val="A6C43A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C105A"/>
    <w:multiLevelType w:val="hybridMultilevel"/>
    <w:tmpl w:val="2B34B992"/>
    <w:lvl w:ilvl="0" w:tplc="21C03C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297BCB"/>
    <w:multiLevelType w:val="hybridMultilevel"/>
    <w:tmpl w:val="C0B09F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16AFE"/>
    <w:multiLevelType w:val="hybridMultilevel"/>
    <w:tmpl w:val="7E60946E"/>
    <w:lvl w:ilvl="0" w:tplc="A022B4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A2350C"/>
    <w:multiLevelType w:val="hybridMultilevel"/>
    <w:tmpl w:val="8A6CF9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24509"/>
    <w:multiLevelType w:val="hybridMultilevel"/>
    <w:tmpl w:val="87F65946"/>
    <w:lvl w:ilvl="0" w:tplc="B3C039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57EA0"/>
    <w:multiLevelType w:val="hybridMultilevel"/>
    <w:tmpl w:val="C81C7B6A"/>
    <w:lvl w:ilvl="0" w:tplc="BA6C6D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8912B0"/>
    <w:multiLevelType w:val="hybridMultilevel"/>
    <w:tmpl w:val="323CB5A2"/>
    <w:lvl w:ilvl="0" w:tplc="B4E2C9E0">
      <w:start w:val="1"/>
      <w:numFmt w:val="upperLetter"/>
      <w:lvlText w:val="%1."/>
      <w:lvlJc w:val="left"/>
      <w:pPr>
        <w:ind w:left="1004" w:hanging="360"/>
      </w:pPr>
      <w:rPr>
        <w:rFonts w:hint="default"/>
        <w:b/>
        <w:sz w:val="36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9C05EED"/>
    <w:multiLevelType w:val="hybridMultilevel"/>
    <w:tmpl w:val="861A1382"/>
    <w:lvl w:ilvl="0" w:tplc="DE48FF86">
      <w:start w:val="1"/>
      <w:numFmt w:val="upperLetter"/>
      <w:lvlText w:val="%1."/>
      <w:lvlJc w:val="left"/>
      <w:pPr>
        <w:ind w:left="444" w:hanging="360"/>
      </w:pPr>
      <w:rPr>
        <w:rFonts w:hint="default"/>
        <w:b/>
        <w:sz w:val="36"/>
      </w:rPr>
    </w:lvl>
    <w:lvl w:ilvl="1" w:tplc="40090019" w:tentative="1">
      <w:start w:val="1"/>
      <w:numFmt w:val="lowerLetter"/>
      <w:lvlText w:val="%2."/>
      <w:lvlJc w:val="left"/>
      <w:pPr>
        <w:ind w:left="1164" w:hanging="360"/>
      </w:pPr>
    </w:lvl>
    <w:lvl w:ilvl="2" w:tplc="4009001B" w:tentative="1">
      <w:start w:val="1"/>
      <w:numFmt w:val="lowerRoman"/>
      <w:lvlText w:val="%3."/>
      <w:lvlJc w:val="right"/>
      <w:pPr>
        <w:ind w:left="1884" w:hanging="180"/>
      </w:pPr>
    </w:lvl>
    <w:lvl w:ilvl="3" w:tplc="4009000F" w:tentative="1">
      <w:start w:val="1"/>
      <w:numFmt w:val="decimal"/>
      <w:lvlText w:val="%4."/>
      <w:lvlJc w:val="left"/>
      <w:pPr>
        <w:ind w:left="2604" w:hanging="360"/>
      </w:pPr>
    </w:lvl>
    <w:lvl w:ilvl="4" w:tplc="40090019" w:tentative="1">
      <w:start w:val="1"/>
      <w:numFmt w:val="lowerLetter"/>
      <w:lvlText w:val="%5."/>
      <w:lvlJc w:val="left"/>
      <w:pPr>
        <w:ind w:left="3324" w:hanging="360"/>
      </w:pPr>
    </w:lvl>
    <w:lvl w:ilvl="5" w:tplc="4009001B" w:tentative="1">
      <w:start w:val="1"/>
      <w:numFmt w:val="lowerRoman"/>
      <w:lvlText w:val="%6."/>
      <w:lvlJc w:val="right"/>
      <w:pPr>
        <w:ind w:left="4044" w:hanging="180"/>
      </w:pPr>
    </w:lvl>
    <w:lvl w:ilvl="6" w:tplc="4009000F" w:tentative="1">
      <w:start w:val="1"/>
      <w:numFmt w:val="decimal"/>
      <w:lvlText w:val="%7."/>
      <w:lvlJc w:val="left"/>
      <w:pPr>
        <w:ind w:left="4764" w:hanging="360"/>
      </w:pPr>
    </w:lvl>
    <w:lvl w:ilvl="7" w:tplc="40090019" w:tentative="1">
      <w:start w:val="1"/>
      <w:numFmt w:val="lowerLetter"/>
      <w:lvlText w:val="%8."/>
      <w:lvlJc w:val="left"/>
      <w:pPr>
        <w:ind w:left="5484" w:hanging="360"/>
      </w:pPr>
    </w:lvl>
    <w:lvl w:ilvl="8" w:tplc="40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5" w15:restartNumberingAfterBreak="0">
    <w:nsid w:val="5E3F61A5"/>
    <w:multiLevelType w:val="hybridMultilevel"/>
    <w:tmpl w:val="1BAAA2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52E6E"/>
    <w:multiLevelType w:val="hybridMultilevel"/>
    <w:tmpl w:val="E6CEF628"/>
    <w:lvl w:ilvl="0" w:tplc="BD8E9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476D5"/>
    <w:multiLevelType w:val="hybridMultilevel"/>
    <w:tmpl w:val="6F50C8C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26604"/>
    <w:multiLevelType w:val="hybridMultilevel"/>
    <w:tmpl w:val="C3AC57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26466"/>
    <w:multiLevelType w:val="hybridMultilevel"/>
    <w:tmpl w:val="C7A466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5653B"/>
    <w:multiLevelType w:val="hybridMultilevel"/>
    <w:tmpl w:val="F0DCD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2749C"/>
    <w:multiLevelType w:val="hybridMultilevel"/>
    <w:tmpl w:val="657259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E29C7"/>
    <w:multiLevelType w:val="hybridMultilevel"/>
    <w:tmpl w:val="CA524758"/>
    <w:lvl w:ilvl="0" w:tplc="F3721CC4">
      <w:start w:val="1"/>
      <w:numFmt w:val="upperLetter"/>
      <w:lvlText w:val="%1."/>
      <w:lvlJc w:val="left"/>
      <w:pPr>
        <w:ind w:left="408" w:hanging="360"/>
      </w:pPr>
      <w:rPr>
        <w:rFonts w:hint="default"/>
        <w:b/>
        <w:sz w:val="36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3" w15:restartNumberingAfterBreak="0">
    <w:nsid w:val="6E354666"/>
    <w:multiLevelType w:val="hybridMultilevel"/>
    <w:tmpl w:val="DA941E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2A4F"/>
    <w:multiLevelType w:val="hybridMultilevel"/>
    <w:tmpl w:val="D77666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70DC8"/>
    <w:multiLevelType w:val="hybridMultilevel"/>
    <w:tmpl w:val="DFA2F27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E1D53"/>
    <w:multiLevelType w:val="hybridMultilevel"/>
    <w:tmpl w:val="EC9A5B58"/>
    <w:lvl w:ilvl="0" w:tplc="8C52CB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AF1E57"/>
    <w:multiLevelType w:val="hybridMultilevel"/>
    <w:tmpl w:val="CC568A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0328B"/>
    <w:multiLevelType w:val="hybridMultilevel"/>
    <w:tmpl w:val="F4423F88"/>
    <w:lvl w:ilvl="0" w:tplc="A2A2BF92">
      <w:start w:val="2"/>
      <w:numFmt w:val="lowerLetter"/>
      <w:lvlText w:val="%1."/>
      <w:lvlJc w:val="left"/>
      <w:pPr>
        <w:ind w:left="1004" w:hanging="360"/>
      </w:pPr>
      <w:rPr>
        <w:rFonts w:hint="default"/>
        <w:b/>
        <w:sz w:val="36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80219166">
    <w:abstractNumId w:val="24"/>
  </w:num>
  <w:num w:numId="2" w16cid:durableId="995063211">
    <w:abstractNumId w:val="5"/>
  </w:num>
  <w:num w:numId="3" w16cid:durableId="2061398936">
    <w:abstractNumId w:val="7"/>
  </w:num>
  <w:num w:numId="4" w16cid:durableId="1340041539">
    <w:abstractNumId w:val="32"/>
  </w:num>
  <w:num w:numId="5" w16cid:durableId="1601178571">
    <w:abstractNumId w:val="3"/>
  </w:num>
  <w:num w:numId="6" w16cid:durableId="236597846">
    <w:abstractNumId w:val="21"/>
  </w:num>
  <w:num w:numId="7" w16cid:durableId="241960601">
    <w:abstractNumId w:val="23"/>
  </w:num>
  <w:num w:numId="8" w16cid:durableId="1330451005">
    <w:abstractNumId w:val="35"/>
  </w:num>
  <w:num w:numId="9" w16cid:durableId="1153257885">
    <w:abstractNumId w:val="14"/>
  </w:num>
  <w:num w:numId="10" w16cid:durableId="1540631454">
    <w:abstractNumId w:val="4"/>
  </w:num>
  <w:num w:numId="11" w16cid:durableId="1225288289">
    <w:abstractNumId w:val="19"/>
  </w:num>
  <w:num w:numId="12" w16cid:durableId="121577426">
    <w:abstractNumId w:val="1"/>
  </w:num>
  <w:num w:numId="13" w16cid:durableId="17706455">
    <w:abstractNumId w:val="22"/>
  </w:num>
  <w:num w:numId="14" w16cid:durableId="1960717771">
    <w:abstractNumId w:val="0"/>
  </w:num>
  <w:num w:numId="15" w16cid:durableId="252789922">
    <w:abstractNumId w:val="36"/>
  </w:num>
  <w:num w:numId="16" w16cid:durableId="454100035">
    <w:abstractNumId w:val="13"/>
  </w:num>
  <w:num w:numId="17" w16cid:durableId="1262491692">
    <w:abstractNumId w:val="10"/>
  </w:num>
  <w:num w:numId="18" w16cid:durableId="1380713722">
    <w:abstractNumId w:val="6"/>
  </w:num>
  <w:num w:numId="19" w16cid:durableId="831022295">
    <w:abstractNumId w:val="38"/>
  </w:num>
  <w:num w:numId="20" w16cid:durableId="196282773">
    <w:abstractNumId w:val="9"/>
  </w:num>
  <w:num w:numId="21" w16cid:durableId="273178149">
    <w:abstractNumId w:val="27"/>
  </w:num>
  <w:num w:numId="22" w16cid:durableId="1659651984">
    <w:abstractNumId w:val="15"/>
  </w:num>
  <w:num w:numId="23" w16cid:durableId="1464423777">
    <w:abstractNumId w:val="31"/>
  </w:num>
  <w:num w:numId="24" w16cid:durableId="177818764">
    <w:abstractNumId w:val="16"/>
  </w:num>
  <w:num w:numId="25" w16cid:durableId="861631464">
    <w:abstractNumId w:val="26"/>
  </w:num>
  <w:num w:numId="26" w16cid:durableId="1883859291">
    <w:abstractNumId w:val="8"/>
  </w:num>
  <w:num w:numId="27" w16cid:durableId="208998453">
    <w:abstractNumId w:val="30"/>
  </w:num>
  <w:num w:numId="28" w16cid:durableId="975569989">
    <w:abstractNumId w:val="25"/>
  </w:num>
  <w:num w:numId="29" w16cid:durableId="318845478">
    <w:abstractNumId w:val="17"/>
  </w:num>
  <w:num w:numId="30" w16cid:durableId="809320270">
    <w:abstractNumId w:val="20"/>
  </w:num>
  <w:num w:numId="31" w16cid:durableId="976565380">
    <w:abstractNumId w:val="18"/>
  </w:num>
  <w:num w:numId="32" w16cid:durableId="860169097">
    <w:abstractNumId w:val="33"/>
  </w:num>
  <w:num w:numId="33" w16cid:durableId="1911454013">
    <w:abstractNumId w:val="11"/>
  </w:num>
  <w:num w:numId="34" w16cid:durableId="1808547383">
    <w:abstractNumId w:val="2"/>
  </w:num>
  <w:num w:numId="35" w16cid:durableId="1334917055">
    <w:abstractNumId w:val="37"/>
  </w:num>
  <w:num w:numId="36" w16cid:durableId="729839349">
    <w:abstractNumId w:val="29"/>
  </w:num>
  <w:num w:numId="37" w16cid:durableId="364450365">
    <w:abstractNumId w:val="28"/>
  </w:num>
  <w:num w:numId="38" w16cid:durableId="1088043188">
    <w:abstractNumId w:val="12"/>
  </w:num>
  <w:num w:numId="39" w16cid:durableId="647975253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FBD"/>
    <w:rsid w:val="000043D5"/>
    <w:rsid w:val="000119FF"/>
    <w:rsid w:val="00013C3E"/>
    <w:rsid w:val="00016040"/>
    <w:rsid w:val="00017A67"/>
    <w:rsid w:val="000310E6"/>
    <w:rsid w:val="00036011"/>
    <w:rsid w:val="000374AF"/>
    <w:rsid w:val="00042359"/>
    <w:rsid w:val="00042AF1"/>
    <w:rsid w:val="0004439B"/>
    <w:rsid w:val="00060839"/>
    <w:rsid w:val="00062209"/>
    <w:rsid w:val="00066EDD"/>
    <w:rsid w:val="00071637"/>
    <w:rsid w:val="00071C77"/>
    <w:rsid w:val="0007337E"/>
    <w:rsid w:val="000808C7"/>
    <w:rsid w:val="00093345"/>
    <w:rsid w:val="000A180C"/>
    <w:rsid w:val="000A2CAA"/>
    <w:rsid w:val="000A50BA"/>
    <w:rsid w:val="000B6B0C"/>
    <w:rsid w:val="000D04C0"/>
    <w:rsid w:val="000D36CB"/>
    <w:rsid w:val="000D384E"/>
    <w:rsid w:val="000E0534"/>
    <w:rsid w:val="000E0C8D"/>
    <w:rsid w:val="000E18A5"/>
    <w:rsid w:val="000F09D1"/>
    <w:rsid w:val="0010143A"/>
    <w:rsid w:val="00110CF9"/>
    <w:rsid w:val="001130E7"/>
    <w:rsid w:val="00117668"/>
    <w:rsid w:val="00125B73"/>
    <w:rsid w:val="001265D6"/>
    <w:rsid w:val="00146235"/>
    <w:rsid w:val="00146919"/>
    <w:rsid w:val="00146A0F"/>
    <w:rsid w:val="00147500"/>
    <w:rsid w:val="00152738"/>
    <w:rsid w:val="00160723"/>
    <w:rsid w:val="00161595"/>
    <w:rsid w:val="00166843"/>
    <w:rsid w:val="00171551"/>
    <w:rsid w:val="00175746"/>
    <w:rsid w:val="00190E8D"/>
    <w:rsid w:val="00192994"/>
    <w:rsid w:val="00193263"/>
    <w:rsid w:val="001B3EAC"/>
    <w:rsid w:val="001B5A76"/>
    <w:rsid w:val="001C2D99"/>
    <w:rsid w:val="001C7AEC"/>
    <w:rsid w:val="001D00C9"/>
    <w:rsid w:val="001D4785"/>
    <w:rsid w:val="001E7352"/>
    <w:rsid w:val="001F424D"/>
    <w:rsid w:val="00216290"/>
    <w:rsid w:val="0022197C"/>
    <w:rsid w:val="002255EE"/>
    <w:rsid w:val="002321AE"/>
    <w:rsid w:val="00233976"/>
    <w:rsid w:val="00245FBD"/>
    <w:rsid w:val="00252949"/>
    <w:rsid w:val="00257F6F"/>
    <w:rsid w:val="002810E4"/>
    <w:rsid w:val="0029509A"/>
    <w:rsid w:val="0029738F"/>
    <w:rsid w:val="002A12CC"/>
    <w:rsid w:val="002A49D6"/>
    <w:rsid w:val="002A643B"/>
    <w:rsid w:val="002A738B"/>
    <w:rsid w:val="002C04B4"/>
    <w:rsid w:val="002D2B3F"/>
    <w:rsid w:val="002E0931"/>
    <w:rsid w:val="002E35FD"/>
    <w:rsid w:val="002F521C"/>
    <w:rsid w:val="002F7141"/>
    <w:rsid w:val="00310495"/>
    <w:rsid w:val="00317E92"/>
    <w:rsid w:val="00327ED1"/>
    <w:rsid w:val="0033646C"/>
    <w:rsid w:val="003371F1"/>
    <w:rsid w:val="00340836"/>
    <w:rsid w:val="0035227B"/>
    <w:rsid w:val="00354861"/>
    <w:rsid w:val="00373C12"/>
    <w:rsid w:val="00383985"/>
    <w:rsid w:val="003851B1"/>
    <w:rsid w:val="00392D26"/>
    <w:rsid w:val="003A162F"/>
    <w:rsid w:val="003A1651"/>
    <w:rsid w:val="003B0732"/>
    <w:rsid w:val="003B372D"/>
    <w:rsid w:val="003C54B9"/>
    <w:rsid w:val="003C5C14"/>
    <w:rsid w:val="0040073E"/>
    <w:rsid w:val="004130BA"/>
    <w:rsid w:val="00413C32"/>
    <w:rsid w:val="0041680B"/>
    <w:rsid w:val="00421238"/>
    <w:rsid w:val="004241BC"/>
    <w:rsid w:val="00425A7B"/>
    <w:rsid w:val="004379A6"/>
    <w:rsid w:val="004402ED"/>
    <w:rsid w:val="00440312"/>
    <w:rsid w:val="00442CD5"/>
    <w:rsid w:val="004557C2"/>
    <w:rsid w:val="00464CE8"/>
    <w:rsid w:val="004711DA"/>
    <w:rsid w:val="00480F97"/>
    <w:rsid w:val="00481277"/>
    <w:rsid w:val="0048316E"/>
    <w:rsid w:val="00483665"/>
    <w:rsid w:val="0048729B"/>
    <w:rsid w:val="00496BAB"/>
    <w:rsid w:val="004A3E8C"/>
    <w:rsid w:val="004B64AC"/>
    <w:rsid w:val="004B7E03"/>
    <w:rsid w:val="004C029F"/>
    <w:rsid w:val="004C3A02"/>
    <w:rsid w:val="004D64E5"/>
    <w:rsid w:val="004D6A11"/>
    <w:rsid w:val="004E0831"/>
    <w:rsid w:val="004E2BDF"/>
    <w:rsid w:val="004E5B4F"/>
    <w:rsid w:val="004F035F"/>
    <w:rsid w:val="00524279"/>
    <w:rsid w:val="00526581"/>
    <w:rsid w:val="005367AB"/>
    <w:rsid w:val="00536F2A"/>
    <w:rsid w:val="00551BA4"/>
    <w:rsid w:val="00551C13"/>
    <w:rsid w:val="0056054B"/>
    <w:rsid w:val="00560E4C"/>
    <w:rsid w:val="00562EFC"/>
    <w:rsid w:val="00586BEA"/>
    <w:rsid w:val="005876E8"/>
    <w:rsid w:val="00591D36"/>
    <w:rsid w:val="00593188"/>
    <w:rsid w:val="005A728C"/>
    <w:rsid w:val="005C6CBC"/>
    <w:rsid w:val="005D45D5"/>
    <w:rsid w:val="005D64D8"/>
    <w:rsid w:val="005D7503"/>
    <w:rsid w:val="005E175C"/>
    <w:rsid w:val="005E650E"/>
    <w:rsid w:val="005E6CCD"/>
    <w:rsid w:val="005F32A6"/>
    <w:rsid w:val="005F567A"/>
    <w:rsid w:val="005F5CA9"/>
    <w:rsid w:val="00600BE6"/>
    <w:rsid w:val="00601684"/>
    <w:rsid w:val="00601712"/>
    <w:rsid w:val="00601D69"/>
    <w:rsid w:val="0061557B"/>
    <w:rsid w:val="006163F2"/>
    <w:rsid w:val="00620FA8"/>
    <w:rsid w:val="00631290"/>
    <w:rsid w:val="00634E57"/>
    <w:rsid w:val="00635347"/>
    <w:rsid w:val="00635498"/>
    <w:rsid w:val="00661F0B"/>
    <w:rsid w:val="00667116"/>
    <w:rsid w:val="00667D53"/>
    <w:rsid w:val="00674A63"/>
    <w:rsid w:val="00683BE1"/>
    <w:rsid w:val="00690BA9"/>
    <w:rsid w:val="00693C2D"/>
    <w:rsid w:val="00695E32"/>
    <w:rsid w:val="0069680D"/>
    <w:rsid w:val="006B237F"/>
    <w:rsid w:val="006B3A2D"/>
    <w:rsid w:val="006B658B"/>
    <w:rsid w:val="006C155E"/>
    <w:rsid w:val="006C5E96"/>
    <w:rsid w:val="006C79D8"/>
    <w:rsid w:val="006D50E8"/>
    <w:rsid w:val="006D5AC3"/>
    <w:rsid w:val="006E457A"/>
    <w:rsid w:val="006E50F8"/>
    <w:rsid w:val="006E734C"/>
    <w:rsid w:val="006F1259"/>
    <w:rsid w:val="007035B3"/>
    <w:rsid w:val="007052BB"/>
    <w:rsid w:val="00706B9B"/>
    <w:rsid w:val="0071111A"/>
    <w:rsid w:val="007122A0"/>
    <w:rsid w:val="0071241B"/>
    <w:rsid w:val="00712A28"/>
    <w:rsid w:val="00713810"/>
    <w:rsid w:val="00720AB7"/>
    <w:rsid w:val="00722BC0"/>
    <w:rsid w:val="0074562F"/>
    <w:rsid w:val="007469F3"/>
    <w:rsid w:val="00762934"/>
    <w:rsid w:val="00770AED"/>
    <w:rsid w:val="00774207"/>
    <w:rsid w:val="00782EEF"/>
    <w:rsid w:val="00784B1B"/>
    <w:rsid w:val="0079577C"/>
    <w:rsid w:val="007A034B"/>
    <w:rsid w:val="007A5D85"/>
    <w:rsid w:val="007A7D71"/>
    <w:rsid w:val="007B1625"/>
    <w:rsid w:val="007C27C5"/>
    <w:rsid w:val="007C56C4"/>
    <w:rsid w:val="007D597C"/>
    <w:rsid w:val="007F00B0"/>
    <w:rsid w:val="008029DF"/>
    <w:rsid w:val="00804035"/>
    <w:rsid w:val="00817D23"/>
    <w:rsid w:val="00824A43"/>
    <w:rsid w:val="00832363"/>
    <w:rsid w:val="008363AC"/>
    <w:rsid w:val="00852122"/>
    <w:rsid w:val="00855693"/>
    <w:rsid w:val="00855BB9"/>
    <w:rsid w:val="00861807"/>
    <w:rsid w:val="00862985"/>
    <w:rsid w:val="0086322B"/>
    <w:rsid w:val="00867BCE"/>
    <w:rsid w:val="00870D47"/>
    <w:rsid w:val="00871BE7"/>
    <w:rsid w:val="00872D55"/>
    <w:rsid w:val="0088616E"/>
    <w:rsid w:val="0089139A"/>
    <w:rsid w:val="00895804"/>
    <w:rsid w:val="008A5BAB"/>
    <w:rsid w:val="008B50C0"/>
    <w:rsid w:val="008C4079"/>
    <w:rsid w:val="008D061D"/>
    <w:rsid w:val="008D37FE"/>
    <w:rsid w:val="008D4A8C"/>
    <w:rsid w:val="008D7E9F"/>
    <w:rsid w:val="008E4974"/>
    <w:rsid w:val="008F7BCB"/>
    <w:rsid w:val="009045FF"/>
    <w:rsid w:val="00925894"/>
    <w:rsid w:val="0092649E"/>
    <w:rsid w:val="00933534"/>
    <w:rsid w:val="00961BFC"/>
    <w:rsid w:val="00971A94"/>
    <w:rsid w:val="009954F1"/>
    <w:rsid w:val="009A0341"/>
    <w:rsid w:val="009B0BA4"/>
    <w:rsid w:val="009B2D6E"/>
    <w:rsid w:val="009B46AC"/>
    <w:rsid w:val="009C63AD"/>
    <w:rsid w:val="009C7F83"/>
    <w:rsid w:val="009D3539"/>
    <w:rsid w:val="009D3631"/>
    <w:rsid w:val="009D73EB"/>
    <w:rsid w:val="009E2810"/>
    <w:rsid w:val="009E54B2"/>
    <w:rsid w:val="00A04D97"/>
    <w:rsid w:val="00A05785"/>
    <w:rsid w:val="00A17175"/>
    <w:rsid w:val="00A20DB4"/>
    <w:rsid w:val="00A24067"/>
    <w:rsid w:val="00A2657B"/>
    <w:rsid w:val="00A3225F"/>
    <w:rsid w:val="00A35737"/>
    <w:rsid w:val="00A559F7"/>
    <w:rsid w:val="00A563FD"/>
    <w:rsid w:val="00A56ECA"/>
    <w:rsid w:val="00A56FD0"/>
    <w:rsid w:val="00A71DF0"/>
    <w:rsid w:val="00A75355"/>
    <w:rsid w:val="00A82E23"/>
    <w:rsid w:val="00A9645B"/>
    <w:rsid w:val="00A96D5F"/>
    <w:rsid w:val="00AA1F20"/>
    <w:rsid w:val="00AA37E9"/>
    <w:rsid w:val="00AA4468"/>
    <w:rsid w:val="00AB679B"/>
    <w:rsid w:val="00AB749A"/>
    <w:rsid w:val="00AB7700"/>
    <w:rsid w:val="00AC12A7"/>
    <w:rsid w:val="00AC4D8F"/>
    <w:rsid w:val="00AC60DB"/>
    <w:rsid w:val="00AD1CC2"/>
    <w:rsid w:val="00AD3F5A"/>
    <w:rsid w:val="00AF1A66"/>
    <w:rsid w:val="00AF39A6"/>
    <w:rsid w:val="00B0361D"/>
    <w:rsid w:val="00B049A3"/>
    <w:rsid w:val="00B26F95"/>
    <w:rsid w:val="00B31BDD"/>
    <w:rsid w:val="00B3799C"/>
    <w:rsid w:val="00B45E2F"/>
    <w:rsid w:val="00B46D8B"/>
    <w:rsid w:val="00B54B88"/>
    <w:rsid w:val="00B554B3"/>
    <w:rsid w:val="00B60A1D"/>
    <w:rsid w:val="00B63073"/>
    <w:rsid w:val="00B73E20"/>
    <w:rsid w:val="00B80E33"/>
    <w:rsid w:val="00B83B57"/>
    <w:rsid w:val="00B87AD6"/>
    <w:rsid w:val="00BA0909"/>
    <w:rsid w:val="00BB38C6"/>
    <w:rsid w:val="00BB5F7D"/>
    <w:rsid w:val="00BC5344"/>
    <w:rsid w:val="00BE1C3F"/>
    <w:rsid w:val="00BE368A"/>
    <w:rsid w:val="00BF2634"/>
    <w:rsid w:val="00BF78A8"/>
    <w:rsid w:val="00C013E3"/>
    <w:rsid w:val="00C16F2B"/>
    <w:rsid w:val="00C20BAC"/>
    <w:rsid w:val="00C211EC"/>
    <w:rsid w:val="00C21537"/>
    <w:rsid w:val="00C26E6C"/>
    <w:rsid w:val="00C36CA5"/>
    <w:rsid w:val="00C44A49"/>
    <w:rsid w:val="00C4591E"/>
    <w:rsid w:val="00C464D0"/>
    <w:rsid w:val="00C51B5C"/>
    <w:rsid w:val="00C5332E"/>
    <w:rsid w:val="00C546F9"/>
    <w:rsid w:val="00C72402"/>
    <w:rsid w:val="00C8655D"/>
    <w:rsid w:val="00CB173B"/>
    <w:rsid w:val="00CB3D57"/>
    <w:rsid w:val="00CB5F24"/>
    <w:rsid w:val="00CD038C"/>
    <w:rsid w:val="00CD4E88"/>
    <w:rsid w:val="00CF1162"/>
    <w:rsid w:val="00D05449"/>
    <w:rsid w:val="00D05E89"/>
    <w:rsid w:val="00D10B58"/>
    <w:rsid w:val="00D24815"/>
    <w:rsid w:val="00D355C8"/>
    <w:rsid w:val="00D36C4B"/>
    <w:rsid w:val="00D4088E"/>
    <w:rsid w:val="00D44AEE"/>
    <w:rsid w:val="00D5175B"/>
    <w:rsid w:val="00D72F37"/>
    <w:rsid w:val="00D730A7"/>
    <w:rsid w:val="00D75CF6"/>
    <w:rsid w:val="00D80A15"/>
    <w:rsid w:val="00D85153"/>
    <w:rsid w:val="00D948C7"/>
    <w:rsid w:val="00DA00F6"/>
    <w:rsid w:val="00DB2A98"/>
    <w:rsid w:val="00DC2152"/>
    <w:rsid w:val="00DD5DB1"/>
    <w:rsid w:val="00DE28B2"/>
    <w:rsid w:val="00DE535F"/>
    <w:rsid w:val="00DF49B8"/>
    <w:rsid w:val="00DF71F0"/>
    <w:rsid w:val="00E2063B"/>
    <w:rsid w:val="00E2305F"/>
    <w:rsid w:val="00E279E2"/>
    <w:rsid w:val="00E31A56"/>
    <w:rsid w:val="00E3270C"/>
    <w:rsid w:val="00E32900"/>
    <w:rsid w:val="00E41408"/>
    <w:rsid w:val="00E43239"/>
    <w:rsid w:val="00E43FA3"/>
    <w:rsid w:val="00E514B5"/>
    <w:rsid w:val="00E547FA"/>
    <w:rsid w:val="00E55185"/>
    <w:rsid w:val="00E823F0"/>
    <w:rsid w:val="00EA0A53"/>
    <w:rsid w:val="00EA5146"/>
    <w:rsid w:val="00EB4C9F"/>
    <w:rsid w:val="00EB6506"/>
    <w:rsid w:val="00EB7117"/>
    <w:rsid w:val="00EC17F8"/>
    <w:rsid w:val="00EC1F89"/>
    <w:rsid w:val="00EC4877"/>
    <w:rsid w:val="00ED304F"/>
    <w:rsid w:val="00ED31BE"/>
    <w:rsid w:val="00ED4B86"/>
    <w:rsid w:val="00EE2641"/>
    <w:rsid w:val="00EE4D37"/>
    <w:rsid w:val="00EF5751"/>
    <w:rsid w:val="00EF6C32"/>
    <w:rsid w:val="00F14D3E"/>
    <w:rsid w:val="00F23E1F"/>
    <w:rsid w:val="00F32C3E"/>
    <w:rsid w:val="00F53EC7"/>
    <w:rsid w:val="00F67AAB"/>
    <w:rsid w:val="00F67EC0"/>
    <w:rsid w:val="00F70699"/>
    <w:rsid w:val="00F70A97"/>
    <w:rsid w:val="00F74FAF"/>
    <w:rsid w:val="00F8164F"/>
    <w:rsid w:val="00F87DA9"/>
    <w:rsid w:val="00FA0FDE"/>
    <w:rsid w:val="00FB6E7C"/>
    <w:rsid w:val="00FC11D0"/>
    <w:rsid w:val="00FC3C43"/>
    <w:rsid w:val="00FD1A75"/>
    <w:rsid w:val="00FE0425"/>
    <w:rsid w:val="00FE2D23"/>
    <w:rsid w:val="00FF4554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634FA"/>
  <w15:chartTrackingRefBased/>
  <w15:docId w15:val="{FDEEFA82-AF7F-454F-BB2F-3E39C001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FBD"/>
  </w:style>
  <w:style w:type="paragraph" w:styleId="Footer">
    <w:name w:val="footer"/>
    <w:basedOn w:val="Normal"/>
    <w:link w:val="FooterChar"/>
    <w:uiPriority w:val="99"/>
    <w:unhideWhenUsed/>
    <w:rsid w:val="00245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FBD"/>
  </w:style>
  <w:style w:type="table" w:styleId="TableGrid">
    <w:name w:val="Table Grid"/>
    <w:basedOn w:val="TableNormal"/>
    <w:uiPriority w:val="39"/>
    <w:rsid w:val="009D7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13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40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F3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AF39A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724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03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3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5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3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26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2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4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0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43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7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6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9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4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3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7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9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00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0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9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2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1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20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5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47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1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3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4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9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50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5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5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9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2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7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9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846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13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3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7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86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7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0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4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11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4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25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7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9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0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1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4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53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5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1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5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0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9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2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3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8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9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8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9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0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9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7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8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1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8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1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1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3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0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4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3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8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8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7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4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7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62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9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9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2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4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4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5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4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0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7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1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1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5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7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8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3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8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3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8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6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3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0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0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0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8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6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0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5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6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3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54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0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83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2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9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5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0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7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8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4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5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6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3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1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8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9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8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1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7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7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8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7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7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4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2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9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4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7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9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3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0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4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1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6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8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7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1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05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8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7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3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8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0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3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9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8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3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6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9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5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5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0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3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3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0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7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9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9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4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8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10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5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3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2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0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2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0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0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8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5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5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1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4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42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6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107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3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8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58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8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6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1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2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08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3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4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27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6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6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9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9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86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2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1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6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2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9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1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8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4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74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0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4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46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2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3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4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5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5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8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5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33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5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84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4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5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3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9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08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7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4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90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4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5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2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8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7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4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08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4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3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28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6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9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7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0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0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1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8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2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6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1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5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0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5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2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9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7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5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0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4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9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9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6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2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2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699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7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1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6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0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8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6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8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7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6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4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9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6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6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0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4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8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4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9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3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8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8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5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0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6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56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0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5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3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1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7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24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6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9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6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7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5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6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3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3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4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3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1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1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3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2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0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2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1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41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7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1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34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7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6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2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4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7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6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0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5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8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9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0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8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0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4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0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0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7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0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8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0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7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7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6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2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1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7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4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6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2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2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2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5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0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9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5509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15802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826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2099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7009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19480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8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7397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7446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15412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4443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5826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6218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22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70452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12667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5CCC2-B6F0-425F-BB5B-B517FF16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1</TotalTime>
  <Pages>41</Pages>
  <Words>3344</Words>
  <Characters>1906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uftha Syed</dc:creator>
  <cp:keywords/>
  <dc:description/>
  <cp:lastModifiedBy>shaguftha Syed</cp:lastModifiedBy>
  <cp:revision>183</cp:revision>
  <dcterms:created xsi:type="dcterms:W3CDTF">2024-10-23T10:31:00Z</dcterms:created>
  <dcterms:modified xsi:type="dcterms:W3CDTF">2025-03-29T04:08:00Z</dcterms:modified>
</cp:coreProperties>
</file>